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Pr="00CA7042" w:rsidRDefault="0034366B" w:rsidP="007C7F6C">
          <w:pPr>
            <w:pStyle w:val="a9"/>
            <w:jc w:val="both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14:paraId="30CFBD9E" w14:textId="77777777" w:rsidR="00823CA2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0397557" w:history="1">
            <w:r w:rsidR="00823CA2" w:rsidRPr="00436130">
              <w:rPr>
                <w:rStyle w:val="aa"/>
                <w:rFonts w:hint="eastAsia"/>
                <w:noProof/>
              </w:rPr>
              <w:t>更新历史</w:t>
            </w:r>
            <w:r w:rsidR="00823CA2">
              <w:rPr>
                <w:noProof/>
                <w:webHidden/>
              </w:rPr>
              <w:tab/>
            </w:r>
            <w:r w:rsidR="00823CA2">
              <w:rPr>
                <w:noProof/>
                <w:webHidden/>
              </w:rPr>
              <w:fldChar w:fldCharType="begin"/>
            </w:r>
            <w:r w:rsidR="00823CA2">
              <w:rPr>
                <w:noProof/>
                <w:webHidden/>
              </w:rPr>
              <w:instrText xml:space="preserve"> PAGEREF _Toc480397557 \h </w:instrText>
            </w:r>
            <w:r w:rsidR="00823CA2">
              <w:rPr>
                <w:noProof/>
                <w:webHidden/>
              </w:rPr>
            </w:r>
            <w:r w:rsidR="00823CA2">
              <w:rPr>
                <w:noProof/>
                <w:webHidden/>
              </w:rPr>
              <w:fldChar w:fldCharType="separate"/>
            </w:r>
            <w:r w:rsidR="00823CA2">
              <w:rPr>
                <w:noProof/>
                <w:webHidden/>
              </w:rPr>
              <w:t>2</w:t>
            </w:r>
            <w:r w:rsidR="00823CA2">
              <w:rPr>
                <w:noProof/>
                <w:webHidden/>
              </w:rPr>
              <w:fldChar w:fldCharType="end"/>
            </w:r>
          </w:hyperlink>
        </w:p>
        <w:p w14:paraId="2CAA2A8B" w14:textId="77777777" w:rsidR="00823CA2" w:rsidRDefault="00823CA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397558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EFAA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59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0613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60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0561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61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4B74" w14:textId="77777777" w:rsidR="00823CA2" w:rsidRDefault="00823CA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397562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等线" w:eastAsia="等线" w:hAnsi="等线" w:hint="eastAsia"/>
                <w:noProof/>
              </w:rPr>
              <w:t>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18C96" w14:textId="77777777" w:rsidR="00823CA2" w:rsidRDefault="00823CA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397563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等线" w:eastAsia="等线" w:hAnsi="等线"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429C" w14:textId="77777777" w:rsidR="00823CA2" w:rsidRDefault="00823CA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397564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等线" w:eastAsia="等线" w:hAnsi="等线"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75F12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65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70DE1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66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507F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67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F738" w14:textId="77777777" w:rsidR="00823CA2" w:rsidRDefault="00823CA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397568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等线" w:eastAsia="等线" w:hAnsi="等线"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10C70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69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71082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70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项目系统模块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33AE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71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项目系统各层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55A2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72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各层联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DCE6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73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C5478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74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7588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75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B881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76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3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D506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77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2ECE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78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576B2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79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业务逻辑模块的接口模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746AE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80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四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F6E01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81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1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12AE" w14:textId="77777777" w:rsidR="00823CA2" w:rsidRDefault="00823CA2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80397582" w:history="1">
            <w:r w:rsidRPr="00436130">
              <w:rPr>
                <w:rStyle w:val="aa"/>
                <w:rFonts w:ascii="华文仿宋" w:eastAsia="华文仿宋" w:hAnsi="华文仿宋"/>
                <w:noProof/>
              </w:rPr>
              <w:t>2.</w:t>
            </w:r>
            <w:r>
              <w:rPr>
                <w:i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仿宋" w:eastAsia="华文仿宋" w:hAnsi="华文仿宋"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5497F" w14:textId="77777777" w:rsidR="00823CA2" w:rsidRDefault="00823CA2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80397583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六、</w:t>
            </w:r>
            <w:r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等线" w:eastAsia="等线" w:hAnsi="等线"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4E08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84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B388F" w14:textId="77777777" w:rsidR="00823CA2" w:rsidRDefault="00823CA2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80397585" w:history="1">
            <w:r w:rsidRPr="00436130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>
              <w:rPr>
                <w:smallCaps w:val="0"/>
                <w:noProof/>
                <w:sz w:val="24"/>
                <w:szCs w:val="24"/>
              </w:rPr>
              <w:tab/>
            </w:r>
            <w:r w:rsidRPr="00436130">
              <w:rPr>
                <w:rStyle w:val="aa"/>
                <w:rFonts w:ascii="华文宋体" w:eastAsia="华文宋体" w:hAnsi="华文宋体"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9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 w:rsidP="007C7F6C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 w:rsidP="007C7F6C">
      <w:pPr>
        <w:widowControl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7C7F6C">
      <w:pPr>
        <w:pStyle w:val="1"/>
        <w:rPr>
          <w:sz w:val="48"/>
          <w:szCs w:val="48"/>
        </w:rPr>
      </w:pPr>
      <w:bookmarkStart w:id="2" w:name="_Toc480397557"/>
      <w:r w:rsidRPr="001662FD">
        <w:rPr>
          <w:sz w:val="48"/>
          <w:szCs w:val="48"/>
        </w:rPr>
        <w:lastRenderedPageBreak/>
        <w:t>更新历史</w:t>
      </w:r>
      <w:bookmarkEnd w:id="0"/>
      <w:bookmarkEnd w:id="2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343365" w:rsidRPr="001662FD" w14:paraId="661BEC3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5C88F015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0C6F30AC" w14:textId="4FA1865A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20AADE33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组合视角</w:t>
            </w:r>
          </w:p>
        </w:tc>
        <w:tc>
          <w:tcPr>
            <w:tcW w:w="1302" w:type="dxa"/>
            <w:shd w:val="clear" w:color="auto" w:fill="F2FAF3"/>
          </w:tcPr>
          <w:p w14:paraId="561B0858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281D14F" w:rsidR="00F63CF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高源</w:t>
            </w:r>
          </w:p>
        </w:tc>
        <w:tc>
          <w:tcPr>
            <w:tcW w:w="1438" w:type="dxa"/>
            <w:shd w:val="clear" w:color="auto" w:fill="F2FAF3"/>
          </w:tcPr>
          <w:p w14:paraId="709B2F14" w14:textId="66251C3F" w:rsidR="00F63CF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</w:t>
            </w:r>
            <w:r w:rsidR="00F63CF5">
              <w:rPr>
                <w:rFonts w:ascii="微软雅黑" w:eastAsia="微软雅黑" w:hAnsi="微软雅黑" w:cs="黑体"/>
                <w:szCs w:val="21"/>
              </w:rPr>
              <w:t>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C69F687" w14:textId="5E7C89E0" w:rsidR="00F63CF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界面层接口规范</w:t>
            </w:r>
          </w:p>
        </w:tc>
        <w:tc>
          <w:tcPr>
            <w:tcW w:w="1302" w:type="dxa"/>
            <w:shd w:val="clear" w:color="auto" w:fill="F2FAF3"/>
          </w:tcPr>
          <w:p w14:paraId="58233E95" w14:textId="77777777" w:rsidR="00F63CF5" w:rsidRPr="001662FD" w:rsidRDefault="00F63CF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466E22C5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6CB3575A" w14:textId="2BACC2B8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72AFC7A" w14:textId="21CACC5D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072493A3" w14:textId="7325B03B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数据层接口规范</w:t>
            </w:r>
          </w:p>
        </w:tc>
        <w:tc>
          <w:tcPr>
            <w:tcW w:w="1302" w:type="dxa"/>
            <w:shd w:val="clear" w:color="auto" w:fill="F2FAF3"/>
          </w:tcPr>
          <w:p w14:paraId="21409A5A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B83FEFE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0A38C2A0" w14:textId="07E6BF06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E8F2C8C" w14:textId="5EE60DB5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5ACC816" w14:textId="6BEF439F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信息视角</w:t>
            </w:r>
          </w:p>
        </w:tc>
        <w:tc>
          <w:tcPr>
            <w:tcW w:w="1302" w:type="dxa"/>
            <w:shd w:val="clear" w:color="auto" w:fill="F2FAF3"/>
          </w:tcPr>
          <w:p w14:paraId="2084A393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62211EF0" w14:textId="77777777" w:rsidTr="00BC5882">
        <w:trPr>
          <w:jc w:val="center"/>
        </w:trPr>
        <w:tc>
          <w:tcPr>
            <w:tcW w:w="2130" w:type="dxa"/>
            <w:shd w:val="clear" w:color="auto" w:fill="F2FAF3"/>
          </w:tcPr>
          <w:p w14:paraId="41F9DAEF" w14:textId="5502177B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龚尘淼</w:t>
            </w:r>
          </w:p>
        </w:tc>
        <w:tc>
          <w:tcPr>
            <w:tcW w:w="1438" w:type="dxa"/>
            <w:shd w:val="clear" w:color="auto" w:fill="F2FAF3"/>
          </w:tcPr>
          <w:p w14:paraId="2950D253" w14:textId="797D57B7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</w:t>
            </w:r>
            <w:r w:rsidR="001356AD">
              <w:rPr>
                <w:rFonts w:ascii="微软雅黑" w:eastAsia="微软雅黑" w:hAnsi="微软雅黑" w:cs="黑体"/>
                <w:szCs w:val="21"/>
              </w:rPr>
              <w:t>4</w:t>
            </w:r>
          </w:p>
        </w:tc>
        <w:tc>
          <w:tcPr>
            <w:tcW w:w="3652" w:type="dxa"/>
            <w:shd w:val="clear" w:color="auto" w:fill="F2FAF3"/>
          </w:tcPr>
          <w:p w14:paraId="1CA18947" w14:textId="6AC23B27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提交逻辑层接口规范</w:t>
            </w:r>
          </w:p>
        </w:tc>
        <w:tc>
          <w:tcPr>
            <w:tcW w:w="1302" w:type="dxa"/>
            <w:shd w:val="clear" w:color="auto" w:fill="F2FAF3"/>
          </w:tcPr>
          <w:p w14:paraId="7C1C3B6F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35CEAE92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2190679B" w14:textId="38642CC6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BE36A2B" w14:textId="4C9FAC0C" w:rsidR="00343365" w:rsidRDefault="001356A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5</w:t>
            </w:r>
            <w:r w:rsidR="00343365">
              <w:rPr>
                <w:rFonts w:ascii="微软雅黑" w:eastAsia="微软雅黑" w:hAnsi="微软雅黑" w:cs="黑体" w:hint="eastAsia"/>
                <w:szCs w:val="21"/>
              </w:rPr>
              <w:t xml:space="preserve"> </w:t>
            </w:r>
          </w:p>
        </w:tc>
        <w:tc>
          <w:tcPr>
            <w:tcW w:w="3652" w:type="dxa"/>
            <w:shd w:val="clear" w:color="auto" w:fill="F2FAF3"/>
          </w:tcPr>
          <w:p w14:paraId="1E6CCAB1" w14:textId="41A33048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提交逻辑视角</w:t>
            </w:r>
          </w:p>
        </w:tc>
        <w:tc>
          <w:tcPr>
            <w:tcW w:w="1302" w:type="dxa"/>
            <w:shd w:val="clear" w:color="auto" w:fill="F2FAF3"/>
          </w:tcPr>
          <w:p w14:paraId="4EA89E53" w14:textId="77777777" w:rsidR="00343365" w:rsidRPr="001662FD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DD57CB" w:rsidRPr="001662FD" w14:paraId="2EC5401D" w14:textId="77777777" w:rsidTr="00297DB0">
        <w:trPr>
          <w:jc w:val="center"/>
        </w:trPr>
        <w:tc>
          <w:tcPr>
            <w:tcW w:w="2130" w:type="dxa"/>
            <w:shd w:val="clear" w:color="auto" w:fill="F2FAF3"/>
          </w:tcPr>
          <w:p w14:paraId="1094B5A1" w14:textId="77777777" w:rsidR="00DD57CB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408A227" w14:textId="77777777" w:rsidR="00DD57CB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6</w:t>
            </w:r>
          </w:p>
        </w:tc>
        <w:tc>
          <w:tcPr>
            <w:tcW w:w="3652" w:type="dxa"/>
            <w:shd w:val="clear" w:color="auto" w:fill="F2FAF3"/>
          </w:tcPr>
          <w:p w14:paraId="4A4182A4" w14:textId="3CE8BA10" w:rsidR="00DD57CB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</w:t>
            </w:r>
            <w:r w:rsidR="002E2BCA">
              <w:rPr>
                <w:rFonts w:ascii="微软雅黑" w:eastAsia="微软雅黑" w:hAnsi="微软雅黑" w:cs="黑体"/>
                <w:szCs w:val="21"/>
              </w:rPr>
              <w:t>、</w:t>
            </w:r>
            <w:r w:rsidR="002E2BCA">
              <w:rPr>
                <w:rFonts w:ascii="微软雅黑" w:eastAsia="微软雅黑" w:hAnsi="微软雅黑" w:cs="黑体" w:hint="eastAsia"/>
                <w:szCs w:val="21"/>
              </w:rPr>
              <w:t>修改</w:t>
            </w:r>
            <w:r>
              <w:rPr>
                <w:rFonts w:ascii="微软雅黑" w:eastAsia="微软雅黑" w:hAnsi="微软雅黑" w:cs="黑体"/>
                <w:szCs w:val="21"/>
              </w:rPr>
              <w:t>所有相关文档</w:t>
            </w:r>
          </w:p>
        </w:tc>
        <w:tc>
          <w:tcPr>
            <w:tcW w:w="1302" w:type="dxa"/>
            <w:shd w:val="clear" w:color="auto" w:fill="F2FAF3"/>
          </w:tcPr>
          <w:p w14:paraId="4E3DAA90" w14:textId="77777777" w:rsidR="00DD57CB" w:rsidRPr="001662FD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343365" w:rsidRPr="001662FD" w14:paraId="1FA2E6A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40073EF" w14:textId="3718C47C" w:rsidR="00343365" w:rsidRDefault="00343365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106C551E" w14:textId="13E34136" w:rsidR="00343365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3/17</w:t>
            </w:r>
          </w:p>
        </w:tc>
        <w:tc>
          <w:tcPr>
            <w:tcW w:w="3652" w:type="dxa"/>
            <w:shd w:val="clear" w:color="auto" w:fill="F2FAF3"/>
          </w:tcPr>
          <w:p w14:paraId="270A29B4" w14:textId="3C608808" w:rsidR="00343365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4BEEB502" w14:textId="298C3192" w:rsidR="00343365" w:rsidRPr="001662FD" w:rsidRDefault="00DD57CB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  <w:tr w:rsidR="00380EFD" w:rsidRPr="001662FD" w14:paraId="3690D0F3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3B14CDC3" w14:textId="0E540BB3" w:rsidR="00380EFD" w:rsidRDefault="00380EF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董金玉</w:t>
            </w:r>
          </w:p>
        </w:tc>
        <w:tc>
          <w:tcPr>
            <w:tcW w:w="1438" w:type="dxa"/>
            <w:shd w:val="clear" w:color="auto" w:fill="F2FAF3"/>
          </w:tcPr>
          <w:p w14:paraId="28268FBA" w14:textId="0E5028F6" w:rsidR="00380EFD" w:rsidRDefault="00380EF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4/19</w:t>
            </w:r>
          </w:p>
        </w:tc>
        <w:tc>
          <w:tcPr>
            <w:tcW w:w="3652" w:type="dxa"/>
            <w:shd w:val="clear" w:color="auto" w:fill="F2FAF3"/>
          </w:tcPr>
          <w:p w14:paraId="6A649CE6" w14:textId="020FA530" w:rsidR="00380EFD" w:rsidRDefault="00380EF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修改逻辑层接口，推进版本</w:t>
            </w:r>
          </w:p>
        </w:tc>
        <w:tc>
          <w:tcPr>
            <w:tcW w:w="1302" w:type="dxa"/>
            <w:shd w:val="clear" w:color="auto" w:fill="F2FAF3"/>
          </w:tcPr>
          <w:p w14:paraId="30E40497" w14:textId="42B670BC" w:rsidR="00380EFD" w:rsidRDefault="00380EFD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V2.0</w:t>
            </w:r>
          </w:p>
        </w:tc>
      </w:tr>
      <w:tr w:rsidR="008221B2" w:rsidRPr="001662FD" w14:paraId="788AC5B3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69EC8CDE" w14:textId="688A7AE5" w:rsidR="008221B2" w:rsidRDefault="008221B2" w:rsidP="007C7F6C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32E51730" w14:textId="6DC10305" w:rsidR="008221B2" w:rsidRDefault="008221B2" w:rsidP="007C7F6C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7/4/19</w:t>
            </w:r>
          </w:p>
        </w:tc>
        <w:tc>
          <w:tcPr>
            <w:tcW w:w="3652" w:type="dxa"/>
            <w:shd w:val="clear" w:color="auto" w:fill="F2FAF3"/>
          </w:tcPr>
          <w:p w14:paraId="19B74D8E" w14:textId="573CC0C4" w:rsidR="008221B2" w:rsidRDefault="008221B2" w:rsidP="007C7F6C">
            <w:pPr>
              <w:rPr>
                <w:rFonts w:ascii="微软雅黑" w:eastAsia="微软雅黑" w:hAnsi="微软雅黑" w:cs="黑体" w:hint="eastAsia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整合、修改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2826EE25" w14:textId="5A335FCA" w:rsidR="008221B2" w:rsidRDefault="008221B2" w:rsidP="007C7F6C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2.1</w:t>
            </w:r>
          </w:p>
        </w:tc>
      </w:tr>
    </w:tbl>
    <w:p w14:paraId="71AD6C7C" w14:textId="18B6A39B" w:rsidR="00F63CF5" w:rsidRDefault="00F63CF5" w:rsidP="007C7F6C">
      <w:pPr>
        <w:widowControl/>
      </w:pPr>
      <w:r>
        <w:br w:type="page"/>
      </w:r>
    </w:p>
    <w:p w14:paraId="701ADC83" w14:textId="77777777" w:rsidR="005C63CC" w:rsidRPr="00B704CE" w:rsidRDefault="005C63CC" w:rsidP="007C7F6C">
      <w:pPr>
        <w:pStyle w:val="1"/>
        <w:widowControl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3" w:name="_Toc463126218"/>
      <w:bookmarkStart w:id="4" w:name="_Toc281032281"/>
      <w:bookmarkStart w:id="5" w:name="_Toc480397558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3"/>
      <w:bookmarkEnd w:id="5"/>
    </w:p>
    <w:p w14:paraId="015A4689" w14:textId="77777777" w:rsidR="00F63CF5" w:rsidRPr="00B704CE" w:rsidRDefault="00F63CF5" w:rsidP="007C7F6C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80397559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6"/>
    </w:p>
    <w:p w14:paraId="7F50AA11" w14:textId="3D783801" w:rsidR="00F63CF5" w:rsidRDefault="00F63CF5" w:rsidP="007C7F6C">
      <w:pPr>
        <w:pStyle w:val="a3"/>
        <w:ind w:firstLine="420"/>
      </w:pPr>
      <w:r>
        <w:t>本报告详细完成对</w:t>
      </w:r>
      <w:r w:rsidR="00E56888">
        <w:t>互联网酒店预订</w:t>
      </w:r>
      <w:r>
        <w:t>系统的概要设计，达到指导详细设计和开发的目的，同时实现测试人员及用户的沟通。</w:t>
      </w:r>
    </w:p>
    <w:p w14:paraId="54994623" w14:textId="77777777" w:rsidR="00F63CF5" w:rsidRDefault="00F63CF5" w:rsidP="007C7F6C">
      <w:pPr>
        <w:pStyle w:val="a3"/>
        <w:ind w:firstLine="420"/>
      </w:pPr>
      <w:r>
        <w:t>本报告面向开发人员、测试人员及最终用户编写，是了解系统的导航。</w:t>
      </w:r>
    </w:p>
    <w:p w14:paraId="17248AC1" w14:textId="11502EE2" w:rsidR="00F63CF5" w:rsidRPr="00B704CE" w:rsidRDefault="00F63CF5" w:rsidP="007C7F6C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80397560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7"/>
    </w:p>
    <w:p w14:paraId="6FEBC003" w14:textId="77777777" w:rsidR="00F63CF5" w:rsidRPr="00FE75FE" w:rsidRDefault="00F63CF5" w:rsidP="007C7F6C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690"/>
        <w:gridCol w:w="5606"/>
      </w:tblGrid>
      <w:tr w:rsidR="00F63CF5" w:rsidRPr="00870D6A" w14:paraId="133B472A" w14:textId="77777777" w:rsidTr="00047E2F">
        <w:trPr>
          <w:trHeight w:val="463"/>
          <w:jc w:val="center"/>
        </w:trPr>
        <w:tc>
          <w:tcPr>
            <w:tcW w:w="1621" w:type="pct"/>
            <w:shd w:val="clear" w:color="auto" w:fill="CCCCFF"/>
            <w:vAlign w:val="center"/>
          </w:tcPr>
          <w:p w14:paraId="4232323E" w14:textId="77777777" w:rsidR="00F63CF5" w:rsidRPr="00870D6A" w:rsidRDefault="00F63CF5" w:rsidP="007C7F6C">
            <w:pPr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379" w:type="pct"/>
            <w:shd w:val="clear" w:color="auto" w:fill="CCCCFF"/>
            <w:vAlign w:val="center"/>
          </w:tcPr>
          <w:p w14:paraId="1ABE57CE" w14:textId="77777777" w:rsidR="00F63CF5" w:rsidRPr="00870D6A" w:rsidRDefault="00F63CF5" w:rsidP="007C7F6C">
            <w:pPr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6425DB1D" w14:textId="5CD35434" w:rsidR="00F63CF5" w:rsidRPr="00870D6A" w:rsidRDefault="00862A66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Quantourist</w:t>
            </w:r>
            <w:proofErr w:type="spellEnd"/>
          </w:p>
        </w:tc>
        <w:tc>
          <w:tcPr>
            <w:tcW w:w="3379" w:type="pct"/>
            <w:shd w:val="clear" w:color="auto" w:fill="DEEAF6"/>
          </w:tcPr>
          <w:p w14:paraId="1B53E4F8" w14:textId="5E7633FF" w:rsidR="00862A66" w:rsidRPr="00870D6A" w:rsidRDefault="00862A66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SI小组开发的A股金融证券分析系统</w:t>
            </w:r>
          </w:p>
        </w:tc>
      </w:tr>
      <w:tr w:rsidR="002C729C" w:rsidRPr="00870D6A" w14:paraId="79EA69BB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53011237" w14:textId="2469B642" w:rsidR="002C729C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tock</w:t>
            </w:r>
          </w:p>
        </w:tc>
        <w:tc>
          <w:tcPr>
            <w:tcW w:w="3379" w:type="pct"/>
            <w:shd w:val="clear" w:color="auto" w:fill="F3F3F3"/>
          </w:tcPr>
          <w:p w14:paraId="6B24B2C0" w14:textId="3C34F228" w:rsidR="002C729C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股票</w:t>
            </w:r>
          </w:p>
        </w:tc>
      </w:tr>
      <w:tr w:rsidR="00674384" w:rsidRPr="00870D6A" w14:paraId="14656E06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25585C88" w14:textId="77777777" w:rsidR="00674384" w:rsidRPr="00870D6A" w:rsidRDefault="00674384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Situation</w:t>
            </w:r>
            <w:proofErr w:type="spellEnd"/>
          </w:p>
        </w:tc>
        <w:tc>
          <w:tcPr>
            <w:tcW w:w="3379" w:type="pct"/>
            <w:shd w:val="clear" w:color="auto" w:fill="DEEAF6"/>
          </w:tcPr>
          <w:p w14:paraId="49E29470" w14:textId="77777777" w:rsidR="00674384" w:rsidRPr="00870D6A" w:rsidRDefault="00674384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市场温度计</w:t>
            </w:r>
          </w:p>
        </w:tc>
      </w:tr>
      <w:tr w:rsidR="00AB6022" w:rsidRPr="00870D6A" w14:paraId="63CC680D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007EF282" w14:textId="0535A833" w:rsidR="00AB6022" w:rsidRPr="00870D6A" w:rsidRDefault="00AB602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hart</w:t>
            </w:r>
          </w:p>
        </w:tc>
        <w:tc>
          <w:tcPr>
            <w:tcW w:w="3379" w:type="pct"/>
            <w:shd w:val="clear" w:color="auto" w:fill="F3F3F3"/>
          </w:tcPr>
          <w:p w14:paraId="212A0346" w14:textId="417EBC51" w:rsidR="00AB6022" w:rsidRPr="00870D6A" w:rsidRDefault="00AB602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图表</w:t>
            </w:r>
          </w:p>
        </w:tc>
      </w:tr>
      <w:tr w:rsidR="002C729C" w:rsidRPr="00870D6A" w14:paraId="0398EA69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30E7200C" w14:textId="2994A95F" w:rsidR="002C729C" w:rsidRPr="00870D6A" w:rsidRDefault="00246ABB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stock</w:t>
            </w:r>
            <w:r w:rsidR="00674384">
              <w:rPr>
                <w:rFonts w:ascii="微软雅黑" w:eastAsia="微软雅黑" w:hAnsi="微软雅黑"/>
              </w:rPr>
              <w:t>Comparision</w:t>
            </w:r>
            <w:proofErr w:type="spellEnd"/>
          </w:p>
        </w:tc>
        <w:tc>
          <w:tcPr>
            <w:tcW w:w="3379" w:type="pct"/>
            <w:shd w:val="clear" w:color="auto" w:fill="DEEAF6"/>
          </w:tcPr>
          <w:p w14:paraId="2DC5429A" w14:textId="669174CF" w:rsidR="002C729C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</w:t>
            </w:r>
            <w:r w:rsidR="00674384">
              <w:rPr>
                <w:rFonts w:ascii="微软雅黑" w:eastAsia="微软雅黑" w:hAnsi="微软雅黑"/>
              </w:rPr>
              <w:t>比较</w:t>
            </w:r>
          </w:p>
        </w:tc>
      </w:tr>
      <w:tr w:rsidR="00FA26C8" w:rsidRPr="00870D6A" w14:paraId="583E3A93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0BB34386" w14:textId="1C981B12" w:rsidR="00FA26C8" w:rsidRPr="00870D6A" w:rsidRDefault="00FA26C8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increaseMargin</w:t>
            </w:r>
            <w:proofErr w:type="spellEnd"/>
          </w:p>
        </w:tc>
        <w:tc>
          <w:tcPr>
            <w:tcW w:w="3379" w:type="pct"/>
            <w:shd w:val="clear" w:color="auto" w:fill="F3F3F3"/>
          </w:tcPr>
          <w:p w14:paraId="77321AE2" w14:textId="49731EB1" w:rsidR="00FA26C8" w:rsidRPr="00870D6A" w:rsidRDefault="00FA26C8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涨跌</w:t>
            </w:r>
            <w:r>
              <w:rPr>
                <w:rFonts w:ascii="微软雅黑" w:eastAsia="微软雅黑" w:hAnsi="微软雅黑"/>
              </w:rPr>
              <w:t>幅</w:t>
            </w:r>
          </w:p>
        </w:tc>
      </w:tr>
      <w:tr w:rsidR="00FA26C8" w:rsidRPr="00870D6A" w14:paraId="483F4C36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6659F796" w14:textId="0BD27EF4" w:rsidR="00FA26C8" w:rsidRPr="00870D6A" w:rsidRDefault="005F5454" w:rsidP="007C7F6C">
            <w:pPr>
              <w:rPr>
                <w:rFonts w:ascii="微软雅黑" w:eastAsia="微软雅黑" w:hAnsi="微软雅黑"/>
              </w:rPr>
            </w:pPr>
            <w:proofErr w:type="spellStart"/>
            <w:r w:rsidRPr="005F5454">
              <w:rPr>
                <w:rFonts w:ascii="微软雅黑" w:eastAsia="微软雅黑" w:hAnsi="微软雅黑"/>
              </w:rPr>
              <w:t>logarithmicYield</w:t>
            </w:r>
            <w:proofErr w:type="spellEnd"/>
          </w:p>
        </w:tc>
        <w:tc>
          <w:tcPr>
            <w:tcW w:w="3379" w:type="pct"/>
            <w:shd w:val="clear" w:color="auto" w:fill="DEEAF6"/>
          </w:tcPr>
          <w:p w14:paraId="247C1BB2" w14:textId="255D1775" w:rsidR="00FA26C8" w:rsidRPr="00870D6A" w:rsidRDefault="005F5454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</w:t>
            </w:r>
          </w:p>
        </w:tc>
      </w:tr>
      <w:tr w:rsidR="005827A2" w:rsidRPr="00870D6A" w14:paraId="539B553F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02C4D2AB" w14:textId="10D390A9" w:rsidR="005827A2" w:rsidRPr="00870D6A" w:rsidRDefault="005827A2" w:rsidP="007C7F6C">
            <w:pPr>
              <w:rPr>
                <w:rFonts w:ascii="微软雅黑" w:eastAsia="微软雅黑" w:hAnsi="微软雅黑"/>
              </w:rPr>
            </w:pPr>
            <w:proofErr w:type="spellStart"/>
            <w:r w:rsidRPr="005F5454">
              <w:rPr>
                <w:rFonts w:ascii="微软雅黑" w:eastAsia="微软雅黑" w:hAnsi="微软雅黑"/>
              </w:rPr>
              <w:t>logarithmicYield</w:t>
            </w:r>
            <w:r>
              <w:rPr>
                <w:rFonts w:ascii="微软雅黑" w:eastAsia="微软雅黑" w:hAnsi="微软雅黑"/>
              </w:rPr>
              <w:t>Variance</w:t>
            </w:r>
            <w:proofErr w:type="spellEnd"/>
          </w:p>
        </w:tc>
        <w:tc>
          <w:tcPr>
            <w:tcW w:w="3379" w:type="pct"/>
            <w:shd w:val="clear" w:color="auto" w:fill="F3F3F3"/>
          </w:tcPr>
          <w:p w14:paraId="53D2A89C" w14:textId="4630AD8C" w:rsidR="005827A2" w:rsidRPr="00870D6A" w:rsidRDefault="005827A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对数收益率方差</w:t>
            </w:r>
          </w:p>
        </w:tc>
      </w:tr>
      <w:tr w:rsidR="005827A2" w:rsidRPr="00870D6A" w14:paraId="311C2F49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092223F0" w14:textId="5FC7C95A" w:rsidR="005827A2" w:rsidRPr="00870D6A" w:rsidRDefault="005827A2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adj</w:t>
            </w:r>
            <w:proofErr w:type="spellEnd"/>
            <w:r>
              <w:rPr>
                <w:rFonts w:ascii="微软雅黑" w:eastAsia="微软雅黑" w:hAnsi="微软雅黑"/>
              </w:rPr>
              <w:t xml:space="preserve"> close</w:t>
            </w:r>
          </w:p>
        </w:tc>
        <w:tc>
          <w:tcPr>
            <w:tcW w:w="3379" w:type="pct"/>
            <w:shd w:val="clear" w:color="auto" w:fill="DEEAF6"/>
          </w:tcPr>
          <w:p w14:paraId="7DC95DB0" w14:textId="0B7B319C" w:rsidR="005827A2" w:rsidRPr="00870D6A" w:rsidRDefault="005827A2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复权后的收盘指数</w:t>
            </w:r>
          </w:p>
        </w:tc>
      </w:tr>
      <w:tr w:rsidR="00FD24AE" w:rsidRPr="00870D6A" w14:paraId="5D19D9EF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6989733D" w14:textId="66C2A315" w:rsidR="00FD24AE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c</w:t>
            </w:r>
            <w:r>
              <w:rPr>
                <w:rFonts w:ascii="微软雅黑" w:eastAsia="微软雅黑" w:hAnsi="微软雅黑" w:hint="eastAsia"/>
              </w:rPr>
              <w:t>andle</w:t>
            </w:r>
            <w:r>
              <w:rPr>
                <w:rFonts w:ascii="微软雅黑" w:eastAsia="微软雅黑" w:hAnsi="微软雅黑"/>
              </w:rPr>
              <w:t>stick</w:t>
            </w:r>
          </w:p>
        </w:tc>
        <w:tc>
          <w:tcPr>
            <w:tcW w:w="3379" w:type="pct"/>
            <w:shd w:val="clear" w:color="auto" w:fill="F3F3F3"/>
          </w:tcPr>
          <w:p w14:paraId="5916DC9A" w14:textId="7BEAB657" w:rsidR="00FD24AE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K线</w:t>
            </w:r>
          </w:p>
        </w:tc>
      </w:tr>
      <w:tr w:rsidR="00FD24AE" w:rsidRPr="00870D6A" w14:paraId="4D1724EE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43CA856F" w14:textId="53F75291" w:rsidR="00FD24AE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average</w:t>
            </w:r>
          </w:p>
        </w:tc>
        <w:tc>
          <w:tcPr>
            <w:tcW w:w="3379" w:type="pct"/>
            <w:shd w:val="clear" w:color="auto" w:fill="DEEAF6"/>
          </w:tcPr>
          <w:p w14:paraId="4B6DC479" w14:textId="20AA00B2" w:rsidR="00FD24AE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均线</w:t>
            </w:r>
          </w:p>
        </w:tc>
      </w:tr>
      <w:tr w:rsidR="00047E2F" w:rsidRPr="00870D6A" w14:paraId="41558506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7F6FA193" w14:textId="506474DB" w:rsidR="00047E2F" w:rsidRPr="00870D6A" w:rsidRDefault="00047E2F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traceBack</w:t>
            </w:r>
            <w:proofErr w:type="spellEnd"/>
          </w:p>
        </w:tc>
        <w:tc>
          <w:tcPr>
            <w:tcW w:w="3379" w:type="pct"/>
            <w:shd w:val="clear" w:color="auto" w:fill="F3F3F3"/>
          </w:tcPr>
          <w:p w14:paraId="78968411" w14:textId="42285A9A" w:rsidR="00047E2F" w:rsidRPr="00870D6A" w:rsidRDefault="00047E2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回测</w:t>
            </w:r>
          </w:p>
        </w:tc>
      </w:tr>
      <w:tr w:rsidR="00047E2F" w:rsidRPr="00870D6A" w14:paraId="7FD95BF4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08DD12F8" w14:textId="68F61218" w:rsidR="00047E2F" w:rsidRPr="00870D6A" w:rsidRDefault="00047E2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 pool</w:t>
            </w:r>
          </w:p>
        </w:tc>
        <w:tc>
          <w:tcPr>
            <w:tcW w:w="3379" w:type="pct"/>
            <w:shd w:val="clear" w:color="auto" w:fill="DEEAF6"/>
          </w:tcPr>
          <w:p w14:paraId="242D7B21" w14:textId="08FCB699" w:rsidR="00047E2F" w:rsidRPr="00870D6A" w:rsidRDefault="00047E2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股票池</w:t>
            </w:r>
          </w:p>
        </w:tc>
      </w:tr>
      <w:tr w:rsidR="002C729C" w:rsidRPr="00870D6A" w14:paraId="4758C19F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1C65772B" w14:textId="2776E48B" w:rsidR="002C729C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u</w:t>
            </w:r>
            <w:r>
              <w:rPr>
                <w:rFonts w:ascii="微软雅黑" w:eastAsia="微软雅黑" w:hAnsi="微软雅黑" w:hint="eastAsia"/>
              </w:rPr>
              <w:t>ser</w:t>
            </w:r>
          </w:p>
        </w:tc>
        <w:tc>
          <w:tcPr>
            <w:tcW w:w="3379" w:type="pct"/>
            <w:shd w:val="clear" w:color="auto" w:fill="F3F3F3"/>
          </w:tcPr>
          <w:p w14:paraId="7B9968DC" w14:textId="33E5E3FE" w:rsidR="002C729C" w:rsidRPr="00870D6A" w:rsidRDefault="00FD24A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0558D0" w:rsidRPr="00870D6A" w14:paraId="045A0086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36B8B002" w14:textId="3A2E5399" w:rsidR="000558D0" w:rsidRPr="00870D6A" w:rsidRDefault="000558D0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logIn</w:t>
            </w:r>
            <w:proofErr w:type="spellEnd"/>
          </w:p>
        </w:tc>
        <w:tc>
          <w:tcPr>
            <w:tcW w:w="3379" w:type="pct"/>
            <w:shd w:val="clear" w:color="auto" w:fill="DEEAF6"/>
          </w:tcPr>
          <w:p w14:paraId="66451C42" w14:textId="1E49E2BC" w:rsidR="000558D0" w:rsidRPr="00870D6A" w:rsidRDefault="000558D0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0BD2C16A" w14:textId="0C870FF7" w:rsidR="000558D0" w:rsidRPr="00870D6A" w:rsidRDefault="00246ABB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ervice</w:t>
            </w:r>
          </w:p>
        </w:tc>
        <w:tc>
          <w:tcPr>
            <w:tcW w:w="3379" w:type="pct"/>
            <w:shd w:val="clear" w:color="auto" w:fill="F3F3F3"/>
          </w:tcPr>
          <w:p w14:paraId="2F52C3D8" w14:textId="663FD53C" w:rsidR="000558D0" w:rsidRPr="00870D6A" w:rsidRDefault="00D64417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逻辑层</w:t>
            </w:r>
          </w:p>
        </w:tc>
      </w:tr>
      <w:tr w:rsidR="000558D0" w:rsidRPr="00870D6A" w14:paraId="56217ED4" w14:textId="77777777" w:rsidTr="00047E2F">
        <w:trPr>
          <w:jc w:val="center"/>
        </w:trPr>
        <w:tc>
          <w:tcPr>
            <w:tcW w:w="1621" w:type="pct"/>
            <w:shd w:val="clear" w:color="auto" w:fill="DEEAF6"/>
          </w:tcPr>
          <w:p w14:paraId="0C5CB9ED" w14:textId="1D462414" w:rsidR="000558D0" w:rsidRPr="00870D6A" w:rsidRDefault="00246ABB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ao</w:t>
            </w:r>
            <w:proofErr w:type="spellEnd"/>
          </w:p>
        </w:tc>
        <w:tc>
          <w:tcPr>
            <w:tcW w:w="3379" w:type="pct"/>
            <w:shd w:val="clear" w:color="auto" w:fill="DEEAF6"/>
          </w:tcPr>
          <w:p w14:paraId="5C557976" w14:textId="17E278C5" w:rsidR="000558D0" w:rsidRPr="00870D6A" w:rsidRDefault="00D64417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层</w:t>
            </w:r>
          </w:p>
        </w:tc>
      </w:tr>
      <w:tr w:rsidR="000558D0" w:rsidRPr="00870D6A" w14:paraId="78B1CB2C" w14:textId="77777777" w:rsidTr="00047E2F">
        <w:trPr>
          <w:jc w:val="center"/>
        </w:trPr>
        <w:tc>
          <w:tcPr>
            <w:tcW w:w="1621" w:type="pct"/>
            <w:shd w:val="clear" w:color="auto" w:fill="F3F3F3"/>
          </w:tcPr>
          <w:p w14:paraId="5E0B787C" w14:textId="765DDEA7" w:rsidR="000558D0" w:rsidRPr="00870D6A" w:rsidRDefault="00246ABB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/>
              </w:rPr>
              <w:t>dataHelper</w:t>
            </w:r>
            <w:proofErr w:type="spellEnd"/>
          </w:p>
        </w:tc>
        <w:tc>
          <w:tcPr>
            <w:tcW w:w="3379" w:type="pct"/>
            <w:shd w:val="clear" w:color="auto" w:fill="F3F3F3"/>
          </w:tcPr>
          <w:p w14:paraId="791A1558" w14:textId="39E45D6D" w:rsidR="000558D0" w:rsidRPr="00870D6A" w:rsidRDefault="000558D0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  <w:r w:rsidR="00D64417">
              <w:rPr>
                <w:rFonts w:ascii="微软雅黑" w:eastAsia="微软雅黑" w:hAnsi="微软雅黑"/>
              </w:rPr>
              <w:t>助手</w:t>
            </w:r>
          </w:p>
        </w:tc>
      </w:tr>
    </w:tbl>
    <w:p w14:paraId="088F237F" w14:textId="3F33623E" w:rsidR="00F63CF5" w:rsidRPr="00B704CE" w:rsidRDefault="00F63CF5" w:rsidP="007C7F6C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8" w:name="_Toc480397561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8"/>
    </w:p>
    <w:p w14:paraId="40F3C53B" w14:textId="45C5E428" w:rsidR="002E1AB6" w:rsidRDefault="002E1AB6" w:rsidP="007C7F6C">
      <w:pPr>
        <w:pStyle w:val="a8"/>
        <w:numPr>
          <w:ilvl w:val="0"/>
          <w:numId w:val="6"/>
        </w:numPr>
        <w:ind w:firstLineChars="0"/>
      </w:pPr>
      <w:bookmarkStart w:id="9" w:name="_Toc281032282"/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71E66B1B" w14:textId="65162C82" w:rsidR="00A26985" w:rsidRDefault="000E5043" w:rsidP="007C7F6C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 xml:space="preserve">IEEE </w:t>
      </w:r>
      <w:proofErr w:type="spellStart"/>
      <w:r w:rsidRPr="002E1AB6">
        <w:rPr>
          <w:rFonts w:hint="eastAsia"/>
        </w:rPr>
        <w:t>std</w:t>
      </w:r>
      <w:proofErr w:type="spellEnd"/>
      <w:r w:rsidRPr="002E1AB6">
        <w:rPr>
          <w:rFonts w:hint="eastAsia"/>
        </w:rPr>
        <w:t xml:space="preserve"> 1471-2000</w:t>
      </w:r>
    </w:p>
    <w:p w14:paraId="2B97D828" w14:textId="151DC571" w:rsidR="00A26985" w:rsidRPr="002E1AB6" w:rsidRDefault="00A26985" w:rsidP="007C7F6C">
      <w:pPr>
        <w:pStyle w:val="a8"/>
        <w:numPr>
          <w:ilvl w:val="0"/>
          <w:numId w:val="6"/>
        </w:numPr>
        <w:ind w:firstLineChars="0"/>
      </w:pPr>
      <w:r>
        <w:t>A</w:t>
      </w:r>
      <w:r>
        <w:t>股金融证券分析系统需求规格说明文档</w:t>
      </w:r>
      <w:r>
        <w:t xml:space="preserve"> </w:t>
      </w:r>
      <w:r>
        <w:rPr>
          <w:rFonts w:hint="eastAsia"/>
        </w:rPr>
        <w:t>V</w:t>
      </w:r>
      <w:r w:rsidR="007C7F6C">
        <w:t>2.1</w:t>
      </w:r>
    </w:p>
    <w:p w14:paraId="5E3CFEA9" w14:textId="77777777" w:rsidR="000E5043" w:rsidRDefault="000E5043" w:rsidP="007C7F6C">
      <w:pPr>
        <w:widowControl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074ADE40" w:rsidR="00F63CF5" w:rsidRPr="00B704CE" w:rsidRDefault="00F63CF5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0" w:name="_Toc480397562"/>
      <w:r w:rsidRPr="00B704CE">
        <w:rPr>
          <w:rFonts w:ascii="等线" w:eastAsia="等线" w:hAnsi="等线"/>
          <w:sz w:val="48"/>
          <w:szCs w:val="48"/>
        </w:rPr>
        <w:lastRenderedPageBreak/>
        <w:t>产品描述</w:t>
      </w:r>
      <w:bookmarkEnd w:id="9"/>
      <w:bookmarkEnd w:id="10"/>
    </w:p>
    <w:p w14:paraId="026ED37E" w14:textId="44045E7F" w:rsidR="00F63CF5" w:rsidRPr="002E1AB6" w:rsidRDefault="00F63CF5" w:rsidP="007C7F6C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645B35">
        <w:t>A</w:t>
      </w:r>
      <w:r w:rsidR="00645B35">
        <w:t>股金融证券分析</w:t>
      </w:r>
      <w:r w:rsidR="00084969">
        <w:t>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E5577D">
        <w:t>A</w:t>
      </w:r>
      <w:r w:rsidR="00E5577D">
        <w:t>股金融证券分析系统</w:t>
      </w:r>
      <w:r w:rsidR="002E1AB6" w:rsidRPr="002E1AB6">
        <w:rPr>
          <w:rFonts w:hint="eastAsia"/>
        </w:rPr>
        <w:t>主要功能见用例图如下。</w:t>
      </w:r>
    </w:p>
    <w:p w14:paraId="5C88158D" w14:textId="3EE726B5" w:rsidR="00C33890" w:rsidRDefault="007C7F6C" w:rsidP="007C7F6C">
      <w:pPr>
        <w:widowControl/>
      </w:pPr>
      <w:bookmarkStart w:id="11" w:name="_Toc281032283"/>
      <w:r>
        <w:rPr>
          <w:noProof/>
        </w:rPr>
        <w:drawing>
          <wp:inline distT="0" distB="0" distL="0" distR="0" wp14:anchorId="44C4C98B" wp14:editId="61FC06D7">
            <wp:extent cx="5274310" cy="364871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金融分析系统用例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094" w14:textId="52EDABEA" w:rsidR="000E5043" w:rsidRPr="000E5043" w:rsidRDefault="00C71424" w:rsidP="007C7F6C">
      <w:pPr>
        <w:widowControl/>
        <w:rPr>
          <w:b/>
          <w:bCs/>
          <w:kern w:val="44"/>
          <w:sz w:val="44"/>
          <w:szCs w:val="44"/>
        </w:rPr>
      </w:pPr>
      <w:r>
        <w:br w:type="page"/>
      </w:r>
    </w:p>
    <w:p w14:paraId="70B42F5C" w14:textId="65028930" w:rsidR="00F63CF5" w:rsidRPr="00B704CE" w:rsidRDefault="00F63CF5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2" w:name="_Toc480397563"/>
      <w:r w:rsidRPr="00B704CE">
        <w:rPr>
          <w:rFonts w:ascii="等线" w:eastAsia="等线" w:hAnsi="等线"/>
          <w:sz w:val="48"/>
          <w:szCs w:val="48"/>
        </w:rPr>
        <w:lastRenderedPageBreak/>
        <w:t>逻辑视角</w:t>
      </w:r>
      <w:bookmarkEnd w:id="11"/>
      <w:bookmarkEnd w:id="12"/>
    </w:p>
    <w:p w14:paraId="4B89CB2B" w14:textId="186C4279" w:rsidR="00F63CF5" w:rsidRDefault="00D0047D" w:rsidP="007C7F6C">
      <w:pPr>
        <w:ind w:firstLine="360"/>
      </w:pPr>
      <w:r>
        <w:t>A</w:t>
      </w:r>
      <w:r>
        <w:t>股金融证券分析系统</w:t>
      </w:r>
      <w:r w:rsidR="00F63CF5">
        <w:t>中，选择了分层体系结构的风格，将系统分为</w:t>
      </w:r>
      <w:r w:rsidR="00F63CF5">
        <w:t>3</w:t>
      </w:r>
      <w:r w:rsidR="00F63CF5">
        <w:t>层（展示层、业务逻辑层、数据层）能够很好的示意整个高层抽象。展示层包括</w:t>
      </w:r>
      <w:r w:rsidR="00F63CF5">
        <w:t>GUI</w:t>
      </w:r>
      <w:r w:rsidR="00F63CF5">
        <w:t>页面的实现，业务逻辑层包含业务逻辑处理的实现，数据层负责数据的持久化和访问。分层体系结构的逻辑视角和逻辑设计方案如图</w:t>
      </w:r>
      <w:r w:rsidR="00F63CF5">
        <w:t>1</w:t>
      </w:r>
      <w:r w:rsidR="00F63CF5">
        <w:t>和图</w:t>
      </w:r>
      <w:r w:rsidR="00F63CF5">
        <w:rPr>
          <w:rFonts w:hint="eastAsia"/>
        </w:rPr>
        <w:t>2</w:t>
      </w:r>
      <w:r w:rsidR="00F63CF5">
        <w:t>所示。</w:t>
      </w:r>
    </w:p>
    <w:p w14:paraId="00440D03" w14:textId="77777777" w:rsidR="00F63CF5" w:rsidRDefault="00F63CF5" w:rsidP="007C7F6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3DC9D97F" wp14:editId="6844E286">
            <wp:simplePos x="0" y="0"/>
            <wp:positionH relativeFrom="margin">
              <wp:posOffset>2082165</wp:posOffset>
            </wp:positionH>
            <wp:positionV relativeFrom="paragraph">
              <wp:posOffset>88265</wp:posOffset>
            </wp:positionV>
            <wp:extent cx="1283335" cy="2373630"/>
            <wp:effectExtent l="0" t="0" r="12065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335" cy="237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B3DE24" w14:textId="77777777" w:rsidR="00F63CF5" w:rsidRDefault="00F63CF5" w:rsidP="007C7F6C">
      <w:pPr>
        <w:ind w:firstLine="360"/>
      </w:pPr>
    </w:p>
    <w:p w14:paraId="085DF1CF" w14:textId="77777777" w:rsidR="00F63CF5" w:rsidRDefault="00F63CF5" w:rsidP="007C7F6C">
      <w:pPr>
        <w:ind w:firstLine="360"/>
      </w:pPr>
    </w:p>
    <w:p w14:paraId="17125530" w14:textId="77777777" w:rsidR="00F63CF5" w:rsidRDefault="00F63CF5" w:rsidP="007C7F6C">
      <w:pPr>
        <w:ind w:firstLine="360"/>
      </w:pPr>
    </w:p>
    <w:p w14:paraId="355AD4C0" w14:textId="77777777" w:rsidR="00F63CF5" w:rsidRDefault="00F63CF5" w:rsidP="007C7F6C">
      <w:pPr>
        <w:ind w:firstLine="360"/>
      </w:pPr>
    </w:p>
    <w:p w14:paraId="78A09A12" w14:textId="77777777" w:rsidR="00F63CF5" w:rsidRDefault="00F63CF5" w:rsidP="007C7F6C">
      <w:pPr>
        <w:ind w:firstLine="360"/>
      </w:pPr>
    </w:p>
    <w:p w14:paraId="444399F4" w14:textId="77777777" w:rsidR="00F63CF5" w:rsidRDefault="00F63CF5" w:rsidP="007C7F6C">
      <w:pPr>
        <w:ind w:firstLine="360"/>
      </w:pPr>
    </w:p>
    <w:p w14:paraId="7075F164" w14:textId="77777777" w:rsidR="00F63CF5" w:rsidRDefault="00F63CF5" w:rsidP="007C7F6C">
      <w:pPr>
        <w:ind w:firstLine="360"/>
      </w:pPr>
    </w:p>
    <w:p w14:paraId="77BA7BAA" w14:textId="77777777" w:rsidR="00F63CF5" w:rsidRDefault="00F63CF5" w:rsidP="007C7F6C">
      <w:pPr>
        <w:ind w:firstLine="360"/>
      </w:pPr>
    </w:p>
    <w:p w14:paraId="48273027" w14:textId="77777777" w:rsidR="00F63CF5" w:rsidRDefault="00F63CF5" w:rsidP="007C7F6C">
      <w:pPr>
        <w:ind w:firstLine="360"/>
      </w:pPr>
    </w:p>
    <w:p w14:paraId="226F2AB3" w14:textId="77777777" w:rsidR="00F63CF5" w:rsidRDefault="00F63CF5" w:rsidP="007C7F6C">
      <w:pPr>
        <w:ind w:firstLine="360"/>
      </w:pPr>
    </w:p>
    <w:p w14:paraId="1DC5E966" w14:textId="77777777" w:rsidR="00F63CF5" w:rsidRDefault="00F63CF5" w:rsidP="007C7F6C">
      <w:pPr>
        <w:ind w:firstLine="360"/>
      </w:pPr>
    </w:p>
    <w:p w14:paraId="32E90A18" w14:textId="77777777" w:rsidR="000E6F2E" w:rsidRDefault="000E6F2E" w:rsidP="000E6F2E">
      <w:pPr>
        <w:ind w:firstLine="360"/>
      </w:pPr>
    </w:p>
    <w:p w14:paraId="65DF7722" w14:textId="77777777" w:rsidR="00F63CF5" w:rsidRPr="00DA3816" w:rsidRDefault="00F63CF5" w:rsidP="000E6F2E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1</w:t>
      </w:r>
      <w:r w:rsidRPr="00DA3816">
        <w:rPr>
          <w:rFonts w:hint="eastAsia"/>
          <w:b/>
        </w:rPr>
        <w:t>：分层</w:t>
      </w:r>
      <w:r w:rsidRPr="00DA3816">
        <w:rPr>
          <w:b/>
        </w:rPr>
        <w:t>结构</w:t>
      </w:r>
    </w:p>
    <w:p w14:paraId="48EA3A14" w14:textId="620BF97B" w:rsidR="00F63CF5" w:rsidRDefault="00BE19F8" w:rsidP="007C7F6C">
      <w:pPr>
        <w:ind w:firstLine="360"/>
      </w:pPr>
      <w:r>
        <w:rPr>
          <w:noProof/>
        </w:rPr>
        <w:drawing>
          <wp:inline distT="0" distB="0" distL="0" distR="0" wp14:anchorId="1E7BBF15" wp14:editId="1391F90C">
            <wp:extent cx="5273675" cy="3703955"/>
            <wp:effectExtent l="0" t="0" r="0" b="0"/>
            <wp:docPr id="2" name="图片 2" descr="../../../../../../Downloads/逻辑分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ownloads/逻辑分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70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682" w14:textId="46336ADF" w:rsidR="00C71424" w:rsidRPr="00E55EAF" w:rsidRDefault="00F63CF5" w:rsidP="00132FAA">
      <w:pPr>
        <w:ind w:firstLine="360"/>
        <w:jc w:val="center"/>
        <w:rPr>
          <w:b/>
        </w:rPr>
      </w:pPr>
      <w:r w:rsidRPr="00DA3816">
        <w:rPr>
          <w:rFonts w:hint="eastAsia"/>
          <w:b/>
        </w:rPr>
        <w:t>图</w:t>
      </w:r>
      <w:r w:rsidRPr="00DA3816">
        <w:rPr>
          <w:rFonts w:hint="eastAsia"/>
          <w:b/>
        </w:rPr>
        <w:t>2</w:t>
      </w:r>
      <w:r w:rsidRPr="00DA3816">
        <w:rPr>
          <w:rFonts w:hint="eastAsia"/>
          <w:b/>
        </w:rPr>
        <w:t>：</w:t>
      </w:r>
      <w:r w:rsidRPr="00DA3816">
        <w:rPr>
          <w:b/>
        </w:rPr>
        <w:t>逻辑设计方案</w:t>
      </w:r>
      <w:bookmarkStart w:id="13" w:name="_Toc281032284"/>
    </w:p>
    <w:p w14:paraId="5747CAFD" w14:textId="77777777" w:rsidR="000E5043" w:rsidRDefault="000E5043" w:rsidP="007C7F6C">
      <w:pPr>
        <w:widowControl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237E615B" w14:textId="77777777" w:rsidR="00724E14" w:rsidRPr="0055061F" w:rsidRDefault="00724E14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4" w:name="_Toc281032294"/>
      <w:bookmarkStart w:id="15" w:name="_Toc480397564"/>
      <w:bookmarkEnd w:id="13"/>
      <w:r w:rsidRPr="0055061F">
        <w:rPr>
          <w:rFonts w:ascii="等线" w:eastAsia="等线" w:hAnsi="等线"/>
          <w:sz w:val="48"/>
          <w:szCs w:val="48"/>
        </w:rPr>
        <w:lastRenderedPageBreak/>
        <w:t>组合视角</w:t>
      </w:r>
      <w:bookmarkEnd w:id="15"/>
    </w:p>
    <w:p w14:paraId="4269B122" w14:textId="77777777" w:rsidR="00724E14" w:rsidRPr="00F54D2B" w:rsidRDefault="00724E14" w:rsidP="007C7F6C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6" w:name="_Toc281032285"/>
      <w:bookmarkStart w:id="17" w:name="_Toc480397565"/>
      <w:r w:rsidRPr="00F54D2B">
        <w:rPr>
          <w:rFonts w:ascii="华文宋体" w:eastAsia="华文宋体" w:hAnsi="华文宋体"/>
          <w:sz w:val="36"/>
          <w:szCs w:val="36"/>
        </w:rPr>
        <w:t>开发包图</w:t>
      </w:r>
      <w:bookmarkEnd w:id="16"/>
      <w:bookmarkEnd w:id="17"/>
    </w:p>
    <w:p w14:paraId="6BBD2D5B" w14:textId="77777777" w:rsidR="00724E14" w:rsidRPr="00892540" w:rsidRDefault="00724E14" w:rsidP="007C7F6C">
      <w:p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与抽象的逻辑设计相比，实现物理设计要考虑更多的实现细节，这些细节有：</w:t>
      </w:r>
    </w:p>
    <w:p w14:paraId="5381EB40" w14:textId="77777777" w:rsidR="00724E14" w:rsidRPr="00892540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presentation层开发包都需要使用图形类型建立界面，都要依赖于图形界面类库包。</w:t>
      </w:r>
    </w:p>
    <w:p w14:paraId="3A2AE55F" w14:textId="77777777" w:rsidR="00724E14" w:rsidRPr="00892540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>
        <w:rPr>
          <w:rFonts w:asciiTheme="minorEastAsia" w:hAnsiTheme="minorEastAsia" w:cs="微软雅黑"/>
          <w:szCs w:val="21"/>
        </w:rPr>
        <w:t>在</w:t>
      </w:r>
      <w:r w:rsidRPr="00892540">
        <w:rPr>
          <w:rFonts w:asciiTheme="minorEastAsia" w:hAnsiTheme="minorEastAsia" w:cs="微软雅黑" w:hint="eastAsia"/>
          <w:szCs w:val="21"/>
        </w:rPr>
        <w:t>presentation层实现时，由</w:t>
      </w:r>
      <w:proofErr w:type="spellStart"/>
      <w:r>
        <w:rPr>
          <w:rFonts w:asciiTheme="minorEastAsia" w:hAnsiTheme="minorEastAsia" w:cs="微软雅黑" w:hint="eastAsia"/>
          <w:szCs w:val="21"/>
        </w:rPr>
        <w:t>mainUI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负责</w:t>
      </w:r>
      <w:r>
        <w:rPr>
          <w:rFonts w:asciiTheme="minorEastAsia" w:hAnsiTheme="minorEastAsia" w:cs="微软雅黑"/>
          <w:szCs w:val="21"/>
        </w:rPr>
        <w:t>不同参与者在</w:t>
      </w:r>
      <w:r w:rsidRPr="00892540">
        <w:rPr>
          <w:rFonts w:asciiTheme="minorEastAsia" w:hAnsiTheme="minorEastAsia" w:cs="微软雅黑" w:hint="eastAsia"/>
          <w:szCs w:val="21"/>
        </w:rPr>
        <w:t>整个页面之间的跳转逻辑。其他各包负责各自页面自身的功能</w:t>
      </w:r>
      <w:r>
        <w:rPr>
          <w:rFonts w:asciiTheme="minorEastAsia" w:hAnsiTheme="minorEastAsia" w:cs="微软雅黑"/>
          <w:szCs w:val="21"/>
        </w:rPr>
        <w:t>，</w:t>
      </w:r>
      <w:r>
        <w:rPr>
          <w:rFonts w:asciiTheme="minorEastAsia" w:hAnsiTheme="minorEastAsia" w:cs="微软雅黑" w:hint="eastAsia"/>
          <w:szCs w:val="21"/>
        </w:rPr>
        <w:t>并</w:t>
      </w:r>
      <w:r>
        <w:rPr>
          <w:rFonts w:asciiTheme="minorEastAsia" w:hAnsiTheme="minorEastAsia" w:cs="微软雅黑"/>
          <w:szCs w:val="21"/>
        </w:rPr>
        <w:t>由各自的controller负责自身内部</w:t>
      </w:r>
      <w:r w:rsidRPr="00892540">
        <w:rPr>
          <w:rFonts w:asciiTheme="minorEastAsia" w:hAnsiTheme="minorEastAsia" w:cs="微软雅黑" w:hint="eastAsia"/>
          <w:szCs w:val="21"/>
        </w:rPr>
        <w:t>页面之间的跳转逻辑。</w:t>
      </w:r>
    </w:p>
    <w:p w14:paraId="275962E2" w14:textId="54AFBD84" w:rsidR="00724E14" w:rsidRPr="00892540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所有的data层开发包都需要进行数据持久</w:t>
      </w:r>
      <w:r w:rsidR="001301A0">
        <w:rPr>
          <w:rFonts w:asciiTheme="minorEastAsia" w:hAnsiTheme="minorEastAsia" w:cs="微软雅黑" w:hint="eastAsia"/>
          <w:szCs w:val="21"/>
        </w:rPr>
        <w:t>化（例如读写数据库、读写文件等），所以它们会有一些重复代码，</w:t>
      </w:r>
      <w:r w:rsidRPr="00892540">
        <w:rPr>
          <w:rFonts w:asciiTheme="minorEastAsia" w:hAnsiTheme="minorEastAsia" w:cs="微软雅黑" w:hint="eastAsia"/>
          <w:szCs w:val="21"/>
        </w:rPr>
        <w:t>将重复代码独立为新的开发包</w:t>
      </w:r>
      <w:proofErr w:type="spellStart"/>
      <w:r w:rsidR="001301A0">
        <w:rPr>
          <w:rFonts w:asciiTheme="minorEastAsia" w:hAnsiTheme="minorEastAsia" w:cs="微软雅黑"/>
          <w:szCs w:val="21"/>
        </w:rPr>
        <w:t>dataHelper</w:t>
      </w:r>
      <w:proofErr w:type="spellEnd"/>
      <w:r>
        <w:rPr>
          <w:rFonts w:asciiTheme="minorEastAsia" w:hAnsiTheme="minorEastAsia" w:cs="微软雅黑" w:hint="eastAsia"/>
          <w:szCs w:val="21"/>
        </w:rPr>
        <w:t>。</w:t>
      </w:r>
    </w:p>
    <w:p w14:paraId="2B333DA3" w14:textId="485D159C" w:rsidR="00724E14" w:rsidRPr="002E1295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不希望高层直接依赖于低层，而是为低层建立接口包，实现依赖倒置原则</w:t>
      </w:r>
      <w:r w:rsidR="002E1295">
        <w:rPr>
          <w:rFonts w:asciiTheme="minorEastAsia" w:hAnsiTheme="minorEastAsia" w:cs="微软雅黑"/>
          <w:szCs w:val="21"/>
        </w:rPr>
        <w:t>，</w:t>
      </w:r>
      <w:r w:rsidR="002E1295" w:rsidRPr="002E1295">
        <w:rPr>
          <w:rFonts w:asciiTheme="minorEastAsia" w:hAnsiTheme="minorEastAsia" w:cs="微软雅黑" w:hint="eastAsia"/>
          <w:szCs w:val="21"/>
        </w:rPr>
        <w:t>所以应该调整为</w:t>
      </w:r>
      <w:r w:rsidR="002E1295" w:rsidRPr="002E1295">
        <w:rPr>
          <w:rFonts w:asciiTheme="minorEastAsia" w:hAnsiTheme="minorEastAsia" w:cs="微软雅黑"/>
          <w:szCs w:val="21"/>
        </w:rPr>
        <w:t>:</w:t>
      </w:r>
      <w:r w:rsidR="002E1295" w:rsidRPr="002E1295">
        <w:rPr>
          <w:rFonts w:asciiTheme="minorEastAsia" w:hAnsiTheme="minorEastAsia" w:cs="微软雅黑" w:hint="eastAsia"/>
          <w:szCs w:val="21"/>
        </w:rPr>
        <w:t>各</w:t>
      </w:r>
      <w:r w:rsidR="002E1295" w:rsidRPr="002E1295">
        <w:rPr>
          <w:rFonts w:asciiTheme="minorEastAsia" w:hAnsiTheme="minorEastAsia" w:cs="微软雅黑"/>
          <w:szCs w:val="21"/>
        </w:rPr>
        <w:t xml:space="preserve"> presentation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调用</w:t>
      </w:r>
      <w:r w:rsidR="002E1295" w:rsidRPr="002E1295">
        <w:rPr>
          <w:rFonts w:asciiTheme="minorEastAsia" w:hAnsiTheme="minorEastAsia" w:cs="微软雅黑"/>
          <w:szCs w:val="21"/>
        </w:rPr>
        <w:t>)</w:t>
      </w:r>
      <w:r w:rsidR="002E1295" w:rsidRPr="002E1295">
        <w:rPr>
          <w:rFonts w:asciiTheme="minorEastAsia" w:hAnsiTheme="minorEastAsia" w:cs="微软雅黑" w:hint="eastAsia"/>
          <w:szCs w:val="21"/>
        </w:rPr>
        <w:t>依赖于</w:t>
      </w:r>
      <w:r w:rsidR="002E1295">
        <w:rPr>
          <w:rFonts w:asciiTheme="minorEastAsia" w:hAnsiTheme="minorEastAsia" w:cs="微软雅黑" w:hint="eastAsia"/>
          <w:szCs w:val="21"/>
        </w:rPr>
        <w:t>逻辑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Service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包，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层开发包也依赖于</w:t>
      </w:r>
      <w:r w:rsidR="002E1295" w:rsidRPr="002E1295">
        <w:rPr>
          <w:rFonts w:asciiTheme="minorEastAsia" w:hAnsiTheme="minorEastAsia" w:cs="微软雅黑"/>
          <w:szCs w:val="21"/>
        </w:rPr>
        <w:t>(</w:t>
      </w:r>
      <w:r w:rsidR="002E1295" w:rsidRPr="002E1295">
        <w:rPr>
          <w:rFonts w:asciiTheme="minorEastAsia" w:hAnsiTheme="minorEastAsia" w:cs="微软雅黑" w:hint="eastAsia"/>
          <w:szCs w:val="21"/>
        </w:rPr>
        <w:t>实现了</w:t>
      </w:r>
      <w:r w:rsidR="002E1295" w:rsidRPr="002E1295">
        <w:rPr>
          <w:rFonts w:asciiTheme="minorEastAsia" w:hAnsiTheme="minorEastAsia" w:cs="微软雅黑"/>
          <w:szCs w:val="21"/>
        </w:rPr>
        <w:t xml:space="preserve">)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层接口包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proofErr w:type="spellStart"/>
      <w:r w:rsidR="002E1295" w:rsidRPr="002E1295">
        <w:rPr>
          <w:rFonts w:asciiTheme="minorEastAsia" w:hAnsiTheme="minorEastAsia" w:cs="微软雅黑"/>
          <w:szCs w:val="21"/>
        </w:rPr>
        <w:t>businessLogicService</w:t>
      </w:r>
      <w:proofErr w:type="spellEnd"/>
      <w:r w:rsidR="002E1295" w:rsidRPr="002E1295">
        <w:rPr>
          <w:rFonts w:asciiTheme="minorEastAsia" w:hAnsiTheme="minorEastAsia" w:cs="微软雅黑"/>
          <w:szCs w:val="21"/>
        </w:rPr>
        <w:t xml:space="preserve"> </w:t>
      </w:r>
      <w:r w:rsidR="002E1295" w:rsidRPr="002E1295">
        <w:rPr>
          <w:rFonts w:asciiTheme="minorEastAsia" w:hAnsiTheme="minorEastAsia" w:cs="微软雅黑" w:hint="eastAsia"/>
          <w:szCs w:val="21"/>
        </w:rPr>
        <w:t>包。</w:t>
      </w:r>
      <w:r w:rsidR="002E1295" w:rsidRPr="002E1295">
        <w:rPr>
          <w:rFonts w:asciiTheme="minorEastAsia" w:hAnsiTheme="minorEastAsia" w:cs="微软雅黑"/>
          <w:szCs w:val="21"/>
        </w:rPr>
        <w:t xml:space="preserve"> </w:t>
      </w:r>
    </w:p>
    <w:p w14:paraId="67D05F45" w14:textId="71E11C1B" w:rsidR="00724E14" w:rsidRPr="00DC2723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在分层风格的典型设计中，presentation层与logic层之间、logic层与data层之间可能会传递复杂数据对象，那么相邻</w:t>
      </w:r>
      <w:r>
        <w:rPr>
          <w:rFonts w:asciiTheme="minorEastAsia" w:hAnsiTheme="minorEastAsia" w:cs="微软雅黑" w:hint="eastAsia"/>
          <w:szCs w:val="21"/>
        </w:rPr>
        <w:t>两层都需要使用数据对象声明，所以需要将数据对象声明独立为开发包</w:t>
      </w:r>
      <w:r>
        <w:rPr>
          <w:rFonts w:asciiTheme="minorEastAsia" w:hAnsiTheme="minorEastAsia" w:cs="微软雅黑"/>
          <w:szCs w:val="21"/>
        </w:rPr>
        <w:t>——</w:t>
      </w:r>
      <w:proofErr w:type="spellStart"/>
      <w:r w:rsidR="00904426">
        <w:rPr>
          <w:rFonts w:asciiTheme="minorEastAsia" w:hAnsiTheme="minorEastAsia" w:cs="微软雅黑"/>
          <w:szCs w:val="21"/>
        </w:rPr>
        <w:t>vo</w:t>
      </w:r>
      <w:proofErr w:type="spellEnd"/>
      <w:r w:rsidRPr="00892540">
        <w:rPr>
          <w:rFonts w:asciiTheme="minorEastAsia" w:hAnsiTheme="minorEastAsia" w:cs="微软雅黑" w:hint="eastAsia"/>
          <w:szCs w:val="21"/>
        </w:rPr>
        <w:t>包和</w:t>
      </w:r>
      <w:proofErr w:type="spellStart"/>
      <w:r w:rsidR="00904426">
        <w:rPr>
          <w:rFonts w:asciiTheme="minorEastAsia" w:hAnsiTheme="minorEastAsia" w:cs="微软雅黑" w:hint="eastAsia"/>
          <w:szCs w:val="21"/>
        </w:rPr>
        <w:t>po</w:t>
      </w:r>
      <w:proofErr w:type="spellEnd"/>
      <w:r>
        <w:rPr>
          <w:rFonts w:asciiTheme="minorEastAsia" w:hAnsiTheme="minorEastAsia" w:cs="微软雅黑" w:hint="eastAsia"/>
          <w:szCs w:val="21"/>
        </w:rPr>
        <w:t>包。其中</w:t>
      </w:r>
      <w:proofErr w:type="spellStart"/>
      <w:r w:rsidR="00904426">
        <w:rPr>
          <w:rFonts w:asciiTheme="minorEastAsia" w:hAnsiTheme="minorEastAsia" w:cs="微软雅黑"/>
          <w:szCs w:val="21"/>
        </w:rPr>
        <w:t>vo</w:t>
      </w:r>
      <w:proofErr w:type="spellEnd"/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presentation层与logic层之间</w:t>
      </w:r>
      <w:r>
        <w:rPr>
          <w:rFonts w:asciiTheme="minorEastAsia" w:hAnsiTheme="minorEastAsia" w:cs="微软雅黑"/>
          <w:szCs w:val="21"/>
        </w:rPr>
        <w:t>传递，</w:t>
      </w:r>
      <w:proofErr w:type="spellStart"/>
      <w:r w:rsidR="00904426">
        <w:rPr>
          <w:rFonts w:asciiTheme="minorEastAsia" w:hAnsiTheme="minorEastAsia" w:cs="微软雅黑" w:hint="eastAsia"/>
          <w:szCs w:val="21"/>
        </w:rPr>
        <w:t>po</w:t>
      </w:r>
      <w:proofErr w:type="spellEnd"/>
      <w:r>
        <w:rPr>
          <w:rFonts w:asciiTheme="minorEastAsia" w:hAnsiTheme="minorEastAsia" w:cs="微软雅黑"/>
          <w:szCs w:val="21"/>
        </w:rPr>
        <w:t>包负责在</w:t>
      </w:r>
      <w:r w:rsidRPr="00892540">
        <w:rPr>
          <w:rFonts w:asciiTheme="minorEastAsia" w:hAnsiTheme="minorEastAsia" w:cs="微软雅黑" w:hint="eastAsia"/>
          <w:szCs w:val="21"/>
        </w:rPr>
        <w:t>logic层与data层之间</w:t>
      </w:r>
      <w:r>
        <w:rPr>
          <w:rFonts w:asciiTheme="minorEastAsia" w:hAnsiTheme="minorEastAsia" w:cs="微软雅黑"/>
          <w:szCs w:val="21"/>
        </w:rPr>
        <w:t>传递。</w:t>
      </w:r>
    </w:p>
    <w:p w14:paraId="6DE6B712" w14:textId="2847861D" w:rsidR="00E0694D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892540">
        <w:rPr>
          <w:rFonts w:asciiTheme="minorEastAsia" w:hAnsiTheme="minorEastAsia" w:cs="微软雅黑" w:hint="eastAsia"/>
          <w:szCs w:val="21"/>
        </w:rPr>
        <w:t>使用依赖倒置原则消除包的循环依赖现象，将循环依赖变为单向依赖</w:t>
      </w:r>
      <w:r w:rsidR="002E1295">
        <w:rPr>
          <w:rFonts w:asciiTheme="minorEastAsia" w:hAnsiTheme="minorEastAsia" w:cs="微软雅黑"/>
          <w:szCs w:val="21"/>
        </w:rPr>
        <w:t>。</w:t>
      </w:r>
    </w:p>
    <w:p w14:paraId="1E0C365C" w14:textId="07A556CD" w:rsidR="00724E14" w:rsidRPr="00E0694D" w:rsidRDefault="00724E14" w:rsidP="007C7F6C">
      <w:pPr>
        <w:numPr>
          <w:ilvl w:val="0"/>
          <w:numId w:val="18"/>
        </w:numPr>
        <w:ind w:firstLine="420"/>
        <w:rPr>
          <w:rFonts w:asciiTheme="minorEastAsia" w:hAnsiTheme="minorEastAsia" w:cs="微软雅黑"/>
          <w:szCs w:val="21"/>
        </w:rPr>
      </w:pPr>
      <w:r w:rsidRPr="00E0694D">
        <w:rPr>
          <w:rFonts w:asciiTheme="minorEastAsia" w:hAnsiTheme="minorEastAsia" w:cs="微软雅黑" w:hint="eastAsia"/>
          <w:szCs w:val="21"/>
        </w:rPr>
        <w:t>在</w:t>
      </w:r>
      <w:r w:rsidR="002E1295">
        <w:rPr>
          <w:rFonts w:asciiTheme="minorEastAsia" w:hAnsiTheme="minorEastAsia" w:cs="微软雅黑"/>
          <w:szCs w:val="21"/>
        </w:rPr>
        <w:t>项目</w:t>
      </w:r>
      <w:r w:rsidRPr="00E0694D">
        <w:rPr>
          <w:rFonts w:asciiTheme="minorEastAsia" w:hAnsiTheme="minorEastAsia" w:cs="微软雅黑" w:hint="eastAsia"/>
          <w:szCs w:val="21"/>
        </w:rPr>
        <w:t>中，初始化和业务逻辑层上下文的工作被分配到</w:t>
      </w:r>
      <w:r w:rsidRPr="00E0694D">
        <w:rPr>
          <w:rFonts w:asciiTheme="minorEastAsia" w:hAnsiTheme="minorEastAsia" w:cs="微软雅黑"/>
          <w:szCs w:val="21"/>
        </w:rPr>
        <w:t>utilities</w:t>
      </w:r>
      <w:r w:rsidRPr="00E0694D">
        <w:rPr>
          <w:rFonts w:asciiTheme="minorEastAsia" w:hAnsiTheme="minorEastAsia" w:cs="微软雅黑" w:hint="eastAsia"/>
          <w:szCs w:val="21"/>
        </w:rPr>
        <w:t>包中。</w:t>
      </w:r>
    </w:p>
    <w:p w14:paraId="558E2E74" w14:textId="77777777" w:rsidR="00724E14" w:rsidRDefault="00724E14" w:rsidP="007C7F6C"/>
    <w:p w14:paraId="3612E81A" w14:textId="3829E8FE" w:rsidR="002E1295" w:rsidRPr="002E1295" w:rsidRDefault="002E1295" w:rsidP="007C7F6C">
      <w:pPr>
        <w:rPr>
          <w:b/>
          <w:i/>
          <w:sz w:val="20"/>
          <w:u w:val="single"/>
        </w:rPr>
      </w:pPr>
      <w:r w:rsidRPr="002E1295">
        <w:rPr>
          <w:b/>
          <w:i/>
          <w:sz w:val="20"/>
          <w:u w:val="single"/>
        </w:rPr>
        <w:t>注意：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在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项目文件代码</w:t>
      </w:r>
      <w:r>
        <w:rPr>
          <w:rFonts w:asciiTheme="minorEastAsia" w:hAnsiTheme="minorEastAsia" w:cs="微软雅黑"/>
          <w:b/>
          <w:i/>
          <w:sz w:val="20"/>
          <w:szCs w:val="21"/>
          <w:u w:val="single"/>
        </w:rPr>
        <w:t>中，</w:t>
      </w:r>
      <w:r w:rsidR="00CA43A9">
        <w:rPr>
          <w:rFonts w:asciiTheme="minorEastAsia" w:hAnsiTheme="minorEastAsia" w:cs="微软雅黑"/>
          <w:b/>
          <w:i/>
          <w:sz w:val="20"/>
          <w:szCs w:val="21"/>
          <w:u w:val="single"/>
        </w:rPr>
        <w:t>逻辑视角中</w:t>
      </w:r>
      <w:r w:rsidR="00CA43A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逻辑分包</w:t>
      </w:r>
      <w:r w:rsidR="008D7FB9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的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businessLogic</w:t>
      </w:r>
      <w:proofErr w:type="spellEnd"/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实际为</w:t>
      </w:r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</w:t>
      </w:r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serviceImpl</w:t>
      </w:r>
      <w:proofErr w:type="spellEnd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；</w:t>
      </w:r>
      <w:r w:rsidRPr="002E1295">
        <w:rPr>
          <w:rFonts w:asciiTheme="minorEastAsia" w:hAnsiTheme="minorEastAsia" w:cs="微软雅黑" w:hint="eastAsia"/>
          <w:b/>
          <w:i/>
          <w:sz w:val="20"/>
          <w:szCs w:val="21"/>
          <w:u w:val="single"/>
        </w:rPr>
        <w:t>data</w:t>
      </w:r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实际为</w:t>
      </w:r>
      <w:proofErr w:type="spellStart"/>
      <w:r w:rsidR="00F85FEF"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</w:t>
      </w:r>
      <w:proofErr w:type="spellEnd"/>
      <w:r w:rsidR="00F85FEF">
        <w:rPr>
          <w:rFonts w:asciiTheme="minorEastAsia" w:hAnsiTheme="minorEastAsia" w:cs="微软雅黑"/>
          <w:b/>
          <w:i/>
          <w:sz w:val="20"/>
          <w:szCs w:val="21"/>
          <w:u w:val="single"/>
        </w:rPr>
        <w:t>和</w:t>
      </w:r>
      <w:proofErr w:type="spellStart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daoImpl</w:t>
      </w:r>
      <w:proofErr w:type="spellEnd"/>
      <w:r w:rsidRPr="002E1295">
        <w:rPr>
          <w:rFonts w:asciiTheme="minorEastAsia" w:hAnsiTheme="minorEastAsia" w:cs="微软雅黑"/>
          <w:b/>
          <w:i/>
          <w:sz w:val="20"/>
          <w:szCs w:val="21"/>
          <w:u w:val="single"/>
        </w:rPr>
        <w:t>。</w:t>
      </w:r>
    </w:p>
    <w:p w14:paraId="0E5EEC8A" w14:textId="77777777" w:rsidR="002E1295" w:rsidRDefault="002E1295" w:rsidP="007C7F6C"/>
    <w:p w14:paraId="4A98F979" w14:textId="73DEBC9B" w:rsidR="00724E14" w:rsidRDefault="00724E14" w:rsidP="007C7F6C">
      <w:pPr>
        <w:ind w:firstLine="420"/>
      </w:pPr>
      <w:r>
        <w:t>界面</w:t>
      </w:r>
      <w:r>
        <w:rPr>
          <w:rFonts w:hint="eastAsia"/>
        </w:rPr>
        <w:t>层</w:t>
      </w:r>
      <w:r w:rsidR="00D41B82">
        <w:t>氛围界面、</w:t>
      </w:r>
      <w:r w:rsidR="00D41B82">
        <w:rPr>
          <w:rFonts w:hint="eastAsia"/>
        </w:rPr>
        <w:t>控制器</w:t>
      </w:r>
      <w:r w:rsidR="00D41B82">
        <w:t>、</w:t>
      </w:r>
      <w:r w:rsidR="00D41B82">
        <w:rPr>
          <w:rFonts w:hint="eastAsia"/>
        </w:rPr>
        <w:t>监听</w:t>
      </w:r>
      <w:r w:rsidR="00D41B82">
        <w:t>、</w:t>
      </w:r>
      <w:r w:rsidR="009440F3">
        <w:rPr>
          <w:rFonts w:hint="eastAsia"/>
        </w:rPr>
        <w:t>均线</w:t>
      </w:r>
      <w:r w:rsidR="009440F3">
        <w:t>／</w:t>
      </w:r>
      <w:r w:rsidR="009440F3">
        <w:rPr>
          <w:rFonts w:hint="eastAsia"/>
        </w:rPr>
        <w:t>K</w:t>
      </w:r>
      <w:r w:rsidR="009440F3">
        <w:t>线等</w:t>
      </w:r>
      <w:r w:rsidR="009440F3">
        <w:t>4</w:t>
      </w:r>
      <w:r w:rsidR="009440F3">
        <w:rPr>
          <w:rFonts w:hint="eastAsia"/>
        </w:rPr>
        <w:t>个包</w:t>
      </w:r>
      <w:r>
        <w:t>；</w:t>
      </w:r>
      <w:r>
        <w:rPr>
          <w:rFonts w:hint="eastAsia"/>
        </w:rPr>
        <w:t>逻辑层</w:t>
      </w:r>
      <w:r>
        <w:t>主要依据逻辑分包；</w:t>
      </w:r>
      <w:r>
        <w:rPr>
          <w:rFonts w:hint="eastAsia"/>
        </w:rPr>
        <w:t>数据层进行整合</w:t>
      </w:r>
      <w:r>
        <w:t>合并</w:t>
      </w:r>
      <w:r w:rsidR="00A84D18">
        <w:rPr>
          <w:rFonts w:hint="eastAsia"/>
        </w:rPr>
        <w:t>，依照股票、</w:t>
      </w:r>
      <w:r w:rsidR="00A84D18">
        <w:t>市场温度计</w:t>
      </w:r>
      <w:r>
        <w:rPr>
          <w:rFonts w:hint="eastAsia"/>
        </w:rPr>
        <w:t>等</w:t>
      </w:r>
      <w:r>
        <w:t>实际情况进行分类。</w:t>
      </w:r>
    </w:p>
    <w:tbl>
      <w:tblPr>
        <w:tblW w:w="82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248"/>
      </w:tblGrid>
      <w:tr w:rsidR="00724E14" w:rsidRPr="002318EC" w14:paraId="47E661C7" w14:textId="77777777" w:rsidTr="00BC5882">
        <w:trPr>
          <w:trHeight w:val="402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A76EEC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开发（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物理</w:t>
            </w:r>
            <w:r>
              <w:rPr>
                <w:rFonts w:ascii="微软雅黑" w:eastAsia="微软雅黑" w:hAnsi="微软雅黑" w:cs="微软雅黑"/>
                <w:szCs w:val="21"/>
              </w:rPr>
              <w:t>）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7573703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依赖的其他包</w:t>
            </w:r>
          </w:p>
        </w:tc>
      </w:tr>
      <w:tr w:rsidR="00724E14" w:rsidRPr="002318EC" w14:paraId="08E0A95B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C41FA83" w14:textId="7B82032E" w:rsidR="00724E1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view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A347105" w14:textId="4AC43B72" w:rsidR="00724E14" w:rsidRPr="002318EC" w:rsidRDefault="00097CA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="0069622D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>controller, listener,</w:t>
            </w:r>
            <w:r w:rsidR="00270541">
              <w:rPr>
                <w:rFonts w:ascii="微软雅黑" w:eastAsia="微软雅黑" w:hAnsi="微软雅黑" w:cs="微软雅黑"/>
                <w:szCs w:val="21"/>
              </w:rPr>
              <w:t xml:space="preserve"> line,</w:t>
            </w:r>
            <w:r w:rsidR="0010374D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="0065528B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</w:t>
            </w:r>
            <w:r w:rsidR="0065528B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65528B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724E14" w:rsidRPr="002318EC" w14:paraId="37F7042F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DCDC80C" w14:textId="73E810F6" w:rsidR="00724E14" w:rsidRPr="00CF26A4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controll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8052D8" w14:textId="2D5A46D1" w:rsidR="00724E14" w:rsidRPr="00832B93" w:rsidRDefault="003C763E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service, view, </w:t>
            </w:r>
            <w:proofErr w:type="spellStart"/>
            <w:r w:rsidR="00055699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>C</w:t>
            </w:r>
            <w:r w:rsidR="00055699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055699" w:rsidRPr="00832B93">
              <w:rPr>
                <w:rFonts w:ascii="微软雅黑" w:eastAsia="微软雅黑" w:hAnsi="微软雅黑" w:cs="微软雅黑" w:hint="eastAsia"/>
                <w:szCs w:val="21"/>
              </w:rPr>
              <w:t>, 界面类库包,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 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724E14" w:rsidRPr="002318EC" w14:paraId="555ED436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1A683F24" w14:textId="28DFA9C0" w:rsidR="00724E1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sten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2C4B072B" w14:textId="16573AEC" w:rsidR="00724E14" w:rsidRPr="002318EC" w:rsidRDefault="0005569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controller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>,</w:t>
            </w:r>
            <w:r w:rsidR="00AB67F2">
              <w:rPr>
                <w:rFonts w:ascii="微软雅黑" w:eastAsia="微软雅黑" w:hAnsi="微软雅黑" w:cs="微软雅黑"/>
                <w:szCs w:val="21"/>
              </w:rPr>
              <w:t xml:space="preserve"> view,</w:t>
            </w:r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 界面类库包</w:t>
            </w:r>
          </w:p>
        </w:tc>
      </w:tr>
      <w:tr w:rsidR="00724E14" w:rsidRPr="002318EC" w14:paraId="00E435D3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200026C" w14:textId="277FF24F" w:rsidR="00724E1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resentation.</w:t>
            </w:r>
            <w:r w:rsidR="0065528B">
              <w:rPr>
                <w:rFonts w:ascii="微软雅黑" w:eastAsia="微软雅黑" w:hAnsi="微软雅黑" w:cs="微软雅黑"/>
                <w:szCs w:val="21"/>
              </w:rPr>
              <w:t>line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569A4CD" w14:textId="114C63A0" w:rsidR="00724E14" w:rsidRPr="002318EC" w:rsidRDefault="009876A1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proofErr w:type="spellStart"/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jfree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C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hart</w:t>
            </w:r>
            <w:proofErr w:type="spellEnd"/>
            <w:r w:rsidR="00724E14" w:rsidRPr="00832B93">
              <w:rPr>
                <w:rFonts w:ascii="微软雅黑" w:eastAsia="微软雅黑" w:hAnsi="微软雅黑" w:cs="微软雅黑" w:hint="eastAsia"/>
                <w:szCs w:val="21"/>
              </w:rPr>
              <w:t xml:space="preserve">, 界面类库包, </w:t>
            </w:r>
            <w:r w:rsidR="00055699"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055699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986654" w:rsidRPr="002318EC" w14:paraId="2819C297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4B72650C" w14:textId="74CBD9AF" w:rsidR="00986654" w:rsidRPr="002318EC" w:rsidRDefault="0098665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lastRenderedPageBreak/>
              <w:t>service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7E9B5506" w14:textId="77777777" w:rsidR="00986654" w:rsidRPr="002318EC" w:rsidRDefault="0098665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</w:tr>
      <w:tr w:rsidR="00986654" w:rsidRPr="002318EC" w14:paraId="60D17019" w14:textId="77777777" w:rsidTr="00E123FF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hideMark/>
          </w:tcPr>
          <w:p w14:paraId="2E566422" w14:textId="727F8614" w:rsidR="0098665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0255C">
              <w:rPr>
                <w:rFonts w:ascii="微软雅黑" w:eastAsia="微软雅黑" w:hAnsi="微软雅黑" w:cs="微软雅黑"/>
                <w:szCs w:val="21"/>
              </w:rPr>
              <w:t>ervice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4C4A76" w14:textId="53A3D3EC" w:rsidR="00986654" w:rsidRPr="002318EC" w:rsidRDefault="00CF2AFA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</w:t>
            </w:r>
            <w:proofErr w:type="spellEnd"/>
            <w:r w:rsidR="00986654" w:rsidRPr="00832B93">
              <w:rPr>
                <w:rFonts w:ascii="微软雅黑" w:eastAsia="微软雅黑" w:hAnsi="微软雅黑" w:cs="微软雅黑"/>
                <w:szCs w:val="21"/>
              </w:rPr>
              <w:t>,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>
              <w:rPr>
                <w:rFonts w:ascii="微软雅黑" w:eastAsia="微软雅黑" w:hAnsi="微软雅黑" w:cs="微软雅黑"/>
                <w:szCs w:val="21"/>
              </w:rPr>
              <w:t>s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ervice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</w:t>
            </w:r>
            <w:r w:rsidR="003C5429">
              <w:rPr>
                <w:rFonts w:ascii="微软雅黑" w:eastAsia="微软雅黑" w:hAnsi="微软雅黑" w:cs="微软雅黑"/>
                <w:szCs w:val="21"/>
              </w:rPr>
              <w:t>o</w:t>
            </w:r>
            <w:proofErr w:type="spellEnd"/>
            <w:r w:rsidR="003C5429">
              <w:rPr>
                <w:rFonts w:ascii="微软雅黑" w:eastAsia="微软雅黑" w:hAnsi="微软雅黑" w:cs="微软雅黑" w:hint="eastAsia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  <w:r w:rsidR="00323617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986654" w:rsidRPr="002318EC" w14:paraId="3E620D7B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0D88F32" w14:textId="2CFC9542" w:rsidR="00986654" w:rsidRPr="002318EC" w:rsidRDefault="0098665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EFA2B75" w14:textId="279DD55C" w:rsidR="00986654" w:rsidRPr="002318EC" w:rsidRDefault="0032361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 xml:space="preserve">utilities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</w:tr>
      <w:tr w:rsidR="00986654" w:rsidRPr="002318EC" w14:paraId="687D9838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A5922BC" w14:textId="2147B51D" w:rsidR="00986654" w:rsidRPr="002318EC" w:rsidRDefault="001301A0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986654">
              <w:rPr>
                <w:rFonts w:ascii="微软雅黑" w:eastAsia="微软雅黑" w:hAnsi="微软雅黑" w:cs="微软雅黑"/>
                <w:szCs w:val="21"/>
              </w:rPr>
              <w:t>d</w:t>
            </w:r>
            <w:r w:rsidR="00986654" w:rsidRPr="00860FAC">
              <w:rPr>
                <w:rFonts w:ascii="微软雅黑" w:eastAsia="微软雅黑" w:hAnsi="微软雅黑" w:cs="微软雅黑"/>
                <w:szCs w:val="21"/>
              </w:rPr>
              <w:t>ao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6896490E" w14:textId="44582F4F" w:rsidR="00986654" w:rsidRPr="002318EC" w:rsidRDefault="0032361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  <w:r w:rsidR="00986654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986654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097CA9" w:rsidRPr="002318EC" w14:paraId="13DB4E50" w14:textId="77777777" w:rsidTr="00297DB0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6D7157C" w14:textId="77777777" w:rsidR="00097CA9" w:rsidRPr="002318EC" w:rsidRDefault="00097CA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24600CE4" w14:textId="77777777" w:rsidR="00097CA9" w:rsidRPr="002318EC" w:rsidRDefault="00097CA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</w:tr>
      <w:tr w:rsidR="00097CA9" w:rsidRPr="002318EC" w14:paraId="25E3F54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F58117A" w14:textId="77777777" w:rsidR="00097CA9" w:rsidRPr="002318EC" w:rsidRDefault="00097CA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.dataHelperImpl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</w:tcPr>
          <w:p w14:paraId="50A35AEC" w14:textId="612E6575" w:rsidR="00097CA9" w:rsidRPr="002318EC" w:rsidRDefault="0032361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ataHelper</w:t>
            </w:r>
            <w:proofErr w:type="spellEnd"/>
            <w:r w:rsidR="00097CA9" w:rsidRPr="00671163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097CA9"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  <w:r w:rsidR="00170741">
              <w:rPr>
                <w:rFonts w:ascii="微软雅黑" w:eastAsia="微软雅黑" w:hAnsi="微软雅黑" w:cs="微软雅黑"/>
                <w:szCs w:val="21"/>
              </w:rPr>
              <w:t>, utilities</w:t>
            </w:r>
          </w:p>
        </w:tc>
      </w:tr>
      <w:tr w:rsidR="003842EB" w:rsidRPr="002318EC" w14:paraId="5631F614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530E985" w14:textId="4564C66F" w:rsidR="003842EB" w:rsidRPr="002318EC" w:rsidRDefault="003842EB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utilities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07B5328" w14:textId="77777777" w:rsidR="003842EB" w:rsidRPr="002318EC" w:rsidRDefault="003842EB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1DE2F2FD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69CFD5B" w14:textId="4C80E28C" w:rsidR="00724E14" w:rsidRPr="002318EC" w:rsidRDefault="004552F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v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FB06A18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3B462623" w14:textId="77777777" w:rsidTr="008C02C5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6908657" w14:textId="23742739" w:rsidR="00724E14" w:rsidRPr="002318EC" w:rsidRDefault="004552F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po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117E7473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674856F7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D31D5B3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7E375F">
              <w:rPr>
                <w:rFonts w:ascii="微软雅黑" w:eastAsia="微软雅黑" w:hAnsi="微软雅黑" w:cs="微软雅黑" w:hint="eastAsia"/>
                <w:szCs w:val="21"/>
              </w:rPr>
              <w:t>界面类库包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BDFE45B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5A81E084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D3D2EC0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java.javafx</w:t>
            </w:r>
            <w:proofErr w:type="spellEnd"/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F37609B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724E14" w:rsidRPr="002318EC" w14:paraId="44AC9B38" w14:textId="77777777" w:rsidTr="00BC5882">
        <w:trPr>
          <w:trHeight w:val="338"/>
          <w:jc w:val="center"/>
        </w:trPr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38F095C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java.swing,java.awt,java.2D</w:t>
            </w:r>
          </w:p>
        </w:tc>
        <w:tc>
          <w:tcPr>
            <w:tcW w:w="5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166ED5B" w14:textId="77777777" w:rsidR="00724E14" w:rsidRPr="002318EC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14:paraId="1BB3ED32" w14:textId="77777777" w:rsidR="00BC5882" w:rsidRDefault="00BC5882" w:rsidP="007C7F6C">
      <w:pPr>
        <w:widowControl/>
      </w:pPr>
    </w:p>
    <w:p w14:paraId="0F124CA9" w14:textId="075E6C6A" w:rsidR="009E5AC7" w:rsidRDefault="009E5AC7" w:rsidP="007C7F6C">
      <w:pPr>
        <w:widowControl/>
      </w:pPr>
      <w:r w:rsidRPr="009E5AC7">
        <w:rPr>
          <w:rFonts w:hint="eastAsia"/>
        </w:rPr>
        <w:t>下图为</w:t>
      </w:r>
      <w:r>
        <w:t>A</w:t>
      </w:r>
      <w:r>
        <w:t>股金融证券分析</w:t>
      </w:r>
      <w:r>
        <w:rPr>
          <w:rFonts w:hint="eastAsia"/>
        </w:rPr>
        <w:t>系统</w:t>
      </w:r>
      <w:r w:rsidRPr="009E5AC7">
        <w:rPr>
          <w:rFonts w:hint="eastAsia"/>
        </w:rPr>
        <w:t>开发包图</w:t>
      </w:r>
      <w:r w:rsidRPr="009E5AC7">
        <w:t xml:space="preserve">: </w:t>
      </w:r>
    </w:p>
    <w:p w14:paraId="700DB7CD" w14:textId="159A98F5" w:rsidR="0028008D" w:rsidRPr="009F6DFA" w:rsidRDefault="009E5AC7" w:rsidP="007C7F6C">
      <w:pPr>
        <w:widowControl/>
      </w:pPr>
      <w:r w:rsidRPr="009E5AC7">
        <w:lastRenderedPageBreak/>
        <w:t xml:space="preserve"> </w:t>
      </w:r>
      <w:r w:rsidR="008221B2">
        <w:rPr>
          <w:noProof/>
        </w:rPr>
        <w:drawing>
          <wp:inline distT="0" distB="0" distL="0" distR="0" wp14:anchorId="55E1FACB" wp14:editId="405846A2">
            <wp:extent cx="5264785" cy="5394325"/>
            <wp:effectExtent l="0" t="0" r="0" b="0"/>
            <wp:docPr id="8" name="图片 8" descr="../../../../../../Downloads/物理分包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Downloads/物理分包-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39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4177D" w14:textId="77777777" w:rsidR="00724E14" w:rsidRPr="00F54D2B" w:rsidRDefault="00724E14" w:rsidP="007C7F6C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  <w:szCs w:val="36"/>
        </w:rPr>
      </w:pPr>
      <w:bookmarkStart w:id="18" w:name="_Toc281032286"/>
      <w:bookmarkStart w:id="19" w:name="_Toc480397566"/>
      <w:r w:rsidRPr="00F54D2B">
        <w:rPr>
          <w:rFonts w:ascii="华文宋体" w:eastAsia="华文宋体" w:hAnsi="华文宋体"/>
          <w:sz w:val="36"/>
          <w:szCs w:val="36"/>
        </w:rPr>
        <w:t>运行时进程</w:t>
      </w:r>
      <w:bookmarkEnd w:id="18"/>
      <w:bookmarkEnd w:id="19"/>
    </w:p>
    <w:p w14:paraId="37E5F4AC" w14:textId="5BA4ABFD" w:rsidR="00724E14" w:rsidRDefault="00724E14" w:rsidP="007C7F6C">
      <w:pPr>
        <w:ind w:firstLine="420"/>
        <w:rPr>
          <w:noProof/>
        </w:rPr>
      </w:pPr>
      <w:r>
        <w:t>在</w:t>
      </w:r>
      <w:proofErr w:type="spellStart"/>
      <w:r w:rsidRPr="00336E3A">
        <w:t>Quantourist</w:t>
      </w:r>
      <w:proofErr w:type="spellEnd"/>
      <w:r>
        <w:rPr>
          <w:rFonts w:hint="eastAsia"/>
        </w:rPr>
        <w:t>系统</w:t>
      </w:r>
      <w:r>
        <w:t>中，</w:t>
      </w:r>
      <w:r w:rsidR="00170741">
        <w:t>因为系统不联网</w:t>
      </w:r>
      <w:r>
        <w:t>，</w:t>
      </w:r>
      <w:r w:rsidR="00170741">
        <w:t>所有数据内置于系统中，</w:t>
      </w:r>
      <w:r w:rsidR="009D419A">
        <w:t>服务器客户端为一体。</w:t>
      </w:r>
      <w:r w:rsidR="009D419A">
        <w:rPr>
          <w:rFonts w:hint="eastAsia"/>
        </w:rPr>
        <w:t>故</w:t>
      </w:r>
      <w:r>
        <w:t>其进程图如下图所示</w:t>
      </w:r>
      <w:r w:rsidR="00335352">
        <w:t>。</w:t>
      </w:r>
    </w:p>
    <w:p w14:paraId="0BE8314C" w14:textId="32A6C06A" w:rsidR="00724E14" w:rsidRDefault="005363EC" w:rsidP="007C7F6C">
      <w:pPr>
        <w:rPr>
          <w:rFonts w:ascii="Calibri" w:hAnsi="Calibri" w:cs="黑体"/>
          <w:noProof/>
        </w:rPr>
      </w:pPr>
      <w:r>
        <w:rPr>
          <w:rFonts w:ascii="Calibri" w:hAnsi="Calibri" w:cs="黑体"/>
          <w:noProof/>
        </w:rPr>
        <w:drawing>
          <wp:inline distT="0" distB="0" distL="0" distR="0" wp14:anchorId="42305ED3" wp14:editId="182CC174">
            <wp:extent cx="5274310" cy="15633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进程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7D6AC" w14:textId="77777777" w:rsidR="00724E14" w:rsidRDefault="00724E14" w:rsidP="007C7F6C"/>
    <w:p w14:paraId="58B368D0" w14:textId="77777777" w:rsidR="00724E14" w:rsidRPr="00F54D2B" w:rsidRDefault="00724E14" w:rsidP="007C7F6C">
      <w:pPr>
        <w:pStyle w:val="2"/>
        <w:numPr>
          <w:ilvl w:val="0"/>
          <w:numId w:val="10"/>
        </w:numPr>
        <w:rPr>
          <w:rFonts w:ascii="华文宋体" w:eastAsia="华文宋体" w:hAnsi="华文宋体"/>
          <w:sz w:val="36"/>
        </w:rPr>
      </w:pPr>
      <w:bookmarkStart w:id="20" w:name="_Toc281032287"/>
      <w:bookmarkStart w:id="21" w:name="_Toc480397567"/>
      <w:r w:rsidRPr="00F54D2B">
        <w:rPr>
          <w:rFonts w:ascii="华文宋体" w:eastAsia="华文宋体" w:hAnsi="华文宋体"/>
          <w:sz w:val="36"/>
        </w:rPr>
        <w:lastRenderedPageBreak/>
        <w:t>物理部署</w:t>
      </w:r>
      <w:bookmarkEnd w:id="20"/>
      <w:bookmarkEnd w:id="21"/>
    </w:p>
    <w:p w14:paraId="75C8D5B7" w14:textId="23E97371" w:rsidR="00724E14" w:rsidRDefault="00724E14" w:rsidP="007C7F6C">
      <w:pPr>
        <w:ind w:firstLine="420"/>
      </w:pPr>
      <w:proofErr w:type="spellStart"/>
      <w:r w:rsidRPr="00336E3A">
        <w:t>Quantourist</w:t>
      </w:r>
      <w:proofErr w:type="spellEnd"/>
      <w:r>
        <w:rPr>
          <w:rFonts w:hint="eastAsia"/>
        </w:rPr>
        <w:t>系统</w:t>
      </w:r>
      <w:r>
        <w:t>中用户端</w:t>
      </w:r>
      <w:r w:rsidR="00512859">
        <w:t>、</w:t>
      </w:r>
      <w:r>
        <w:t>服务器端构</w:t>
      </w:r>
      <w:r w:rsidR="00512859">
        <w:t>一体为一个程序</w:t>
      </w:r>
      <w:r>
        <w:t>。在系统</w:t>
      </w:r>
      <w:r>
        <w:t>JDK</w:t>
      </w:r>
      <w:r>
        <w:t>环境已经设置好的情况下，不需要独立部署。</w:t>
      </w:r>
    </w:p>
    <w:p w14:paraId="34BBCBBC" w14:textId="7D5B8D12" w:rsidR="00724E14" w:rsidRPr="00D473C3" w:rsidRDefault="00724E14" w:rsidP="007C7F6C">
      <w:bookmarkStart w:id="22" w:name="_Toc281032288"/>
      <w:r>
        <w:rPr>
          <w:rFonts w:ascii="等线" w:eastAsia="等线" w:hAnsi="等线"/>
          <w:sz w:val="48"/>
        </w:rPr>
        <w:br w:type="page"/>
      </w:r>
    </w:p>
    <w:p w14:paraId="2383C7AF" w14:textId="77777777" w:rsidR="00724E14" w:rsidRPr="0055061F" w:rsidRDefault="00724E14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</w:rPr>
      </w:pPr>
      <w:bookmarkStart w:id="23" w:name="_Toc480397568"/>
      <w:r w:rsidRPr="0055061F">
        <w:rPr>
          <w:rFonts w:ascii="等线" w:eastAsia="等线" w:hAnsi="等线"/>
          <w:sz w:val="48"/>
        </w:rPr>
        <w:lastRenderedPageBreak/>
        <w:t>接口视角</w:t>
      </w:r>
      <w:bookmarkEnd w:id="22"/>
      <w:bookmarkEnd w:id="23"/>
    </w:p>
    <w:p w14:paraId="11905CFE" w14:textId="77777777" w:rsidR="00724E14" w:rsidRPr="00347AB8" w:rsidRDefault="00724E14" w:rsidP="007C7F6C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4" w:name="_Toc281032289"/>
      <w:bookmarkStart w:id="25" w:name="_Toc480397569"/>
      <w:r w:rsidRPr="00347AB8">
        <w:rPr>
          <w:rFonts w:ascii="华文宋体" w:eastAsia="华文宋体" w:hAnsi="华文宋体"/>
          <w:sz w:val="36"/>
        </w:rPr>
        <w:t>模块的职责</w:t>
      </w:r>
      <w:bookmarkEnd w:id="24"/>
      <w:bookmarkEnd w:id="25"/>
    </w:p>
    <w:p w14:paraId="6A4C3CA2" w14:textId="49B9693E" w:rsidR="00724E14" w:rsidRDefault="003F78C1" w:rsidP="007C7F6C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6" w:name="_Toc480397570"/>
      <w:r>
        <w:rPr>
          <w:rFonts w:ascii="华文仿宋" w:eastAsia="华文仿宋" w:hAnsi="华文仿宋"/>
        </w:rPr>
        <w:t>项目系统</w:t>
      </w:r>
      <w:r w:rsidR="00724E14">
        <w:rPr>
          <w:rFonts w:ascii="华文仿宋" w:eastAsia="华文仿宋" w:hAnsi="华文仿宋" w:hint="eastAsia"/>
        </w:rPr>
        <w:t>模块视图</w:t>
      </w:r>
      <w:bookmarkEnd w:id="26"/>
    </w:p>
    <w:p w14:paraId="09BF142E" w14:textId="2260C197" w:rsidR="00724E14" w:rsidRPr="00FC4251" w:rsidRDefault="00342630" w:rsidP="00F819BF">
      <w:pPr>
        <w:jc w:val="center"/>
      </w:pPr>
      <w:r>
        <w:rPr>
          <w:noProof/>
        </w:rPr>
        <w:drawing>
          <wp:inline distT="0" distB="0" distL="0" distR="0" wp14:anchorId="74EF954B" wp14:editId="67F1D547">
            <wp:extent cx="3708400" cy="4356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进程图-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DEB" w14:textId="5FF9E3B2" w:rsidR="00724E14" w:rsidRDefault="009A1DEE" w:rsidP="007C7F6C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7" w:name="_Toc480397571"/>
      <w:r>
        <w:rPr>
          <w:rFonts w:ascii="华文仿宋" w:eastAsia="华文仿宋" w:hAnsi="华文仿宋" w:hint="eastAsia"/>
        </w:rPr>
        <w:t>项目</w:t>
      </w:r>
      <w:r>
        <w:rPr>
          <w:rFonts w:ascii="华文仿宋" w:eastAsia="华文仿宋" w:hAnsi="华文仿宋"/>
        </w:rPr>
        <w:t>系统</w:t>
      </w:r>
      <w:r w:rsidR="00724E14">
        <w:rPr>
          <w:rFonts w:ascii="华文仿宋" w:eastAsia="华文仿宋" w:hAnsi="华文仿宋"/>
        </w:rPr>
        <w:t>各层的职责</w:t>
      </w:r>
      <w:bookmarkEnd w:id="27"/>
    </w:p>
    <w:tbl>
      <w:tblPr>
        <w:tblStyle w:val="5-51"/>
        <w:tblW w:w="5000" w:type="pct"/>
        <w:jc w:val="center"/>
        <w:tblLook w:val="0420" w:firstRow="1" w:lastRow="0" w:firstColumn="0" w:lastColumn="0" w:noHBand="0" w:noVBand="1"/>
      </w:tblPr>
      <w:tblGrid>
        <w:gridCol w:w="2313"/>
        <w:gridCol w:w="5983"/>
      </w:tblGrid>
      <w:tr w:rsidR="00724E14" w:rsidRPr="00913DE7" w14:paraId="5948C68E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122A34AA" w14:textId="77777777" w:rsidR="00724E14" w:rsidRPr="00913DE7" w:rsidRDefault="00724E14" w:rsidP="007C7F6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 w:hint="eastAsia"/>
                <w:color w:val="000000" w:themeColor="text1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78330B63" w14:textId="77777777" w:rsidR="00724E14" w:rsidRPr="00913DE7" w:rsidRDefault="00724E14" w:rsidP="007C7F6C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913DE7">
              <w:rPr>
                <w:rFonts w:ascii="微软雅黑" w:eastAsia="微软雅黑" w:hAnsi="微软雅黑"/>
                <w:color w:val="000000" w:themeColor="text1"/>
              </w:rPr>
              <w:t>职责</w:t>
            </w:r>
          </w:p>
        </w:tc>
      </w:tr>
      <w:tr w:rsidR="009A1DEE" w:rsidRPr="00913DE7" w14:paraId="728596C6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D6FF455" w14:textId="77777777" w:rsidR="009A1DEE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用户界面</w:t>
            </w:r>
            <w:r w:rsidRPr="00913DE7"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4AFD4D26" w14:textId="77777777" w:rsidR="009A1DEE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基于窗口的互联网预订</w:t>
            </w:r>
            <w:r w:rsidRPr="00913DE7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用户</w:t>
            </w:r>
            <w:r w:rsidRPr="00913DE7">
              <w:rPr>
                <w:rFonts w:ascii="微软雅黑" w:eastAsia="微软雅黑" w:hAnsi="微软雅黑" w:hint="eastAsia"/>
              </w:rPr>
              <w:t>端用户界面</w:t>
            </w:r>
          </w:p>
        </w:tc>
      </w:tr>
      <w:tr w:rsidR="009A1DEE" w:rsidRPr="00913DE7" w14:paraId="108C8BE5" w14:textId="77777777" w:rsidTr="003C4BB2">
        <w:trPr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09F62052" w14:textId="77777777" w:rsidR="009A1DEE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  <w:lang w:eastAsia="ja-JP"/>
              </w:rPr>
              <w:t>业务逻辑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42429CF7" w14:textId="77777777" w:rsidR="009A1DEE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对于用户界面的输入进行响应并进行业务处理逻辑</w:t>
            </w:r>
          </w:p>
        </w:tc>
      </w:tr>
      <w:tr w:rsidR="00724E14" w:rsidRPr="00913DE7" w14:paraId="53AB6B53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08EA96DA" w14:textId="66CFB149" w:rsidR="00724E14" w:rsidRPr="00913DE7" w:rsidRDefault="009A1DEE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</w:t>
            </w:r>
            <w:r>
              <w:rPr>
                <w:rFonts w:ascii="微软雅黑" w:eastAsia="微软雅黑" w:hAnsi="微软雅黑"/>
              </w:rPr>
              <w:t>层</w:t>
            </w:r>
          </w:p>
        </w:tc>
        <w:tc>
          <w:tcPr>
            <w:tcW w:w="3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2AA9EB0F" w14:textId="279063E1" w:rsidR="00724E14" w:rsidRPr="00913DE7" w:rsidRDefault="009A1DEE" w:rsidP="007C7F6C">
            <w:pPr>
              <w:rPr>
                <w:rFonts w:ascii="微软雅黑" w:eastAsia="微软雅黑" w:hAnsi="微软雅黑"/>
              </w:rPr>
            </w:pPr>
            <w:r w:rsidRPr="00913DE7">
              <w:rPr>
                <w:rFonts w:ascii="微软雅黑" w:eastAsia="微软雅黑" w:hAnsi="微软雅黑"/>
              </w:rPr>
              <w:t>负责数据的持久化及数据访问接口</w:t>
            </w:r>
          </w:p>
        </w:tc>
      </w:tr>
    </w:tbl>
    <w:p w14:paraId="1045BE47" w14:textId="77777777" w:rsidR="00724E14" w:rsidRPr="00FC4251" w:rsidRDefault="00724E14" w:rsidP="007C7F6C"/>
    <w:p w14:paraId="777108A7" w14:textId="77777777" w:rsidR="00724E14" w:rsidRPr="00A673F9" w:rsidRDefault="00724E14" w:rsidP="007C7F6C">
      <w:pPr>
        <w:pStyle w:val="3"/>
        <w:numPr>
          <w:ilvl w:val="0"/>
          <w:numId w:val="12"/>
        </w:numPr>
        <w:rPr>
          <w:rFonts w:ascii="华文仿宋" w:eastAsia="华文仿宋" w:hAnsi="华文仿宋"/>
        </w:rPr>
      </w:pPr>
      <w:bookmarkStart w:id="28" w:name="_Toc480397572"/>
      <w:r>
        <w:rPr>
          <w:rFonts w:ascii="华文仿宋" w:eastAsia="华文仿宋" w:hAnsi="华文仿宋" w:hint="eastAsia"/>
        </w:rPr>
        <w:lastRenderedPageBreak/>
        <w:t>各层</w:t>
      </w:r>
      <w:r>
        <w:rPr>
          <w:rFonts w:ascii="华文仿宋" w:eastAsia="华文仿宋" w:hAnsi="华文仿宋"/>
        </w:rPr>
        <w:t>联系</w:t>
      </w:r>
      <w:bookmarkEnd w:id="28"/>
    </w:p>
    <w:p w14:paraId="4665F670" w14:textId="77777777" w:rsidR="00724E14" w:rsidRPr="005800C8" w:rsidRDefault="00724E14" w:rsidP="007C7F6C">
      <w:pPr>
        <w:ind w:firstLine="420"/>
      </w:pPr>
      <w:r>
        <w:t>每一层只是使用下方直接接触的层。层与层之间仅仅是通过接口的调用来完成的。层之间调用的接口如下图</w:t>
      </w:r>
      <w:r>
        <w:rPr>
          <w:rFonts w:hint="eastAsia"/>
        </w:rPr>
        <w:t>所示。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724E14" w:rsidRPr="00913DE7" w14:paraId="6D7D0419" w14:textId="77777777" w:rsidTr="00BC5882">
        <w:trPr>
          <w:jc w:val="center"/>
        </w:trPr>
        <w:tc>
          <w:tcPr>
            <w:tcW w:w="3256" w:type="dxa"/>
            <w:shd w:val="clear" w:color="auto" w:fill="CCCCFF"/>
          </w:tcPr>
          <w:p w14:paraId="50AC059F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726083EB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7BB1C26F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b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b/>
                <w:szCs w:val="21"/>
              </w:rPr>
              <w:t>服务提供方</w:t>
            </w:r>
          </w:p>
        </w:tc>
      </w:tr>
      <w:tr w:rsidR="00724E14" w:rsidRPr="00913DE7" w14:paraId="320F7F81" w14:textId="77777777" w:rsidTr="00BC5882">
        <w:trPr>
          <w:jc w:val="center"/>
        </w:trPr>
        <w:tc>
          <w:tcPr>
            <w:tcW w:w="3256" w:type="dxa"/>
            <w:shd w:val="clear" w:color="auto" w:fill="DDF0FB"/>
          </w:tcPr>
          <w:p w14:paraId="701322F3" w14:textId="2EB51693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spellEnd"/>
            <w:proofErr w:type="gramEnd"/>
          </w:p>
          <w:p w14:paraId="2930A576" w14:textId="3AE5DD0A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spellEnd"/>
            <w:proofErr w:type="gramEnd"/>
          </w:p>
          <w:p w14:paraId="4A4869F9" w14:textId="59C3F301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spellEnd"/>
            <w:proofErr w:type="gramEnd"/>
          </w:p>
          <w:p w14:paraId="30E1315B" w14:textId="77777777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80255C">
              <w:rPr>
                <w:rFonts w:ascii="微软雅黑" w:eastAsia="微软雅黑" w:hAnsi="微软雅黑" w:cs="微软雅黑"/>
                <w:szCs w:val="21"/>
              </w:rPr>
              <w:t>UserService</w:t>
            </w:r>
            <w:proofErr w:type="spellEnd"/>
            <w:proofErr w:type="gramEnd"/>
          </w:p>
          <w:p w14:paraId="64AA232F" w14:textId="77777777" w:rsidR="00AD7634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service.DataSourceService</w:t>
            </w:r>
            <w:proofErr w:type="spellEnd"/>
            <w:proofErr w:type="gramEnd"/>
          </w:p>
          <w:p w14:paraId="57164195" w14:textId="795E79C8" w:rsidR="00AD7634" w:rsidRPr="00913DE7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TraceBackService</w:t>
            </w:r>
            <w:proofErr w:type="spellEnd"/>
          </w:p>
        </w:tc>
        <w:tc>
          <w:tcPr>
            <w:tcW w:w="2425" w:type="dxa"/>
            <w:shd w:val="clear" w:color="auto" w:fill="DDF0FB"/>
          </w:tcPr>
          <w:p w14:paraId="0BDEDFF4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端</w:t>
            </w:r>
          </w:p>
          <w:p w14:paraId="0042398F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展示层</w:t>
            </w:r>
          </w:p>
          <w:p w14:paraId="07A6D2FB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Pr="00913DE7">
              <w:rPr>
                <w:rFonts w:ascii="微软雅黑" w:eastAsia="微软雅黑" w:hAnsi="微软雅黑" w:cs="微软雅黑"/>
                <w:szCs w:val="21"/>
              </w:rPr>
              <w:t>presentation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DDF0FB"/>
          </w:tcPr>
          <w:p w14:paraId="25F8AB39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4FCD68DD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163CB59A" w14:textId="3111DAD1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  <w:tr w:rsidR="00724E14" w:rsidRPr="00913DE7" w14:paraId="1EC26368" w14:textId="77777777" w:rsidTr="00BF5214">
        <w:trPr>
          <w:jc w:val="center"/>
        </w:trPr>
        <w:tc>
          <w:tcPr>
            <w:tcW w:w="3256" w:type="dxa"/>
            <w:shd w:val="clear" w:color="auto" w:fill="F3F3F3"/>
          </w:tcPr>
          <w:p w14:paraId="179B584C" w14:textId="505BD88F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Dao</w:t>
            </w:r>
            <w:proofErr w:type="spellEnd"/>
            <w:proofErr w:type="gramEnd"/>
          </w:p>
          <w:p w14:paraId="3D972CAF" w14:textId="1D43F2F5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StockSituationDao</w:t>
            </w:r>
            <w:proofErr w:type="spellEnd"/>
            <w:proofErr w:type="gramEnd"/>
          </w:p>
          <w:p w14:paraId="55652EAB" w14:textId="77777777" w:rsidR="00724E14" w:rsidRDefault="00071CF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proofErr w:type="gramStart"/>
            <w:r>
              <w:rPr>
                <w:rFonts w:ascii="微软雅黑" w:eastAsia="微软雅黑" w:hAnsi="微软雅黑" w:cs="微软雅黑"/>
                <w:szCs w:val="21"/>
              </w:rPr>
              <w:t>dao.</w:t>
            </w:r>
            <w:r w:rsidR="00724E14" w:rsidRPr="00860FAC">
              <w:rPr>
                <w:rFonts w:ascii="微软雅黑" w:eastAsia="微软雅黑" w:hAnsi="微软雅黑" w:cs="微软雅黑"/>
                <w:szCs w:val="21"/>
              </w:rPr>
              <w:t>UserDao</w:t>
            </w:r>
            <w:proofErr w:type="spellEnd"/>
            <w:proofErr w:type="gramEnd"/>
          </w:p>
          <w:p w14:paraId="6B99FD94" w14:textId="43C443E1" w:rsidR="00AD7634" w:rsidRPr="00913DE7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dao</w:t>
            </w:r>
            <w:r>
              <w:rPr>
                <w:rFonts w:ascii="微软雅黑" w:eastAsia="微软雅黑" w:hAnsi="微软雅黑" w:cs="微软雅黑"/>
                <w:szCs w:val="21"/>
              </w:rPr>
              <w:t>.DataSourceDao</w:t>
            </w:r>
            <w:proofErr w:type="spellEnd"/>
          </w:p>
        </w:tc>
        <w:tc>
          <w:tcPr>
            <w:tcW w:w="2425" w:type="dxa"/>
            <w:shd w:val="clear" w:color="auto" w:fill="F3F3F3"/>
          </w:tcPr>
          <w:p w14:paraId="0DA205F6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1BCB7720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业务逻辑层</w:t>
            </w:r>
          </w:p>
          <w:p w14:paraId="67A5C869" w14:textId="452BC6CB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r w:rsidR="004C3C3E">
              <w:rPr>
                <w:rFonts w:ascii="微软雅黑" w:eastAsia="微软雅黑" w:hAnsi="微软雅黑" w:cs="微软雅黑"/>
                <w:szCs w:val="21"/>
              </w:rPr>
              <w:t>service</w:t>
            </w: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  <w:tc>
          <w:tcPr>
            <w:tcW w:w="2841" w:type="dxa"/>
            <w:shd w:val="clear" w:color="auto" w:fill="F3F3F3"/>
          </w:tcPr>
          <w:p w14:paraId="5E06506A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服务器端</w:t>
            </w:r>
          </w:p>
          <w:p w14:paraId="3347DE68" w14:textId="77777777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数据层</w:t>
            </w:r>
          </w:p>
          <w:p w14:paraId="672C04D6" w14:textId="6417F3AA" w:rsidR="00724E14" w:rsidRPr="00913DE7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（</w:t>
            </w:r>
            <w:proofErr w:type="spellStart"/>
            <w:r w:rsidR="004C3C3E">
              <w:rPr>
                <w:rFonts w:ascii="微软雅黑" w:eastAsia="微软雅黑" w:hAnsi="微软雅黑" w:cs="微软雅黑"/>
                <w:szCs w:val="21"/>
              </w:rPr>
              <w:t>dao</w:t>
            </w:r>
            <w:proofErr w:type="spellEnd"/>
            <w:r w:rsidRPr="00913DE7">
              <w:rPr>
                <w:rFonts w:ascii="微软雅黑" w:eastAsia="微软雅黑" w:hAnsi="微软雅黑" w:cs="微软雅黑" w:hint="eastAsia"/>
                <w:szCs w:val="21"/>
              </w:rPr>
              <w:t>）</w:t>
            </w:r>
          </w:p>
        </w:tc>
      </w:tr>
    </w:tbl>
    <w:p w14:paraId="226C4235" w14:textId="77777777" w:rsidR="00724E14" w:rsidRPr="00347AB8" w:rsidRDefault="00724E14" w:rsidP="007C7F6C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29" w:name="_Toc281032290"/>
      <w:bookmarkStart w:id="30" w:name="_Toc480397573"/>
      <w:r w:rsidRPr="00347AB8">
        <w:rPr>
          <w:rFonts w:ascii="华文宋体" w:eastAsia="华文宋体" w:hAnsi="华文宋体"/>
          <w:sz w:val="36"/>
        </w:rPr>
        <w:t>用户界面层的分解</w:t>
      </w:r>
      <w:bookmarkEnd w:id="29"/>
      <w:bookmarkEnd w:id="30"/>
    </w:p>
    <w:p w14:paraId="2E34B24A" w14:textId="77777777" w:rsidR="00724E14" w:rsidRPr="00F72E6B" w:rsidRDefault="00724E14" w:rsidP="007C7F6C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1" w:name="_Toc480397574"/>
      <w:r w:rsidRPr="00474E9C">
        <w:rPr>
          <w:rFonts w:ascii="华文仿宋" w:eastAsia="华文仿宋" w:hAnsi="华文仿宋" w:hint="eastAsia"/>
        </w:rPr>
        <w:t>用户界面层模块的职责</w:t>
      </w:r>
      <w:bookmarkEnd w:id="31"/>
    </w:p>
    <w:p w14:paraId="36A87BDA" w14:textId="127D70F9" w:rsidR="00724E14" w:rsidRPr="006E3412" w:rsidRDefault="00724E14" w:rsidP="007C7F6C">
      <w:pPr>
        <w:ind w:firstLine="420"/>
        <w:rPr>
          <w:rFonts w:asciiTheme="minorEastAsia" w:hAnsiTheme="minorEastAsia"/>
          <w:b/>
        </w:rPr>
      </w:pPr>
      <w:r w:rsidRPr="006E3412">
        <w:rPr>
          <w:rFonts w:asciiTheme="minorEastAsia" w:hAnsiTheme="minorEastAsia" w:hint="eastAsia"/>
        </w:rPr>
        <w:t>根据需求</w:t>
      </w:r>
      <w:r w:rsidRPr="006E3412">
        <w:rPr>
          <w:rFonts w:asciiTheme="minorEastAsia" w:hAnsiTheme="minorEastAsia"/>
        </w:rPr>
        <w:t>，系统存在6</w:t>
      </w:r>
      <w:r w:rsidRPr="006E3412">
        <w:rPr>
          <w:rFonts w:asciiTheme="minorEastAsia" w:hAnsiTheme="minorEastAsia" w:hint="eastAsia"/>
        </w:rPr>
        <w:t>个</w:t>
      </w:r>
      <w:r w:rsidRPr="006E3412">
        <w:rPr>
          <w:rFonts w:asciiTheme="minorEastAsia" w:hAnsiTheme="minorEastAsia"/>
        </w:rPr>
        <w:t>用户界面</w:t>
      </w:r>
      <w:r w:rsidRPr="006E3412">
        <w:rPr>
          <w:rFonts w:asciiTheme="minorEastAsia" w:hAnsiTheme="minorEastAsia" w:hint="eastAsia"/>
        </w:rPr>
        <w:t>（加粗</w:t>
      </w:r>
      <w:r w:rsidRPr="006E3412">
        <w:rPr>
          <w:rFonts w:asciiTheme="minorEastAsia" w:hAnsiTheme="minorEastAsia"/>
        </w:rPr>
        <w:t>为</w:t>
      </w:r>
      <w:r w:rsidRPr="006E3412">
        <w:rPr>
          <w:rFonts w:asciiTheme="minorEastAsia" w:hAnsiTheme="minorEastAsia" w:hint="eastAsia"/>
        </w:rPr>
        <w:t>主界面</w:t>
      </w:r>
      <w:r w:rsidRPr="006E3412">
        <w:rPr>
          <w:rFonts w:asciiTheme="minorEastAsia" w:hAnsiTheme="minorEastAsia"/>
        </w:rPr>
        <w:t>）</w:t>
      </w:r>
      <w:r w:rsidRPr="006E3412">
        <w:rPr>
          <w:rFonts w:asciiTheme="minorEastAsia" w:hAnsiTheme="minorEastAsia" w:hint="eastAsia"/>
        </w:rPr>
        <w:t>：</w:t>
      </w:r>
      <w:r w:rsidRPr="006E3412">
        <w:rPr>
          <w:rFonts w:asciiTheme="minorEastAsia" w:hAnsiTheme="minorEastAsia"/>
        </w:rPr>
        <w:t xml:space="preserve"> </w:t>
      </w:r>
      <w:r w:rsidRPr="006E3412">
        <w:rPr>
          <w:rFonts w:asciiTheme="minorEastAsia" w:hAnsiTheme="minorEastAsia"/>
          <w:b/>
        </w:rPr>
        <w:t>登录界面</w:t>
      </w:r>
      <w:r w:rsidRPr="006E3412">
        <w:rPr>
          <w:rFonts w:asciiTheme="minorEastAsia" w:hAnsiTheme="minorEastAsia"/>
        </w:rPr>
        <w:t>、</w:t>
      </w:r>
      <w:r w:rsidRPr="006E3412">
        <w:rPr>
          <w:rFonts w:asciiTheme="minorEastAsia" w:hAnsiTheme="minorEastAsia"/>
          <w:b/>
        </w:rPr>
        <w:t>注册界面</w:t>
      </w:r>
      <w:r w:rsidRPr="006E3412">
        <w:rPr>
          <w:rFonts w:asciiTheme="minorEastAsia" w:hAnsiTheme="minorEastAsia"/>
        </w:rPr>
        <w:t>、</w:t>
      </w:r>
      <w:bookmarkStart w:id="32" w:name="_Toc281032291"/>
      <w:r w:rsidRPr="006E3412">
        <w:rPr>
          <w:rFonts w:asciiTheme="minorEastAsia" w:hAnsiTheme="minorEastAsia" w:hint="eastAsia"/>
        </w:rPr>
        <w:t>日线K线均线显示界面，股票比较界面，</w:t>
      </w:r>
      <w:r w:rsidR="00AC6670" w:rsidRPr="006E3412">
        <w:rPr>
          <w:rFonts w:asciiTheme="minorEastAsia" w:hAnsiTheme="minorEastAsia"/>
        </w:rPr>
        <w:t>股票</w:t>
      </w:r>
      <w:r w:rsidRPr="006E3412">
        <w:rPr>
          <w:rFonts w:asciiTheme="minorEastAsia" w:hAnsiTheme="minorEastAsia" w:hint="eastAsia"/>
        </w:rPr>
        <w:t>市场温度计界面，股票总体界面。</w:t>
      </w:r>
    </w:p>
    <w:p w14:paraId="78A43228" w14:textId="1D0B5F9F" w:rsidR="00724E14" w:rsidRPr="006E3412" w:rsidRDefault="00724E14" w:rsidP="007C7F6C">
      <w:pPr>
        <w:ind w:firstLine="420"/>
        <w:rPr>
          <w:rFonts w:asciiTheme="minorEastAsia" w:hAnsiTheme="minorEastAsia"/>
        </w:rPr>
      </w:pPr>
      <w:r w:rsidRPr="006E3412">
        <w:rPr>
          <w:rFonts w:asciiTheme="minorEastAsia" w:hAnsiTheme="minorEastAsia" w:hint="eastAsia"/>
        </w:rPr>
        <w:t>用户界面层模块的职责</w:t>
      </w:r>
      <w:bookmarkEnd w:id="32"/>
      <w:r w:rsidR="006E3412">
        <w:rPr>
          <w:rFonts w:asciiTheme="minorEastAsia" w:hAnsiTheme="minorEastAsia"/>
        </w:rPr>
        <w:t>：</w:t>
      </w:r>
    </w:p>
    <w:tbl>
      <w:tblPr>
        <w:tblStyle w:val="5-51"/>
        <w:tblW w:w="5000" w:type="pct"/>
        <w:tblLook w:val="0420" w:firstRow="1" w:lastRow="0" w:firstColumn="0" w:lastColumn="0" w:noHBand="0" w:noVBand="1"/>
      </w:tblPr>
      <w:tblGrid>
        <w:gridCol w:w="2615"/>
        <w:gridCol w:w="5681"/>
      </w:tblGrid>
      <w:tr w:rsidR="00724E14" w:rsidRPr="004372CA" w14:paraId="77035293" w14:textId="77777777" w:rsidTr="003C4B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4E25322D" w14:textId="77777777" w:rsidR="00724E14" w:rsidRPr="004372CA" w:rsidRDefault="00724E14" w:rsidP="007C7F6C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模块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14:paraId="0402B5C1" w14:textId="77777777" w:rsidR="00724E14" w:rsidRPr="004372CA" w:rsidRDefault="00724E14" w:rsidP="007C7F6C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职责</w:t>
            </w:r>
          </w:p>
        </w:tc>
      </w:tr>
      <w:tr w:rsidR="00724E14" w:rsidRPr="004372CA" w14:paraId="146D6081" w14:textId="77777777" w:rsidTr="003C4B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5583CAB6" w14:textId="3DB5577C" w:rsidR="00724E14" w:rsidRPr="004372CA" w:rsidRDefault="00724E14" w:rsidP="007C7F6C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Main</w:t>
            </w:r>
          </w:p>
        </w:tc>
        <w:tc>
          <w:tcPr>
            <w:tcW w:w="3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3C0484F4" w14:textId="77777777" w:rsidR="00724E14" w:rsidRPr="004372CA" w:rsidRDefault="00724E14" w:rsidP="007C7F6C">
            <w:pPr>
              <w:rPr>
                <w:rFonts w:ascii="微软雅黑" w:eastAsia="微软雅黑" w:hAnsi="微软雅黑"/>
                <w:szCs w:val="21"/>
              </w:rPr>
            </w:pPr>
            <w:r w:rsidRPr="004372CA">
              <w:rPr>
                <w:rFonts w:ascii="微软雅黑" w:eastAsia="微软雅黑" w:hAnsi="微软雅黑" w:hint="eastAsia"/>
                <w:szCs w:val="21"/>
              </w:rPr>
              <w:t>界面</w:t>
            </w:r>
            <w:r w:rsidRPr="004372CA">
              <w:rPr>
                <w:rFonts w:ascii="微软雅黑" w:eastAsia="微软雅黑" w:hAnsi="微软雅黑"/>
                <w:szCs w:val="21"/>
              </w:rPr>
              <w:t>frame，负责界面的显示和界面的跳转</w:t>
            </w:r>
          </w:p>
        </w:tc>
      </w:tr>
    </w:tbl>
    <w:p w14:paraId="0FC24797" w14:textId="77777777" w:rsidR="00630B0D" w:rsidRPr="00B01951" w:rsidRDefault="00630B0D" w:rsidP="007C7F6C"/>
    <w:p w14:paraId="24A6B57F" w14:textId="77777777" w:rsidR="00724E14" w:rsidRPr="00474E9C" w:rsidRDefault="00724E14" w:rsidP="007C7F6C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3" w:name="_Toc281032292"/>
      <w:bookmarkStart w:id="34" w:name="_Toc480397575"/>
      <w:r w:rsidRPr="00474E9C">
        <w:rPr>
          <w:rFonts w:ascii="华文仿宋" w:eastAsia="华文仿宋" w:hAnsi="华文仿宋" w:hint="eastAsia"/>
        </w:rPr>
        <w:lastRenderedPageBreak/>
        <w:t>用户界面模块的接口规范</w:t>
      </w:r>
      <w:bookmarkEnd w:id="33"/>
      <w:bookmarkEnd w:id="34"/>
    </w:p>
    <w:p w14:paraId="2A8DA17B" w14:textId="77777777" w:rsidR="00724E14" w:rsidRPr="007150F0" w:rsidRDefault="00724E14" w:rsidP="00F819BF">
      <w:pPr>
        <w:pStyle w:val="a8"/>
        <w:numPr>
          <w:ilvl w:val="0"/>
          <w:numId w:val="26"/>
        </w:numPr>
        <w:ind w:firstLineChars="0"/>
        <w:jc w:val="left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的</w:t>
      </w: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pPr w:leftFromText="180" w:rightFromText="180" w:vertAnchor="text" w:horzAnchor="margin" w:tblpXSpec="center" w:tblpY="170"/>
        <w:tblW w:w="5000" w:type="pct"/>
        <w:tblLayout w:type="fixed"/>
        <w:tblLook w:val="0480" w:firstRow="0" w:lastRow="0" w:firstColumn="1" w:lastColumn="0" w:noHBand="0" w:noVBand="1"/>
      </w:tblPr>
      <w:tblGrid>
        <w:gridCol w:w="2689"/>
        <w:gridCol w:w="1074"/>
        <w:gridCol w:w="4533"/>
      </w:tblGrid>
      <w:tr w:rsidR="00FA3450" w:rsidRPr="004372CA" w14:paraId="22381F6C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678A515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mainUI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2D61CF5A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1C5C766E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init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372CA">
              <w:rPr>
                <w:rFonts w:ascii="微软雅黑" w:eastAsia="微软雅黑" w:hAnsi="微软雅黑" w:cs="Times New Roman"/>
                <w:szCs w:val="21"/>
              </w:rPr>
              <w:t>args:String</w:t>
            </w:r>
            <w:proofErr w:type="spellEnd"/>
            <w:r w:rsidRPr="004372CA">
              <w:rPr>
                <w:rFonts w:ascii="微软雅黑" w:eastAsia="微软雅黑" w:hAnsi="微软雅黑" w:cs="Times New Roman"/>
                <w:szCs w:val="21"/>
              </w:rPr>
              <w:t>[])</w:t>
            </w:r>
          </w:p>
        </w:tc>
      </w:tr>
      <w:tr w:rsidR="00FA3450" w:rsidRPr="004372CA" w14:paraId="3A493FB2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E1A3452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E560F92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36A02F74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51A92757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71D5F3D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2CDB7D41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B60F523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显示Frame</w:t>
            </w:r>
          </w:p>
        </w:tc>
      </w:tr>
      <w:tr w:rsidR="00FA3450" w:rsidRPr="004372CA" w14:paraId="645169B9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1571689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logIn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65086F1E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9BBA94" w14:textId="77777777" w:rsidR="00724E14" w:rsidRPr="004372CA" w:rsidRDefault="00724E14" w:rsidP="00F819BF">
            <w:pPr>
              <w:ind w:firstLineChars="50" w:firstLine="1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logI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(St</w:t>
            </w:r>
            <w:r>
              <w:rPr>
                <w:rFonts w:ascii="微软雅黑" w:eastAsia="微软雅黑" w:hAnsi="微软雅黑" w:cs="Times New Roman"/>
                <w:szCs w:val="21"/>
              </w:rPr>
              <w:t xml:space="preserve">ring </w:t>
            </w:r>
            <w:proofErr w:type="spellStart"/>
            <w:r>
              <w:rPr>
                <w:rFonts w:ascii="微软雅黑" w:eastAsia="微软雅黑" w:hAnsi="微软雅黑" w:cs="Times New Roman"/>
                <w:szCs w:val="21"/>
              </w:rPr>
              <w:t>userName,String</w:t>
            </w:r>
            <w:proofErr w:type="spellEnd"/>
            <w:r>
              <w:rPr>
                <w:rFonts w:ascii="微软雅黑" w:eastAsia="微软雅黑" w:hAnsi="微软雅黑" w:cs="Times New Roman"/>
                <w:szCs w:val="21"/>
              </w:rPr>
              <w:t xml:space="preserve"> password) </w:t>
            </w:r>
          </w:p>
        </w:tc>
      </w:tr>
      <w:tr w:rsidR="00FA3450" w:rsidRPr="004372CA" w14:paraId="59267E74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251D39F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8304671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2F0B2210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得到界面的用户名密码</w:t>
            </w:r>
          </w:p>
        </w:tc>
      </w:tr>
      <w:tr w:rsidR="00FA3450" w:rsidRPr="004372CA" w14:paraId="3AF88E18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4CDFC49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5D5455AF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0767FA43" w14:textId="21870171" w:rsidR="00724E14" w:rsidRPr="004372CA" w:rsidRDefault="005638AF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</w:t>
            </w:r>
            <w:r>
              <w:rPr>
                <w:rFonts w:ascii="微软雅黑" w:eastAsia="微软雅黑" w:hAnsi="微软雅黑" w:cs="Times New Roman"/>
                <w:szCs w:val="21"/>
              </w:rPr>
              <w:t>登陆则记录该用户</w:t>
            </w:r>
            <w:r w:rsidR="00590B9F">
              <w:rPr>
                <w:rFonts w:ascii="微软雅黑" w:eastAsia="微软雅黑" w:hAnsi="微软雅黑" w:cs="Times New Roman"/>
                <w:szCs w:val="21"/>
              </w:rPr>
              <w:t>，</w:t>
            </w:r>
            <w:r w:rsidR="00590B9F">
              <w:rPr>
                <w:rFonts w:ascii="微软雅黑" w:eastAsia="微软雅黑" w:hAnsi="微软雅黑" w:cs="Times New Roman" w:hint="eastAsia"/>
                <w:szCs w:val="21"/>
              </w:rPr>
              <w:t>否则提示原因</w:t>
            </w:r>
          </w:p>
        </w:tc>
      </w:tr>
      <w:tr w:rsidR="00FA3450" w:rsidRPr="004372CA" w14:paraId="29513595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C6FF992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logIn</w:t>
            </w:r>
            <w:r w:rsidRPr="004372CA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I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register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1EC6417D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36CB1E2B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public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registerUser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UserVO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D25FE4">
              <w:rPr>
                <w:rFonts w:ascii="微软雅黑" w:eastAsia="微软雅黑" w:hAnsi="微软雅黑" w:cs="Times New Roman"/>
                <w:szCs w:val="21"/>
              </w:rPr>
              <w:t>userVO</w:t>
            </w:r>
            <w:proofErr w:type="spellEnd"/>
            <w:r w:rsidRPr="00D25FE4">
              <w:rPr>
                <w:rFonts w:ascii="微软雅黑" w:eastAsia="微软雅黑" w:hAnsi="微软雅黑" w:cs="Times New Roman"/>
                <w:szCs w:val="21"/>
              </w:rPr>
              <w:t>, String password2)</w:t>
            </w:r>
          </w:p>
        </w:tc>
      </w:tr>
      <w:tr w:rsidR="00FA3450" w:rsidRPr="004372CA" w14:paraId="6CD26F53" w14:textId="77777777" w:rsidTr="00FA3450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81666D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1E434083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EF"/>
          </w:tcPr>
          <w:p w14:paraId="150E9E0F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从界面得到用户信息</w:t>
            </w:r>
          </w:p>
        </w:tc>
      </w:tr>
      <w:tr w:rsidR="00FA3450" w:rsidRPr="004372CA" w14:paraId="12183869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005C719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58B40556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0D3DACBB" w14:textId="481B4B4D" w:rsidR="00724E14" w:rsidRPr="004372CA" w:rsidRDefault="00A052BA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成功则</w:t>
            </w:r>
            <w:r>
              <w:rPr>
                <w:rFonts w:ascii="微软雅黑" w:eastAsia="微软雅黑" w:hAnsi="微软雅黑" w:cs="Times New Roman"/>
                <w:szCs w:val="21"/>
              </w:rPr>
              <w:t>注册成功，否则提示原因</w:t>
            </w:r>
          </w:p>
        </w:tc>
      </w:tr>
      <w:tr w:rsidR="00FA3450" w:rsidRPr="004372CA" w14:paraId="6656CF2E" w14:textId="77777777" w:rsidTr="00FA3450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4638C9A5" w14:textId="11C2DE68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  <w:proofErr w:type="spellEnd"/>
          </w:p>
        </w:tc>
        <w:tc>
          <w:tcPr>
            <w:tcW w:w="647" w:type="pct"/>
            <w:shd w:val="clear" w:color="auto" w:fill="BDD6EF"/>
          </w:tcPr>
          <w:p w14:paraId="0B9C8CF2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EF"/>
          </w:tcPr>
          <w:p w14:paraId="0FD7D6C4" w14:textId="5E979C9A" w:rsidR="00724E14" w:rsidRPr="004372CA" w:rsidRDefault="00514CBE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</w:t>
            </w:r>
            <w:proofErr w:type="spellEnd"/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FA3450" w:rsidRPr="004372CA" w14:paraId="5359DB5F" w14:textId="77777777" w:rsidTr="00FA3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B56F779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6095AE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0E5AFAF2" w14:textId="0DB41129" w:rsidR="00724E14" w:rsidRPr="004372CA" w:rsidRDefault="00590B9F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日期和股票号码</w:t>
            </w:r>
          </w:p>
        </w:tc>
      </w:tr>
      <w:tr w:rsidR="00FA3450" w:rsidRPr="004372CA" w14:paraId="41F2DDE6" w14:textId="77777777" w:rsidTr="00FA3450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941B3F6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EF"/>
          </w:tcPr>
          <w:p w14:paraId="28A1C626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EF"/>
          </w:tcPr>
          <w:p w14:paraId="613B7B37" w14:textId="4F3DCEC5" w:rsidR="00724E14" w:rsidRPr="004372CA" w:rsidRDefault="00CD4286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FA3450" w:rsidRPr="004372CA" w14:paraId="124A3BC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1D379022" w14:textId="779106E8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7C7B9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ingleStockRecords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77A11814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7A25AC27" w14:textId="747E4231" w:rsidR="00724E14" w:rsidRPr="004372CA" w:rsidRDefault="00514CBE" w:rsidP="00F819BF">
            <w:pPr>
              <w:ind w:left="210" w:hangingChars="100" w:hanging="21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 xml:space="preserve">List </w:t>
            </w:r>
            <w:r w:rsidR="00724E14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="00724E14">
              <w:rPr>
                <w:rFonts w:ascii="微软雅黑" w:eastAsia="微软雅黑" w:hAnsi="微软雅黑" w:cs="Times New Roman"/>
                <w:szCs w:val="21"/>
              </w:rPr>
              <w:t>StockVO</w:t>
            </w:r>
            <w:proofErr w:type="spellEnd"/>
            <w:r w:rsidR="00724E14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getSingleStockRecords</w:t>
            </w:r>
            <w:proofErr w:type="spellEnd"/>
            <w:r w:rsidR="00724E14" w:rsidRPr="007C7B92">
              <w:rPr>
                <w:rFonts w:ascii="微软雅黑" w:eastAsia="微软雅黑" w:hAnsi="微软雅黑" w:cs="Times New Roman"/>
                <w:szCs w:val="21"/>
              </w:rPr>
              <w:t>(String code)</w:t>
            </w:r>
          </w:p>
        </w:tc>
      </w:tr>
      <w:tr w:rsidR="00FA3450" w:rsidRPr="004372CA" w14:paraId="1F8DC86E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44E4BCAD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6272233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657C0D6" w14:textId="3DE5A9D1" w:rsidR="00724E14" w:rsidRPr="004372CA" w:rsidRDefault="00E0434C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股票号码</w:t>
            </w:r>
          </w:p>
        </w:tc>
      </w:tr>
      <w:tr w:rsidR="00FA3450" w:rsidRPr="004372CA" w14:paraId="100A3B7C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1D4EF303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8CD85C4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7F919B92" w14:textId="03039571" w:rsidR="00724E14" w:rsidRPr="004372CA" w:rsidRDefault="00E0434C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FA3450" w:rsidRPr="004372CA" w14:paraId="2E5924DE" w14:textId="77777777" w:rsidTr="00CA168C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98B8DE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kStringPanel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AveData</w:t>
            </w:r>
            <w:proofErr w:type="spellEnd"/>
          </w:p>
        </w:tc>
        <w:tc>
          <w:tcPr>
            <w:tcW w:w="647" w:type="pct"/>
            <w:shd w:val="clear" w:color="auto" w:fill="BDD6F0"/>
          </w:tcPr>
          <w:p w14:paraId="44F91F06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2428051E" w14:textId="7830C02B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Map&lt;Integer, </w:t>
            </w:r>
            <w:r w:rsidR="00514CBE">
              <w:rPr>
                <w:rFonts w:ascii="微软雅黑" w:eastAsia="微软雅黑" w:hAnsi="微软雅黑" w:cs="Times New Roman"/>
                <w:szCs w:val="21"/>
              </w:rPr>
              <w:t xml:space="preserve"> List</w:t>
            </w:r>
            <w:r w:rsidR="00514CBE"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r w:rsidRPr="007C7B92">
              <w:rPr>
                <w:rFonts w:ascii="微软雅黑" w:eastAsia="微软雅黑" w:hAnsi="微软雅黑" w:cs="Times New Roman"/>
                <w:szCs w:val="21"/>
              </w:rPr>
              <w:t>&lt;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MovingAverage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&gt;&gt;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getAveData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7C7B92">
              <w:rPr>
                <w:rFonts w:ascii="微软雅黑" w:eastAsia="微软雅黑" w:hAnsi="微软雅黑" w:cs="Times New Roman"/>
                <w:szCs w:val="21"/>
              </w:rPr>
              <w:t>chartShowCriteriaVO</w:t>
            </w:r>
            <w:proofErr w:type="spellEnd"/>
            <w:r w:rsidRPr="007C7B92">
              <w:rPr>
                <w:rFonts w:ascii="微软雅黑" w:eastAsia="微软雅黑" w:hAnsi="微软雅黑" w:cs="Times New Roman"/>
                <w:szCs w:val="21"/>
              </w:rPr>
              <w:t>, List&lt;Integer&gt; days)</w:t>
            </w:r>
          </w:p>
        </w:tc>
      </w:tr>
      <w:tr w:rsidR="00FA3450" w:rsidRPr="004372CA" w14:paraId="7633BE03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2CE831BD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62C8F860" w14:textId="77777777" w:rsidR="00724E14" w:rsidRPr="004372CA" w:rsidRDefault="00724E1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52ED571C" w14:textId="3FC3DEEE" w:rsidR="00724E14" w:rsidRPr="004372CA" w:rsidRDefault="00E12D74" w:rsidP="00F819B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</w:t>
            </w:r>
            <w:r w:rsidR="00724E14">
              <w:rPr>
                <w:rFonts w:ascii="微软雅黑" w:eastAsia="微软雅黑" w:hAnsi="微软雅黑" w:cs="Times New Roman" w:hint="eastAsia"/>
                <w:szCs w:val="21"/>
              </w:rPr>
              <w:t>的日期股票号，查看的均线类型</w:t>
            </w:r>
          </w:p>
        </w:tc>
      </w:tr>
      <w:tr w:rsidR="00FA3450" w:rsidRPr="004372CA" w14:paraId="73BA8D51" w14:textId="77777777" w:rsidTr="00CA168C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A0D680F" w14:textId="77777777" w:rsidR="00724E14" w:rsidRPr="004372CA" w:rsidRDefault="00724E14" w:rsidP="00F819B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2F5DE1BD" w14:textId="77777777" w:rsidR="00724E14" w:rsidRPr="004372CA" w:rsidRDefault="00724E1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3FA9E4C7" w14:textId="77FC7713" w:rsidR="00724E14" w:rsidRPr="004372CA" w:rsidRDefault="00E12D74" w:rsidP="00F819B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BC24AF" w:rsidRPr="004372CA" w14:paraId="7D25EC29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7A30E79" w14:textId="5BD8BAA1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C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ompare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62466E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Comparision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456F2FB1" w14:textId="5870EC13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55857D54" w14:textId="2A4A7CE0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ision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getComparision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sionCriteria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4C223B">
              <w:rPr>
                <w:rFonts w:ascii="微软雅黑" w:eastAsia="微软雅黑" w:hAnsi="微软雅黑" w:cs="Times New Roman"/>
                <w:szCs w:val="21"/>
              </w:rPr>
              <w:t>stockComparsionCriteriaVO</w:t>
            </w:r>
            <w:proofErr w:type="spellEnd"/>
            <w:r w:rsidRPr="004C223B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BC24AF" w:rsidRPr="004372CA" w14:paraId="5587F280" w14:textId="77777777" w:rsidTr="00CA168C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32E1C945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1AF336F5" w14:textId="10747D5A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0"/>
          </w:tcPr>
          <w:p w14:paraId="7F901524" w14:textId="0605B832" w:rsidR="00BC24AF" w:rsidRPr="004372CA" w:rsidRDefault="00BC24AF" w:rsidP="00BC24AF">
            <w:pPr>
              <w:tabs>
                <w:tab w:val="center" w:pos="2234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有效的日期和股票编号</w:t>
            </w:r>
          </w:p>
        </w:tc>
      </w:tr>
      <w:tr w:rsidR="00BC24AF" w:rsidRPr="004372CA" w14:paraId="09569E45" w14:textId="77777777" w:rsidTr="00CA16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B6EEC0B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9625024" w14:textId="29E34399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5BA94F5E" w14:textId="6FCC240F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无</w:t>
            </w:r>
          </w:p>
        </w:tc>
      </w:tr>
      <w:tr w:rsidR="00BC24AF" w:rsidRPr="004372CA" w14:paraId="4F899B0A" w14:textId="77777777" w:rsidTr="004A04F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D4A493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hermometer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getStockStituationData</w:t>
            </w:r>
            <w:proofErr w:type="spellEnd"/>
          </w:p>
        </w:tc>
        <w:tc>
          <w:tcPr>
            <w:tcW w:w="647" w:type="pct"/>
            <w:shd w:val="clear" w:color="auto" w:fill="BDD6F0"/>
          </w:tcPr>
          <w:p w14:paraId="3FBAA20D" w14:textId="77777777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75E78FEE" w14:textId="77777777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List</w:t>
            </w:r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&lt;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PriceRiseOrFallVO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&gt; 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getStockStituationData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D871B2">
              <w:rPr>
                <w:rFonts w:ascii="微软雅黑" w:eastAsia="微软雅黑" w:hAnsi="微软雅黑" w:cs="Times New Roman"/>
                <w:szCs w:val="21"/>
              </w:rPr>
              <w:t>LocalDate</w:t>
            </w:r>
            <w:proofErr w:type="spellEnd"/>
            <w:r w:rsidRPr="00D871B2">
              <w:rPr>
                <w:rFonts w:ascii="微软雅黑" w:eastAsia="微软雅黑" w:hAnsi="微软雅黑" w:cs="Times New Roman"/>
                <w:szCs w:val="21"/>
              </w:rPr>
              <w:t xml:space="preserve"> date);</w:t>
            </w:r>
          </w:p>
        </w:tc>
      </w:tr>
      <w:tr w:rsidR="00BC24AF" w:rsidRPr="004372CA" w14:paraId="0065BA51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6D0DB8F4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427D5F2D" w14:textId="77777777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5EB928F9" w14:textId="77777777" w:rsidR="00BC24AF" w:rsidRPr="004372CA" w:rsidRDefault="00BC24AF" w:rsidP="00BC24A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日期</w:t>
            </w:r>
          </w:p>
        </w:tc>
      </w:tr>
      <w:tr w:rsidR="00BC24AF" w:rsidRPr="004372CA" w14:paraId="34F95E66" w14:textId="77777777" w:rsidTr="004A04F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9A97171" w14:textId="7777777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5471E8D9" w14:textId="77777777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30FEAB2B" w14:textId="77777777" w:rsidR="00BC24AF" w:rsidRPr="004372CA" w:rsidRDefault="00BC24AF" w:rsidP="00BC24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BC24AF" w:rsidRPr="004372CA" w14:paraId="5C58F841" w14:textId="77777777" w:rsidTr="00D1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7303A91F" w14:textId="225E874E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raceBack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traceBack</w:t>
            </w:r>
            <w:proofErr w:type="spellEnd"/>
          </w:p>
        </w:tc>
        <w:tc>
          <w:tcPr>
            <w:tcW w:w="647" w:type="pct"/>
            <w:shd w:val="clear" w:color="auto" w:fill="DEEAF6"/>
          </w:tcPr>
          <w:p w14:paraId="6E7C0F42" w14:textId="77777777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DEEAF6"/>
          </w:tcPr>
          <w:p w14:paraId="286240B4" w14:textId="3BE8525D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BC24AF">
              <w:rPr>
                <w:rFonts w:ascii="微软雅黑" w:eastAsia="微软雅黑" w:hAnsi="微软雅黑" w:cs="Times New Roman"/>
                <w:szCs w:val="21"/>
              </w:rPr>
              <w:t>TraceBackVO</w:t>
            </w:r>
            <w:proofErr w:type="spellEnd"/>
            <w:r w:rsidRPr="00BC24AF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BC24AF">
              <w:rPr>
                <w:rFonts w:ascii="微软雅黑" w:eastAsia="微软雅黑" w:hAnsi="微软雅黑" w:cs="Times New Roman"/>
                <w:szCs w:val="21"/>
              </w:rPr>
              <w:t>traceBack</w:t>
            </w:r>
            <w:proofErr w:type="spellEnd"/>
            <w:r w:rsidRPr="00BC24AF">
              <w:rPr>
                <w:rFonts w:ascii="微软雅黑" w:eastAsia="微软雅黑" w:hAnsi="微软雅黑" w:cs="Times New Roman"/>
                <w:szCs w:val="21"/>
              </w:rPr>
              <w:t>(</w:t>
            </w:r>
            <w:proofErr w:type="spellStart"/>
            <w:r w:rsidRPr="00BC24AF">
              <w:rPr>
                <w:rFonts w:ascii="微软雅黑" w:eastAsia="微软雅黑" w:hAnsi="微软雅黑" w:cs="Times New Roman"/>
                <w:szCs w:val="21"/>
              </w:rPr>
              <w:t>TraceBackCriteriaVO</w:t>
            </w:r>
            <w:proofErr w:type="spellEnd"/>
            <w:r w:rsidRPr="00BC24AF">
              <w:rPr>
                <w:rFonts w:ascii="微软雅黑" w:eastAsia="微软雅黑" w:hAnsi="微软雅黑" w:cs="Times New Roman"/>
                <w:szCs w:val="21"/>
              </w:rPr>
              <w:t xml:space="preserve"> </w:t>
            </w:r>
            <w:proofErr w:type="spellStart"/>
            <w:r w:rsidRPr="00BC24AF">
              <w:rPr>
                <w:rFonts w:ascii="微软雅黑" w:eastAsia="微软雅黑" w:hAnsi="微软雅黑" w:cs="Times New Roman"/>
                <w:szCs w:val="21"/>
              </w:rPr>
              <w:t>traceBackCriteriaVO</w:t>
            </w:r>
            <w:proofErr w:type="spellEnd"/>
            <w:r w:rsidRPr="00BC24AF">
              <w:rPr>
                <w:rFonts w:ascii="微软雅黑" w:eastAsia="微软雅黑" w:hAnsi="微软雅黑" w:cs="Times New Roman"/>
                <w:szCs w:val="21"/>
              </w:rPr>
              <w:t xml:space="preserve">, List&lt;String&gt; </w:t>
            </w:r>
            <w:proofErr w:type="spellStart"/>
            <w:r w:rsidRPr="00BC24AF">
              <w:rPr>
                <w:rFonts w:ascii="微软雅黑" w:eastAsia="微软雅黑" w:hAnsi="微软雅黑" w:cs="Times New Roman"/>
                <w:szCs w:val="21"/>
              </w:rPr>
              <w:t>stockPool</w:t>
            </w:r>
            <w:proofErr w:type="spellEnd"/>
            <w:r w:rsidRPr="00BC24AF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BC24AF" w:rsidRPr="004372CA" w14:paraId="167AE208" w14:textId="77777777" w:rsidTr="000B2A83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C38BEA9" w14:textId="77777777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1"/>
          </w:tcPr>
          <w:p w14:paraId="07F74C90" w14:textId="7777777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BDD6F1"/>
          </w:tcPr>
          <w:p w14:paraId="3540EAC2" w14:textId="2C69E76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</w:t>
            </w:r>
            <w:r>
              <w:rPr>
                <w:rFonts w:ascii="微软雅黑" w:eastAsia="微软雅黑" w:hAnsi="微软雅黑" w:cs="Times New Roman"/>
                <w:szCs w:val="21"/>
              </w:rPr>
              <w:t>回测条件</w:t>
            </w:r>
          </w:p>
        </w:tc>
      </w:tr>
      <w:tr w:rsidR="00BC24AF" w:rsidRPr="004372CA" w14:paraId="3C299464" w14:textId="77777777" w:rsidTr="00D16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033E0050" w14:textId="77777777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7C9EA166" w14:textId="77777777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DEEAF6"/>
          </w:tcPr>
          <w:p w14:paraId="6CA2C9EE" w14:textId="77777777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  <w:tr w:rsidR="00BC24AF" w:rsidRPr="004372CA" w14:paraId="69DA2FE2" w14:textId="77777777" w:rsidTr="004A04F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 w:val="restart"/>
            <w:shd w:val="clear" w:color="auto" w:fill="CCCCFF"/>
            <w:vAlign w:val="center"/>
          </w:tcPr>
          <w:p w14:paraId="62513E98" w14:textId="35735E27" w:rsidR="00BC24AF" w:rsidRPr="004372CA" w:rsidRDefault="00BC24AF" w:rsidP="00BC24AF">
            <w:pPr>
              <w:jc w:val="left"/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lastRenderedPageBreak/>
              <w:t>DataSource</w:t>
            </w:r>
            <w:r w:rsidRPr="00D871B2"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Panel</w:t>
            </w:r>
            <w:r>
              <w:rPr>
                <w:rFonts w:ascii="微软雅黑" w:eastAsia="微软雅黑" w:hAnsi="微软雅黑" w:cs="Times New Roman" w:hint="eastAsia"/>
                <w:b w:val="0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 w:cs="Times New Roman"/>
                <w:b w:val="0"/>
                <w:color w:val="000000" w:themeColor="text1"/>
                <w:szCs w:val="21"/>
              </w:rPr>
              <w:t>upload</w:t>
            </w:r>
            <w:proofErr w:type="spellEnd"/>
          </w:p>
        </w:tc>
        <w:tc>
          <w:tcPr>
            <w:tcW w:w="647" w:type="pct"/>
            <w:shd w:val="clear" w:color="auto" w:fill="BDD6F0"/>
          </w:tcPr>
          <w:p w14:paraId="61DB2795" w14:textId="7777777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语法</w:t>
            </w:r>
          </w:p>
        </w:tc>
        <w:tc>
          <w:tcPr>
            <w:tcW w:w="2732" w:type="pct"/>
            <w:shd w:val="clear" w:color="auto" w:fill="BDD6F0"/>
          </w:tcPr>
          <w:p w14:paraId="2F8A5B38" w14:textId="2C44FDE8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proofErr w:type="spellStart"/>
            <w:r w:rsidRPr="00BC24AF">
              <w:rPr>
                <w:rFonts w:ascii="微软雅黑" w:eastAsia="微软雅黑" w:hAnsi="微软雅黑" w:cs="Times New Roman"/>
                <w:szCs w:val="21"/>
              </w:rPr>
              <w:t>boolean</w:t>
            </w:r>
            <w:proofErr w:type="spellEnd"/>
            <w:r w:rsidRPr="00BC24AF">
              <w:rPr>
                <w:rFonts w:ascii="微软雅黑" w:eastAsia="微软雅黑" w:hAnsi="微软雅黑" w:cs="Times New Roman"/>
                <w:szCs w:val="21"/>
              </w:rPr>
              <w:t xml:space="preserve"> upload(String </w:t>
            </w:r>
            <w:proofErr w:type="spellStart"/>
            <w:r w:rsidRPr="00BC24AF">
              <w:rPr>
                <w:rFonts w:ascii="微软雅黑" w:eastAsia="微软雅黑" w:hAnsi="微软雅黑" w:cs="Times New Roman"/>
                <w:szCs w:val="21"/>
              </w:rPr>
              <w:t>filePath</w:t>
            </w:r>
            <w:proofErr w:type="spellEnd"/>
            <w:r w:rsidRPr="00BC24AF">
              <w:rPr>
                <w:rFonts w:ascii="微软雅黑" w:eastAsia="微软雅黑" w:hAnsi="微软雅黑" w:cs="Times New Roman"/>
                <w:szCs w:val="21"/>
              </w:rPr>
              <w:t>)</w:t>
            </w:r>
          </w:p>
        </w:tc>
      </w:tr>
      <w:tr w:rsidR="00BC24AF" w:rsidRPr="004372CA" w14:paraId="66580988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726BE84F" w14:textId="77777777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DEEAF6"/>
          </w:tcPr>
          <w:p w14:paraId="30BC1E87" w14:textId="77777777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前置条件</w:t>
            </w:r>
          </w:p>
        </w:tc>
        <w:tc>
          <w:tcPr>
            <w:tcW w:w="2732" w:type="pct"/>
            <w:shd w:val="clear" w:color="auto" w:fill="DEEAF6"/>
          </w:tcPr>
          <w:p w14:paraId="3BEBF663" w14:textId="1A0E62D2" w:rsidR="00BC24AF" w:rsidRPr="004372CA" w:rsidRDefault="00BC24AF" w:rsidP="004A04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/>
                <w:szCs w:val="21"/>
              </w:rPr>
              <w:t>有效的</w:t>
            </w:r>
            <w:r>
              <w:rPr>
                <w:rFonts w:ascii="微软雅黑" w:eastAsia="微软雅黑" w:hAnsi="微软雅黑" w:cs="Times New Roman"/>
                <w:szCs w:val="21"/>
              </w:rPr>
              <w:t>csv文件</w:t>
            </w:r>
          </w:p>
        </w:tc>
      </w:tr>
      <w:tr w:rsidR="00BC24AF" w:rsidRPr="004372CA" w14:paraId="12B581EC" w14:textId="77777777" w:rsidTr="004A04F9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pct"/>
            <w:vMerge/>
            <w:shd w:val="clear" w:color="auto" w:fill="CCCCFF"/>
          </w:tcPr>
          <w:p w14:paraId="5A7290E1" w14:textId="77777777" w:rsidR="00BC24AF" w:rsidRPr="004372CA" w:rsidRDefault="00BC24AF" w:rsidP="004A04F9">
            <w:pPr>
              <w:jc w:val="left"/>
              <w:rPr>
                <w:rFonts w:ascii="微软雅黑" w:eastAsia="微软雅黑" w:hAnsi="微软雅黑" w:cs="Times New Roman"/>
                <w:szCs w:val="21"/>
              </w:rPr>
            </w:pPr>
          </w:p>
        </w:tc>
        <w:tc>
          <w:tcPr>
            <w:tcW w:w="647" w:type="pct"/>
            <w:shd w:val="clear" w:color="auto" w:fill="BDD6F0"/>
          </w:tcPr>
          <w:p w14:paraId="782CE5D8" w14:textId="7777777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 w:rsidRPr="004372CA">
              <w:rPr>
                <w:rFonts w:ascii="微软雅黑" w:eastAsia="微软雅黑" w:hAnsi="微软雅黑" w:cs="Times New Roman"/>
                <w:szCs w:val="21"/>
              </w:rPr>
              <w:t>后置条件</w:t>
            </w:r>
          </w:p>
        </w:tc>
        <w:tc>
          <w:tcPr>
            <w:tcW w:w="2732" w:type="pct"/>
            <w:shd w:val="clear" w:color="auto" w:fill="BDD6F0"/>
          </w:tcPr>
          <w:p w14:paraId="6D7A9510" w14:textId="77777777" w:rsidR="00BC24AF" w:rsidRPr="004372CA" w:rsidRDefault="00BC24AF" w:rsidP="004A04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无</w:t>
            </w:r>
          </w:p>
        </w:tc>
      </w:tr>
    </w:tbl>
    <w:p w14:paraId="7D65A42D" w14:textId="77777777" w:rsidR="00BC24AF" w:rsidRDefault="00BC24AF" w:rsidP="007C7F6C"/>
    <w:p w14:paraId="64126B4E" w14:textId="77777777" w:rsidR="00724E14" w:rsidRPr="00CC32EA" w:rsidRDefault="00724E14" w:rsidP="007C7F6C">
      <w:pPr>
        <w:pStyle w:val="a8"/>
        <w:numPr>
          <w:ilvl w:val="0"/>
          <w:numId w:val="26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 w:rsidRPr="007150F0">
        <w:rPr>
          <w:rFonts w:asciiTheme="majorEastAsia" w:eastAsiaTheme="majorEastAsia" w:hAnsiTheme="majorEastAsia" w:hint="eastAsia"/>
          <w:b/>
          <w:sz w:val="24"/>
          <w:szCs w:val="24"/>
        </w:rPr>
        <w:t>用户</w:t>
      </w:r>
      <w:r w:rsidRPr="007150F0">
        <w:rPr>
          <w:rFonts w:asciiTheme="majorEastAsia" w:eastAsiaTheme="majorEastAsia" w:hAnsiTheme="majorEastAsia"/>
          <w:b/>
          <w:sz w:val="24"/>
          <w:szCs w:val="24"/>
        </w:rPr>
        <w:t>界面层模块需要的服务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3"/>
        <w:gridCol w:w="4099"/>
      </w:tblGrid>
      <w:tr w:rsidR="00724E14" w:rsidRPr="006759BD" w14:paraId="66D133C9" w14:textId="77777777" w:rsidTr="00BC5882">
        <w:trPr>
          <w:jc w:val="center"/>
        </w:trPr>
        <w:tc>
          <w:tcPr>
            <w:tcW w:w="4423" w:type="dxa"/>
            <w:shd w:val="clear" w:color="auto" w:fill="CCCCFF"/>
          </w:tcPr>
          <w:p w14:paraId="31AB6EF2" w14:textId="77777777" w:rsidR="00724E14" w:rsidRPr="006759BD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名</w:t>
            </w:r>
          </w:p>
        </w:tc>
        <w:tc>
          <w:tcPr>
            <w:tcW w:w="4099" w:type="dxa"/>
            <w:shd w:val="clear" w:color="auto" w:fill="CCCCFF"/>
          </w:tcPr>
          <w:p w14:paraId="18CC0B10" w14:textId="77777777" w:rsidR="00724E14" w:rsidRPr="006759BD" w:rsidRDefault="00724E1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服务</w:t>
            </w:r>
          </w:p>
        </w:tc>
      </w:tr>
      <w:tr w:rsidR="00724E14" w:rsidRPr="006759BD" w14:paraId="6AA17F76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2BC9119" w14:textId="7A8F57BC" w:rsidR="00724E14" w:rsidRPr="006759BD" w:rsidRDefault="0079652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Chart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17170EDA" w14:textId="39F625F1" w:rsidR="00724E14" w:rsidRPr="006759BD" w:rsidRDefault="00EC46E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统计</w:t>
            </w:r>
            <w:r>
              <w:rPr>
                <w:rFonts w:ascii="微软雅黑" w:eastAsia="微软雅黑" w:hAnsi="微软雅黑" w:cs="微软雅黑"/>
                <w:szCs w:val="21"/>
              </w:rPr>
              <w:t>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比较相关的接口</w:t>
            </w:r>
          </w:p>
        </w:tc>
      </w:tr>
      <w:tr w:rsidR="00724E14" w:rsidRPr="006759BD" w14:paraId="619CFC97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50A3C089" w14:textId="6FD7EFA6" w:rsidR="00724E14" w:rsidRPr="006759BD" w:rsidRDefault="0079652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724E14" w:rsidRPr="006136E5">
              <w:rPr>
                <w:rFonts w:ascii="微软雅黑" w:eastAsia="微软雅黑" w:hAnsi="微软雅黑" w:cs="微软雅黑"/>
                <w:szCs w:val="21"/>
              </w:rPr>
              <w:t>StockService</w:t>
            </w:r>
            <w:proofErr w:type="spellEnd"/>
          </w:p>
        </w:tc>
        <w:tc>
          <w:tcPr>
            <w:tcW w:w="4099" w:type="dxa"/>
            <w:shd w:val="clear" w:color="auto" w:fill="F3F3F3"/>
          </w:tcPr>
          <w:p w14:paraId="351E2C79" w14:textId="6D82160C" w:rsidR="00724E14" w:rsidRPr="006759BD" w:rsidRDefault="00EC46E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总体</w:t>
            </w:r>
            <w:r w:rsidR="00724E14">
              <w:rPr>
                <w:rFonts w:ascii="微软雅黑" w:eastAsia="微软雅黑" w:hAnsi="微软雅黑" w:cs="微软雅黑" w:hint="eastAsia"/>
                <w:szCs w:val="21"/>
              </w:rPr>
              <w:t>相关的</w:t>
            </w:r>
            <w:r w:rsidR="00724E14"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AD7634" w:rsidRPr="006759BD" w14:paraId="78B53654" w14:textId="77777777" w:rsidTr="00BE19F8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06106AFD" w14:textId="77777777" w:rsidR="00AD7634" w:rsidRPr="006759BD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Pr="006136E5">
              <w:rPr>
                <w:rFonts w:ascii="微软雅黑" w:eastAsia="微软雅黑" w:hAnsi="微软雅黑" w:cs="微软雅黑"/>
                <w:szCs w:val="21"/>
              </w:rPr>
              <w:t>StockSituation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3EE52B26" w14:textId="77777777" w:rsidR="00AD7634" w:rsidRPr="006759BD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股票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市场温度计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AD7634" w:rsidRPr="006759BD" w14:paraId="1F8D9833" w14:textId="77777777" w:rsidTr="00BE19F8">
        <w:trPr>
          <w:jc w:val="center"/>
        </w:trPr>
        <w:tc>
          <w:tcPr>
            <w:tcW w:w="4423" w:type="dxa"/>
            <w:shd w:val="clear" w:color="auto" w:fill="F3F3F3"/>
          </w:tcPr>
          <w:p w14:paraId="5AF23970" w14:textId="77777777" w:rsidR="00AD7634" w:rsidRPr="006759BD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Pr="006136E5">
              <w:rPr>
                <w:rFonts w:ascii="微软雅黑" w:eastAsia="微软雅黑" w:hAnsi="微软雅黑" w:cs="微软雅黑"/>
                <w:szCs w:val="21"/>
              </w:rPr>
              <w:t>UserService</w:t>
            </w:r>
            <w:proofErr w:type="spellEnd"/>
          </w:p>
        </w:tc>
        <w:tc>
          <w:tcPr>
            <w:tcW w:w="4099" w:type="dxa"/>
            <w:shd w:val="clear" w:color="auto" w:fill="F3F3F3"/>
          </w:tcPr>
          <w:p w14:paraId="19926085" w14:textId="77777777" w:rsidR="00AD7634" w:rsidRPr="006759BD" w:rsidRDefault="00AD763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处理与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用户登陆注册</w:t>
            </w:r>
            <w:r>
              <w:rPr>
                <w:rFonts w:ascii="微软雅黑" w:eastAsia="微软雅黑" w:hAnsi="微软雅黑" w:cs="微软雅黑"/>
                <w:szCs w:val="21"/>
              </w:rPr>
              <w:t>相关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szCs w:val="21"/>
              </w:rPr>
              <w:t>接口</w:t>
            </w:r>
          </w:p>
        </w:tc>
      </w:tr>
      <w:tr w:rsidR="00724E14" w:rsidRPr="006759BD" w14:paraId="000D7F91" w14:textId="77777777" w:rsidTr="00BC5882">
        <w:trPr>
          <w:jc w:val="center"/>
        </w:trPr>
        <w:tc>
          <w:tcPr>
            <w:tcW w:w="4423" w:type="dxa"/>
            <w:shd w:val="clear" w:color="auto" w:fill="DEEAF6" w:themeFill="accent1" w:themeFillTint="33"/>
          </w:tcPr>
          <w:p w14:paraId="5E931681" w14:textId="54EC53C1" w:rsidR="00724E14" w:rsidRPr="006759BD" w:rsidRDefault="0079652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AD7634">
              <w:rPr>
                <w:rFonts w:ascii="微软雅黑" w:eastAsia="微软雅黑" w:hAnsi="微软雅黑" w:cs="微软雅黑"/>
                <w:szCs w:val="21"/>
              </w:rPr>
              <w:t>DataSourceService</w:t>
            </w:r>
            <w:proofErr w:type="spellEnd"/>
          </w:p>
        </w:tc>
        <w:tc>
          <w:tcPr>
            <w:tcW w:w="4099" w:type="dxa"/>
            <w:shd w:val="clear" w:color="auto" w:fill="DEEAF6" w:themeFill="accent1" w:themeFillTint="33"/>
          </w:tcPr>
          <w:p w14:paraId="4BD3310C" w14:textId="3A2CC61C" w:rsidR="00724E14" w:rsidRPr="006759BD" w:rsidRDefault="00EC46E7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用户上传数据源的接口</w:t>
            </w:r>
          </w:p>
        </w:tc>
      </w:tr>
      <w:tr w:rsidR="00724E14" w:rsidRPr="006759BD" w14:paraId="4FA912B0" w14:textId="77777777" w:rsidTr="007B451F">
        <w:trPr>
          <w:jc w:val="center"/>
        </w:trPr>
        <w:tc>
          <w:tcPr>
            <w:tcW w:w="4423" w:type="dxa"/>
            <w:shd w:val="clear" w:color="auto" w:fill="F3F3F3"/>
          </w:tcPr>
          <w:p w14:paraId="20E387DD" w14:textId="78DA552D" w:rsidR="00724E14" w:rsidRPr="006759BD" w:rsidRDefault="00796526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ervice.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TraceBackService</w:t>
            </w:r>
            <w:proofErr w:type="spellEnd"/>
          </w:p>
        </w:tc>
        <w:tc>
          <w:tcPr>
            <w:tcW w:w="4099" w:type="dxa"/>
            <w:shd w:val="clear" w:color="auto" w:fill="F3F3F3"/>
          </w:tcPr>
          <w:p w14:paraId="53DFE6E0" w14:textId="62CE9C74" w:rsidR="00724E14" w:rsidRPr="006759BD" w:rsidRDefault="005E1AF4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</w:t>
            </w:r>
            <w:r w:rsidR="00AD7634">
              <w:rPr>
                <w:rFonts w:ascii="微软雅黑" w:eastAsia="微软雅黑" w:hAnsi="微软雅黑" w:cs="微软雅黑" w:hint="eastAsia"/>
                <w:szCs w:val="21"/>
              </w:rPr>
              <w:t>回测的接口</w:t>
            </w:r>
          </w:p>
        </w:tc>
      </w:tr>
    </w:tbl>
    <w:p w14:paraId="1A0B76E3" w14:textId="77777777" w:rsidR="00724E14" w:rsidRPr="00474E9C" w:rsidRDefault="00724E14" w:rsidP="007C7F6C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35" w:name="_Toc281032293"/>
      <w:bookmarkStart w:id="36" w:name="_Toc480397576"/>
      <w:r w:rsidRPr="00474E9C">
        <w:rPr>
          <w:rFonts w:ascii="华文仿宋" w:eastAsia="华文仿宋" w:hAnsi="华文仿宋" w:hint="eastAsia"/>
        </w:rPr>
        <w:t>用户界面模块设计原理</w:t>
      </w:r>
      <w:bookmarkEnd w:id="35"/>
      <w:bookmarkEnd w:id="36"/>
    </w:p>
    <w:p w14:paraId="5D8AEF0F" w14:textId="2B7CA312" w:rsidR="00724E14" w:rsidRPr="008706B9" w:rsidRDefault="00FB58B6" w:rsidP="007C7F6C">
      <w:pPr>
        <w:ind w:firstLine="420"/>
        <w:rPr>
          <w:rFonts w:cs="Yuanti SC Regular"/>
          <w:sz w:val="22"/>
        </w:rPr>
      </w:pPr>
      <w:r>
        <w:rPr>
          <w:rFonts w:cs="Yuanti SC Regular"/>
          <w:sz w:val="22"/>
        </w:rPr>
        <w:t>项目</w:t>
      </w:r>
      <w:r w:rsidR="00724E14">
        <w:rPr>
          <w:rFonts w:cs="Yuanti SC Regular"/>
          <w:sz w:val="22"/>
        </w:rPr>
        <w:t>界面</w:t>
      </w:r>
      <w:r w:rsidR="00724E14">
        <w:rPr>
          <w:rFonts w:cs="Yuanti SC Regular" w:hint="eastAsia"/>
          <w:sz w:val="22"/>
        </w:rPr>
        <w:t>拟</w:t>
      </w:r>
      <w:r w:rsidR="00724E14" w:rsidRPr="003E7AB1">
        <w:rPr>
          <w:rFonts w:cs="Yuanti SC Regular"/>
          <w:sz w:val="22"/>
        </w:rPr>
        <w:t>用</w:t>
      </w:r>
      <w:r w:rsidR="00724E14" w:rsidRPr="003E7AB1">
        <w:rPr>
          <w:rFonts w:cs="Yuanti SC Regular"/>
          <w:sz w:val="22"/>
        </w:rPr>
        <w:t>java</w:t>
      </w:r>
      <w:r w:rsidR="00724E14" w:rsidRPr="003E7AB1">
        <w:rPr>
          <w:rFonts w:cs="Yuanti SC Regular"/>
          <w:sz w:val="22"/>
        </w:rPr>
        <w:t>的</w:t>
      </w:r>
      <w:r w:rsidR="00724E14">
        <w:rPr>
          <w:rFonts w:cs="Yuanti SC Regular" w:hint="eastAsia"/>
          <w:sz w:val="22"/>
        </w:rPr>
        <w:t>swing</w:t>
      </w:r>
      <w:r w:rsidR="00724E14">
        <w:rPr>
          <w:rFonts w:cs="Yuanti SC Regular" w:hint="eastAsia"/>
          <w:sz w:val="22"/>
        </w:rPr>
        <w:t>库</w:t>
      </w:r>
      <w:r>
        <w:rPr>
          <w:rFonts w:cs="Yuanti SC Regular"/>
          <w:sz w:val="22"/>
        </w:rPr>
        <w:t>、</w:t>
      </w:r>
      <w:proofErr w:type="spellStart"/>
      <w:r>
        <w:rPr>
          <w:rFonts w:cs="Yuanti SC Regular" w:hint="eastAsia"/>
          <w:sz w:val="22"/>
        </w:rPr>
        <w:t>awt</w:t>
      </w:r>
      <w:proofErr w:type="spellEnd"/>
      <w:r>
        <w:rPr>
          <w:rFonts w:cs="Yuanti SC Regular"/>
          <w:sz w:val="22"/>
        </w:rPr>
        <w:t>库、</w:t>
      </w:r>
      <w:proofErr w:type="spellStart"/>
      <w:r>
        <w:rPr>
          <w:rFonts w:cs="Yuanti SC Regular" w:hint="eastAsia"/>
          <w:sz w:val="22"/>
        </w:rPr>
        <w:t>javafx</w:t>
      </w:r>
      <w:proofErr w:type="spellEnd"/>
      <w:r>
        <w:rPr>
          <w:rFonts w:cs="Yuanti SC Regular"/>
          <w:sz w:val="22"/>
        </w:rPr>
        <w:t>库</w:t>
      </w:r>
      <w:r w:rsidR="00724E14">
        <w:rPr>
          <w:rFonts w:cs="Yuanti SC Regular" w:hint="eastAsia"/>
          <w:sz w:val="22"/>
        </w:rPr>
        <w:t>来实现</w:t>
      </w:r>
      <w:r>
        <w:rPr>
          <w:rFonts w:cs="Yuanti SC Regular"/>
          <w:sz w:val="22"/>
        </w:rPr>
        <w:t>。</w:t>
      </w:r>
    </w:p>
    <w:p w14:paraId="379BE5F8" w14:textId="77777777" w:rsidR="002C38D8" w:rsidRPr="00347AB8" w:rsidRDefault="002C38D8" w:rsidP="007C7F6C">
      <w:pPr>
        <w:pStyle w:val="2"/>
        <w:numPr>
          <w:ilvl w:val="0"/>
          <w:numId w:val="13"/>
        </w:numPr>
        <w:rPr>
          <w:rFonts w:ascii="华文宋体" w:eastAsia="华文宋体" w:hAnsi="华文宋体"/>
          <w:sz w:val="36"/>
          <w:szCs w:val="36"/>
        </w:rPr>
      </w:pPr>
      <w:bookmarkStart w:id="37" w:name="_Toc432580015"/>
      <w:bookmarkStart w:id="38" w:name="_Toc480397577"/>
      <w:bookmarkEnd w:id="14"/>
      <w:r w:rsidRPr="00347AB8">
        <w:rPr>
          <w:rFonts w:ascii="华文宋体" w:eastAsia="华文宋体" w:hAnsi="华文宋体"/>
          <w:sz w:val="36"/>
          <w:szCs w:val="36"/>
        </w:rPr>
        <w:t>业务逻辑层的分解</w:t>
      </w:r>
      <w:bookmarkEnd w:id="38"/>
    </w:p>
    <w:p w14:paraId="72D23288" w14:textId="77777777" w:rsidR="002C38D8" w:rsidRDefault="002C38D8" w:rsidP="007C7F6C">
      <w:pPr>
        <w:ind w:firstLine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</w:t>
      </w:r>
      <w:r>
        <w:rPr>
          <w:rFonts w:hint="eastAsia"/>
        </w:rPr>
        <w:t>例如对界面显示图表数据的获取和计算操作，对股票信息的获取操作，对市场温度计情况信息的获取操作和对用户信息的操作。</w:t>
      </w:r>
    </w:p>
    <w:p w14:paraId="0E78532E" w14:textId="77777777" w:rsidR="002C38D8" w:rsidRPr="0058704D" w:rsidRDefault="002C38D8" w:rsidP="007C7F6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9" w:name="_Toc281032295"/>
      <w:bookmarkStart w:id="40" w:name="_Toc480397578"/>
      <w:r w:rsidRPr="001F03D6">
        <w:rPr>
          <w:rFonts w:ascii="华文仿宋" w:eastAsia="华文仿宋" w:hAnsi="华文仿宋" w:hint="eastAsia"/>
        </w:rPr>
        <w:t>业务逻辑层模块的职责</w:t>
      </w:r>
      <w:bookmarkEnd w:id="39"/>
      <w:bookmarkEnd w:id="40"/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8"/>
        <w:gridCol w:w="5659"/>
      </w:tblGrid>
      <w:tr w:rsidR="002C38D8" w:rsidRPr="006759BD" w14:paraId="2C18BDAB" w14:textId="77777777" w:rsidTr="003C285F">
        <w:trPr>
          <w:jc w:val="center"/>
        </w:trPr>
        <w:tc>
          <w:tcPr>
            <w:tcW w:w="2558" w:type="dxa"/>
            <w:shd w:val="clear" w:color="auto" w:fill="CCCCFF"/>
          </w:tcPr>
          <w:p w14:paraId="391BB586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659" w:type="dxa"/>
            <w:shd w:val="clear" w:color="auto" w:fill="CCCCFF"/>
          </w:tcPr>
          <w:p w14:paraId="770F96CA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2C38D8" w:rsidRPr="006759BD" w14:paraId="438B7D83" w14:textId="77777777" w:rsidTr="00DB4EBB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C310D61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c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hartService</w:t>
            </w:r>
            <w:proofErr w:type="spellEnd"/>
          </w:p>
        </w:tc>
        <w:tc>
          <w:tcPr>
            <w:tcW w:w="5659" w:type="dxa"/>
            <w:shd w:val="clear" w:color="auto" w:fill="DEEAF6"/>
          </w:tcPr>
          <w:p w14:paraId="10DB2E4A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处理界面显示图表信息的获取和计算</w:t>
            </w:r>
          </w:p>
        </w:tc>
      </w:tr>
      <w:tr w:rsidR="002C38D8" w:rsidRPr="006759BD" w14:paraId="42AEB5B1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595AE002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tock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0E508944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股票的具体信息</w:t>
            </w:r>
          </w:p>
        </w:tc>
      </w:tr>
      <w:tr w:rsidR="002C38D8" w:rsidRPr="006759BD" w14:paraId="5774CB5C" w14:textId="77777777" w:rsidTr="003C285F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437D25C9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stockSituation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331F6BBC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获取和计算市场温度计的情况</w:t>
            </w:r>
          </w:p>
        </w:tc>
      </w:tr>
      <w:tr w:rsidR="002C38D8" w:rsidRPr="006759BD" w14:paraId="6FC64788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36AA6DE0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user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434601F7" w14:textId="77777777" w:rsidR="002C38D8" w:rsidRPr="006759BD" w:rsidRDefault="002C38D8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提供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所有</w:t>
            </w:r>
            <w:r>
              <w:rPr>
                <w:rFonts w:ascii="微软雅黑" w:eastAsia="微软雅黑" w:hAnsi="微软雅黑" w:cs="微软雅黑"/>
                <w:szCs w:val="21"/>
              </w:rPr>
              <w:t>用户的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注册和登录</w:t>
            </w:r>
            <w:r>
              <w:rPr>
                <w:rFonts w:ascii="微软雅黑" w:eastAsia="微软雅黑" w:hAnsi="微软雅黑" w:cs="微软雅黑"/>
                <w:szCs w:val="21"/>
              </w:rPr>
              <w:t>的</w:t>
            </w: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 xml:space="preserve">服务   </w:t>
            </w:r>
          </w:p>
        </w:tc>
      </w:tr>
      <w:tr w:rsidR="00CC2469" w:rsidRPr="006759BD" w14:paraId="58FB9752" w14:textId="77777777" w:rsidTr="00863BAC">
        <w:trPr>
          <w:jc w:val="center"/>
        </w:trPr>
        <w:tc>
          <w:tcPr>
            <w:tcW w:w="2558" w:type="dxa"/>
            <w:shd w:val="clear" w:color="auto" w:fill="DEEAF6" w:themeFill="accent1" w:themeFillTint="33"/>
          </w:tcPr>
          <w:p w14:paraId="7AB77328" w14:textId="123E150D" w:rsidR="00CC2469" w:rsidRDefault="00CC246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Data</w:t>
            </w:r>
            <w:r>
              <w:rPr>
                <w:rFonts w:ascii="微软雅黑" w:eastAsia="微软雅黑" w:hAnsi="微软雅黑" w:cs="微软雅黑"/>
                <w:szCs w:val="21"/>
              </w:rPr>
              <w:t>SourceService</w:t>
            </w:r>
            <w:proofErr w:type="spellEnd"/>
          </w:p>
        </w:tc>
        <w:tc>
          <w:tcPr>
            <w:tcW w:w="5659" w:type="dxa"/>
            <w:shd w:val="clear" w:color="auto" w:fill="DEEAF6" w:themeFill="accent1" w:themeFillTint="33"/>
          </w:tcPr>
          <w:p w14:paraId="6AC9C0F0" w14:textId="52EBDC0B" w:rsidR="00CC2469" w:rsidRDefault="00CC246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数据自动化拆分与更换</w:t>
            </w:r>
            <w:r w:rsidR="004E3D8C">
              <w:rPr>
                <w:rFonts w:ascii="微软雅黑" w:eastAsia="微软雅黑" w:hAnsi="微软雅黑" w:cs="微软雅黑"/>
                <w:szCs w:val="21"/>
              </w:rPr>
              <w:t>处理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的功能</w:t>
            </w:r>
          </w:p>
        </w:tc>
      </w:tr>
      <w:tr w:rsidR="00CC2469" w:rsidRPr="006759BD" w14:paraId="1D8AC437" w14:textId="77777777" w:rsidTr="004D28A3">
        <w:trPr>
          <w:jc w:val="center"/>
        </w:trPr>
        <w:tc>
          <w:tcPr>
            <w:tcW w:w="2558" w:type="dxa"/>
            <w:shd w:val="clear" w:color="auto" w:fill="F3F3F3"/>
          </w:tcPr>
          <w:p w14:paraId="06EC63DE" w14:textId="55FD7822" w:rsidR="00CC2469" w:rsidRDefault="00CC246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TaceBackService</w:t>
            </w:r>
            <w:proofErr w:type="spellEnd"/>
          </w:p>
        </w:tc>
        <w:tc>
          <w:tcPr>
            <w:tcW w:w="5659" w:type="dxa"/>
            <w:shd w:val="clear" w:color="auto" w:fill="F3F3F3"/>
          </w:tcPr>
          <w:p w14:paraId="35BFE396" w14:textId="2E7FAB69" w:rsidR="00CC2469" w:rsidRDefault="00CC2469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股票回测功能</w:t>
            </w:r>
          </w:p>
        </w:tc>
      </w:tr>
    </w:tbl>
    <w:p w14:paraId="0439E2AC" w14:textId="77777777" w:rsidR="002C38D8" w:rsidRPr="000D1E0B" w:rsidRDefault="002C38D8" w:rsidP="007C7F6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41" w:name="_Toc281032296"/>
      <w:bookmarkStart w:id="42" w:name="_Toc480397579"/>
      <w:r w:rsidRPr="001F03D6">
        <w:rPr>
          <w:rFonts w:ascii="华文仿宋" w:eastAsia="华文仿宋" w:hAnsi="华文仿宋" w:hint="eastAsia"/>
        </w:rPr>
        <w:t>业务逻辑模块的接口模范</w:t>
      </w:r>
      <w:bookmarkEnd w:id="41"/>
      <w:bookmarkEnd w:id="42"/>
    </w:p>
    <w:p w14:paraId="3BB98367" w14:textId="77777777" w:rsidR="002C38D8" w:rsidRPr="00143D40" w:rsidRDefault="002C38D8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b/>
          <w:sz w:val="24"/>
          <w:szCs w:val="24"/>
        </w:rPr>
        <w:t>chart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3C86ED3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56F2D29E" w14:textId="77777777" w:rsidR="002C38D8" w:rsidRPr="00B87C6D" w:rsidRDefault="002C38D8" w:rsidP="00B87C6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bookmarkStart w:id="43" w:name="OLE_LINK12"/>
            <w:r w:rsidRPr="00B87C6D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2C38D8" w:rsidRPr="006F458E" w14:paraId="6F0E792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F461299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E4427FC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7BED56C" w14:textId="31CD542D" w:rsidR="002C38D8" w:rsidRPr="00350964" w:rsidRDefault="00443EBA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)</w:t>
            </w:r>
          </w:p>
        </w:tc>
      </w:tr>
      <w:tr w:rsidR="002C38D8" w:rsidRPr="006F458E" w14:paraId="4E3610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49F295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EC00E4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CEAFE99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393BAFE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1AF4FF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358A85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0FC66A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15B271AB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D7A06F" w14:textId="09C009F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ngleStockRecord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8329DAA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8D74659" w14:textId="289323C2" w:rsidR="002C38D8" w:rsidRPr="00350964" w:rsidRDefault="00443EBA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ingleStockRecords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="002C38D8"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4F1A4B4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BF5C79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D4B865E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6E9A18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AFA6D17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C7DF34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CAAF00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A85610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股票的所有交易信息</w:t>
            </w:r>
          </w:p>
        </w:tc>
      </w:tr>
      <w:tr w:rsidR="002C38D8" w:rsidRPr="006F458E" w14:paraId="26E9287E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437FDEB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315162A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FFEB0D" w14:textId="19391992" w:rsidR="002C38D8" w:rsidRPr="00873629" w:rsidRDefault="00873629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veData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Types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53F97F61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9C3414A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2AC93B8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1ABB989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556C3BAB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5989870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A1CBF40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BE1EDC9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1820276A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439EE81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veData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2D7FAD78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62EAFEF" w14:textId="0932DD77" w:rsidR="002C38D8" w:rsidRPr="00350964" w:rsidRDefault="00873629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VO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veData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, List&lt;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vingAverageType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Types</w:t>
            </w:r>
            <w:proofErr w:type="spellEnd"/>
            <w:r w:rsidRPr="008736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151C2FF9" w14:textId="77777777" w:rsidTr="00B72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94BAD7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D09FD2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69033B2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A9F49B3" w14:textId="77777777" w:rsidTr="00B7230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69241E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D9B89BC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2FFCE6F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用户所选天数的均线图的移动平均值</w:t>
            </w:r>
          </w:p>
        </w:tc>
      </w:tr>
      <w:tr w:rsidR="002C38D8" w:rsidRPr="006F458E" w14:paraId="53B6384A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BDB158B" w14:textId="59434324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hartServi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etComparis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ED65434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693F83" w14:textId="293E0EED" w:rsidR="002C38D8" w:rsidRPr="00350964" w:rsidRDefault="0078628D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isionV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omparision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sionCriteriaV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mparsionCriteriaVO</w:t>
            </w:r>
            <w:proofErr w:type="spellEnd"/>
            <w:r w:rsidRPr="007862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7F2971AE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9A5576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BCD5CE6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0718C8A" w14:textId="77777777" w:rsidR="002C38D8" w:rsidRPr="006F458E" w:rsidRDefault="002C38D8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2C38D8" w:rsidRPr="006F458E" w14:paraId="173B5A4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FB2176" w14:textId="77777777" w:rsidR="002C38D8" w:rsidRPr="006F458E" w:rsidRDefault="002C38D8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43F9273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E1EC85" w14:textId="77777777" w:rsidR="002C38D8" w:rsidRPr="006F458E" w:rsidRDefault="002C38D8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两只股票的比较信息</w:t>
            </w:r>
          </w:p>
        </w:tc>
      </w:tr>
      <w:bookmarkEnd w:id="43"/>
      <w:tr w:rsidR="00B44C92" w:rsidRPr="006F458E" w14:paraId="60DF53FE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6F97A79" w14:textId="77777777" w:rsidR="00B44C92" w:rsidRPr="006F458E" w:rsidRDefault="00B44C92" w:rsidP="00F819BF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tDateWithoutData</w:t>
            </w:r>
            <w:proofErr w:type="spellEnd"/>
          </w:p>
          <w:p w14:paraId="7A7AF14E" w14:textId="7AA8C0CD" w:rsidR="00B44C92" w:rsidRPr="006F458E" w:rsidRDefault="00B44C9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98841CF" w14:textId="087F3CD0" w:rsidR="00B44C92" w:rsidRPr="006F458E" w:rsidRDefault="00B44C9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5B51816F" w14:textId="144CB621" w:rsidR="00B44C92" w:rsidRDefault="00B44C9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eWithoutData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B44C92" w:rsidRPr="006F458E" w14:paraId="41A76A9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95D5E3C" w14:textId="77777777" w:rsidR="00B44C92" w:rsidRPr="006F458E" w:rsidRDefault="00B44C9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DF4FC70" w14:textId="5DF3DD2A" w:rsidR="00B44C92" w:rsidRPr="006F458E" w:rsidRDefault="00B44C9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A8529F4" w14:textId="6F78718A" w:rsidR="00B44C92" w:rsidRDefault="00B44C9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B44C92" w:rsidRPr="006F458E" w14:paraId="534DD7B6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F06F78C" w14:textId="77777777" w:rsidR="00B44C92" w:rsidRPr="006F458E" w:rsidRDefault="00B44C9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9538E20" w14:textId="1BDC537E" w:rsidR="00B44C92" w:rsidRPr="006F458E" w:rsidRDefault="00B44C9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75803A69" w14:textId="6E7BD2F3" w:rsidR="00B44C92" w:rsidRDefault="00B44C9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单只股票被剔除的日期</w:t>
            </w:r>
          </w:p>
        </w:tc>
      </w:tr>
      <w:tr w:rsidR="00C91012" w:rsidRPr="006F458E" w14:paraId="28FCF2F6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EAFA0F0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tDateWithoutData</w:t>
            </w:r>
            <w:proofErr w:type="spellEnd"/>
          </w:p>
          <w:p w14:paraId="3F85C5B8" w14:textId="14EE8D4E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FEF4FF" w14:textId="2FAE22A7" w:rsidR="00C91012" w:rsidRPr="006F458E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098340" w14:textId="6F659469" w:rsidR="00C91012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eWithoutData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hartShowCriteriaVO</w:t>
            </w:r>
            <w:proofErr w:type="spellEnd"/>
            <w:r w:rsidRPr="009D749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91012" w:rsidRPr="006F458E" w14:paraId="563EC6D6" w14:textId="77777777" w:rsidTr="00FF6F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FFFBA4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2865BB4A" w14:textId="7040C993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1CED142" w14:textId="0081F708" w:rsidR="00C91012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C91012" w:rsidRPr="006F458E" w14:paraId="0CAC1DE8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AAF3DB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859DD31" w14:textId="52BDCD9F" w:rsidR="00C91012" w:rsidRPr="006F458E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878954" w14:textId="172039C3" w:rsidR="00C91012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单只股票指定时间段被剔除的日期</w:t>
            </w:r>
          </w:p>
        </w:tc>
      </w:tr>
      <w:tr w:rsidR="00C91012" w:rsidRPr="006F458E" w14:paraId="2A70085F" w14:textId="77777777" w:rsidTr="00C91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0340387" w14:textId="4DFFE684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b w:val="0"/>
                <w:bCs w:val="0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ar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rvice.geF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irs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yAndLastDay</w:t>
            </w:r>
            <w:proofErr w:type="spellEnd"/>
          </w:p>
          <w:p w14:paraId="238E59AB" w14:textId="1380D33A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2712B350" w14:textId="442D4504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375D4C3" w14:textId="40863197" w:rsidR="00C91012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FirstLastDayVO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FirstAndLastDay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C91012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C91012" w:rsidRPr="006F458E" w14:paraId="6800BA0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2EC2A7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CEE29CD" w14:textId="5DFBD23C" w:rsidR="00C91012" w:rsidRPr="006F458E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7C692F7" w14:textId="20BD26A9" w:rsidR="00C91012" w:rsidRDefault="00C91012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无</w:t>
            </w:r>
          </w:p>
        </w:tc>
      </w:tr>
      <w:tr w:rsidR="00C91012" w:rsidRPr="006F458E" w14:paraId="25D8EABB" w14:textId="77777777" w:rsidTr="00C9101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17373AC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5296839" w14:textId="7678395E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30902B46" w14:textId="1FF634B4" w:rsidR="00C91012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界面所需的</w:t>
            </w:r>
            <w:r w:rsidR="00726AED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股票的起讫</w:t>
            </w:r>
            <w:r w:rsidR="005610F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时间</w:t>
            </w:r>
          </w:p>
        </w:tc>
      </w:tr>
      <w:tr w:rsidR="00C91012" w:rsidRPr="006F458E" w14:paraId="1A379F6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B02EC7F" w14:textId="77777777" w:rsidR="00C91012" w:rsidRPr="006F458E" w:rsidRDefault="00C91012" w:rsidP="00B87C6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C91012" w:rsidRPr="006F458E" w14:paraId="7866955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EAEF08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9E10415" w14:textId="77777777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B428DF" w:rsidRPr="006F458E" w14:paraId="6980D187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8C7F7A5" w14:textId="43035161" w:rsidR="00B428DF" w:rsidRPr="006F458E" w:rsidRDefault="00B428DF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o.getAllStocks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A7444D1" w14:textId="3F2ACBA1" w:rsidR="00B428DF" w:rsidRPr="00B428DF" w:rsidRDefault="00AD7634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所有股票的</w:t>
            </w:r>
            <w:r w:rsidR="00B428DF" w:rsidRPr="00B428DF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股票代号</w:t>
            </w:r>
          </w:p>
        </w:tc>
      </w:tr>
      <w:tr w:rsidR="00C91012" w:rsidRPr="006F458E" w14:paraId="590E9856" w14:textId="77777777" w:rsidTr="00297DB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27BD9D0" w14:textId="77777777" w:rsidR="00C91012" w:rsidRPr="006F458E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45FC4D3" w14:textId="77777777" w:rsidR="00C91012" w:rsidRPr="006F458E" w:rsidRDefault="00C91012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代码股票的所有数据</w:t>
            </w:r>
          </w:p>
        </w:tc>
      </w:tr>
      <w:tr w:rsidR="00B72A73" w:rsidRPr="006F458E" w14:paraId="32A4847C" w14:textId="77777777" w:rsidTr="005A5E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933892" w14:textId="77777777" w:rsidR="00B72A73" w:rsidRPr="00350964" w:rsidRDefault="00B72A73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  <w:tc>
          <w:tcPr>
            <w:tcW w:w="3294" w:type="pct"/>
            <w:gridSpan w:val="2"/>
            <w:shd w:val="clear" w:color="auto" w:fill="BDD6F1"/>
          </w:tcPr>
          <w:p w14:paraId="7DEE1B91" w14:textId="77777777" w:rsidR="00B72A73" w:rsidRPr="006F458E" w:rsidRDefault="00B72A73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时间段内的指定股票所有数据</w:t>
            </w:r>
          </w:p>
        </w:tc>
      </w:tr>
      <w:tr w:rsidR="00C91012" w:rsidRPr="006F458E" w14:paraId="6473854E" w14:textId="77777777" w:rsidTr="005A5E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B7BD37" w14:textId="275DB7CB" w:rsidR="00C91012" w:rsidRPr="00350964" w:rsidRDefault="00C91012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</w:t>
            </w:r>
            <w:r w:rsidRPr="00350964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ckDao</w:t>
            </w:r>
            <w:r w:rsidRPr="0035096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B72A73" w:rsidRPr="00B72A73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FirstAndLastDay</w:t>
            </w:r>
            <w:proofErr w:type="spellEnd"/>
            <w:r w:rsidR="00B72A73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="00B72A73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="00B72A73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6E2C385" w14:textId="1F9941F5" w:rsidR="00C91012" w:rsidRPr="006F458E" w:rsidRDefault="00C91012" w:rsidP="0078348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指定股票所有</w:t>
            </w:r>
            <w:r w:rsidR="0078348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起讫时间</w:t>
            </w:r>
          </w:p>
        </w:tc>
      </w:tr>
      <w:tr w:rsidR="00B428DF" w:rsidRPr="006F458E" w14:paraId="05CEB19B" w14:textId="77777777" w:rsidTr="00297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179D6B6" w14:textId="489EB80B" w:rsidR="00B428DF" w:rsidRDefault="00B428DF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ckDao.getDateWithout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String code)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4A2EF08A" w14:textId="6ACA6319" w:rsidR="00B428DF" w:rsidRDefault="00B428DF" w:rsidP="00F819BF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单只股票被剔除的日期</w:t>
            </w:r>
          </w:p>
        </w:tc>
      </w:tr>
      <w:tr w:rsidR="003D3CF3" w:rsidRPr="006F458E" w14:paraId="49EC5D74" w14:textId="77777777" w:rsidTr="005A5E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5589802" w14:textId="39EDB71E" w:rsidR="003D3CF3" w:rsidRDefault="003D3CF3" w:rsidP="00F819B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o.getDateWithout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de,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2CC7D37" w14:textId="0956E49B" w:rsidR="003D3CF3" w:rsidRDefault="003D3CF3" w:rsidP="00F819B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单只股票指定时间段被剔除的日期</w:t>
            </w:r>
          </w:p>
        </w:tc>
      </w:tr>
    </w:tbl>
    <w:p w14:paraId="3ECDDFD2" w14:textId="77777777" w:rsidR="002C38D8" w:rsidRPr="00D16E80" w:rsidRDefault="002C38D8" w:rsidP="007C7F6C"/>
    <w:p w14:paraId="7B1056FF" w14:textId="77777777" w:rsidR="002C38D8" w:rsidRPr="001451EF" w:rsidRDefault="002C38D8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t>stock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2C38D8" w:rsidRPr="006F458E" w14:paraId="7200181F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E6816D" w14:textId="77777777" w:rsidR="002C38D8" w:rsidRPr="00B87C6D" w:rsidRDefault="002C38D8" w:rsidP="00B87C6D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87C6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63EF977A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8AA6230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0B8587E8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CBB992A" w14:textId="221D4623" w:rsidR="002C38D8" w:rsidRPr="002C1206" w:rsidRDefault="00933943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AllStocks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2C38D8"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5C497F8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931E80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1C060605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2E21A87D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17447276" w14:textId="77777777" w:rsidTr="00D55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AAD4545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4470D88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4DEED5B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所有股票信息列表</w:t>
            </w:r>
          </w:p>
        </w:tc>
      </w:tr>
      <w:tr w:rsidR="002C38D8" w:rsidRPr="006F458E" w14:paraId="38344BF0" w14:textId="77777777" w:rsidTr="00D558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E7C766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Priva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</w:t>
            </w:r>
            <w:proofErr w:type="spellEnd"/>
          </w:p>
        </w:tc>
        <w:tc>
          <w:tcPr>
            <w:tcW w:w="682" w:type="pct"/>
            <w:shd w:val="clear" w:color="auto" w:fill="BDD6F0"/>
            <w:vAlign w:val="center"/>
          </w:tcPr>
          <w:p w14:paraId="51D9662D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C31A930" w14:textId="0A4CDB50" w:rsidR="002C38D8" w:rsidRPr="002C1206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PrivateStocks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61F883B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9520430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7782A5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5DBF2A6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已经登录</w:t>
            </w:r>
          </w:p>
        </w:tc>
      </w:tr>
      <w:tr w:rsidR="002C38D8" w:rsidRPr="006F458E" w14:paraId="7F70ED33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E1491D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7EBEA444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2B0B086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的自选股信息列表</w:t>
            </w:r>
          </w:p>
        </w:tc>
      </w:tr>
      <w:tr w:rsidR="00EE53E2" w:rsidRPr="006F458E" w14:paraId="59196A04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28243F" w14:textId="77777777" w:rsidR="00EE53E2" w:rsidRPr="006F458E" w:rsidRDefault="00EE53E2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Codes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18035044" w14:textId="77777777" w:rsidR="00EE53E2" w:rsidRPr="006F458E" w:rsidRDefault="00EE53E2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22B1034" w14:textId="77777777" w:rsidR="00EE53E2" w:rsidRDefault="00EE53E2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List&lt;String&gt;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PrivateStockCodes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C8387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EE53E2" w:rsidRPr="006F458E" w14:paraId="651B8A99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F04EE19" w14:textId="77777777" w:rsidR="00EE53E2" w:rsidRPr="006F458E" w:rsidRDefault="00EE53E2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3B2F1C55" w14:textId="77777777" w:rsidR="00EE53E2" w:rsidRPr="006F458E" w:rsidRDefault="00EE53E2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195ECE42" w14:textId="77777777" w:rsidR="00EE53E2" w:rsidRDefault="00EE53E2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EE53E2" w:rsidRPr="006F458E" w14:paraId="0FAF58C3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CA0FA81" w14:textId="77777777" w:rsidR="00EE53E2" w:rsidRPr="006F458E" w:rsidRDefault="00EE53E2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6B7086B" w14:textId="77777777" w:rsidR="00EE53E2" w:rsidRPr="006F458E" w:rsidRDefault="00EE53E2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6CADDE4" w14:textId="7FFABF0B" w:rsidR="00EE53E2" w:rsidRDefault="00EE53E2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用户自选股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代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列表</w:t>
            </w:r>
          </w:p>
        </w:tc>
      </w:tr>
      <w:tr w:rsidR="002C38D8" w:rsidRPr="006F458E" w14:paraId="24D91AB3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A48CCB8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addPrivateStock</w:t>
            </w:r>
            <w:proofErr w:type="spellEnd"/>
          </w:p>
        </w:tc>
        <w:tc>
          <w:tcPr>
            <w:tcW w:w="682" w:type="pct"/>
            <w:shd w:val="clear" w:color="auto" w:fill="BDD6F1"/>
            <w:vAlign w:val="center"/>
          </w:tcPr>
          <w:p w14:paraId="45E266D1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198F2DB4" w14:textId="6934791D" w:rsidR="002C38D8" w:rsidRPr="002C1206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Private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34484BAC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7E2035E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4A80BC8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DD8E14D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29184FC8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8BD355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13375985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4D71FD89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自选股</w:t>
            </w:r>
          </w:p>
        </w:tc>
      </w:tr>
      <w:tr w:rsidR="002C38D8" w:rsidRPr="006F458E" w14:paraId="7E080897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4B96B6C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deletePrivateStock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785AD7D0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50162EA3" w14:textId="2D0C6254" w:rsidR="002C38D8" w:rsidRPr="002C1206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eletePrivate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6F458E" w14:paraId="312C17F4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3E7FD8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19BB4608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407A5C1A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经登录</w:t>
            </w:r>
          </w:p>
        </w:tc>
      </w:tr>
      <w:tr w:rsidR="002C38D8" w:rsidRPr="006F458E" w14:paraId="4254F718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9FC290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F7B667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1D47B7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删除一条自选股</w:t>
            </w:r>
          </w:p>
        </w:tc>
      </w:tr>
      <w:tr w:rsidR="00AC0BD7" w:rsidRPr="006F458E" w14:paraId="2DAEA61A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30051AB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Service.searchStock</w:t>
            </w:r>
            <w:proofErr w:type="spellEnd"/>
          </w:p>
        </w:tc>
        <w:tc>
          <w:tcPr>
            <w:tcW w:w="682" w:type="pct"/>
            <w:shd w:val="clear" w:color="auto" w:fill="BDD6F1"/>
            <w:vAlign w:val="center"/>
          </w:tcPr>
          <w:p w14:paraId="2E49E58A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63F79F7F" w14:textId="77777777" w:rsidR="00AC0BD7" w:rsidRPr="002C1206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SearchVO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archStock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archString</w:t>
            </w:r>
            <w:proofErr w:type="spellEnd"/>
            <w:r w:rsidRPr="002C120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AC0BD7" w:rsidRPr="006F458E" w14:paraId="1FF63356" w14:textId="77777777" w:rsidTr="00CB7E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026FA8E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266DB87" w14:textId="77777777" w:rsidR="00AC0BD7" w:rsidRPr="006F458E" w:rsidRDefault="00AC0BD7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F007787" w14:textId="77777777" w:rsidR="00AC0BD7" w:rsidRPr="006F458E" w:rsidRDefault="00AC0BD7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C0BD7" w:rsidRPr="006F458E" w14:paraId="126EEC9F" w14:textId="77777777" w:rsidTr="00CB7E9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31C340C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2C0586FA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6B17FDC2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符合查询条件的股票信息列表</w:t>
            </w:r>
          </w:p>
        </w:tc>
      </w:tr>
      <w:tr w:rsidR="002C38D8" w:rsidRPr="006F458E" w14:paraId="7518FDA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09835B9" w14:textId="7E1116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 w:rsidR="00AC0BD7"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OneStockDateAndData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7A51EA85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39EFB3C" w14:textId="58903F71" w:rsidR="002C38D8" w:rsidRPr="002C1206" w:rsidRDefault="00AC0BD7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ap&lt;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OneStockDateAndData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</w:tr>
      <w:tr w:rsidR="002C38D8" w:rsidRPr="006F458E" w14:paraId="7A762E45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AC77C68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1FC7720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D72DC32" w14:textId="77777777" w:rsidR="002C38D8" w:rsidRPr="006F458E" w:rsidRDefault="002C38D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46AA4181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DA118B" w14:textId="77777777" w:rsidR="002C38D8" w:rsidRPr="006F458E" w:rsidRDefault="002C38D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2DFBA5E" w14:textId="77777777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BFD7CD0" w14:textId="7EFBB8C8" w:rsidR="002C38D8" w:rsidRPr="006F458E" w:rsidRDefault="002C38D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AC0BD7">
              <w:rPr>
                <w:rFonts w:ascii="微软雅黑" w:eastAsia="微软雅黑" w:hAnsi="微软雅黑"/>
                <w:color w:val="000000" w:themeColor="text1"/>
                <w:szCs w:val="21"/>
              </w:rPr>
              <w:t>指定</w:t>
            </w:r>
            <w:r w:rsidR="00AC0BD7" w:rsidRPr="00AC0BD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股票信息和对应日期的键值对</w:t>
            </w:r>
          </w:p>
        </w:tc>
      </w:tr>
      <w:tr w:rsidR="007457AF" w:rsidRPr="006F458E" w14:paraId="36F84855" w14:textId="77777777" w:rsidTr="00B87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E221481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OneStockData</w:t>
            </w:r>
            <w:proofErr w:type="spellEnd"/>
          </w:p>
        </w:tc>
        <w:tc>
          <w:tcPr>
            <w:tcW w:w="682" w:type="pct"/>
            <w:shd w:val="clear" w:color="auto" w:fill="BDD6F1"/>
            <w:vAlign w:val="center"/>
          </w:tcPr>
          <w:p w14:paraId="5C797819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3B012BC0" w14:textId="77777777" w:rsidR="007457AF" w:rsidRPr="002C1206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OneStockData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Code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AC0BD7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</w:tr>
      <w:tr w:rsidR="007457AF" w:rsidRPr="006F458E" w14:paraId="063E66D2" w14:textId="77777777" w:rsidTr="00B8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FBA7B6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A5DF237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12226FC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457AF" w:rsidRPr="006F458E" w14:paraId="280B7E04" w14:textId="77777777" w:rsidTr="00B87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2FB2E87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1934B947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16B4902B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指定</w:t>
            </w:r>
            <w:r w:rsidRPr="00AC0BD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股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指定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股票信息</w:t>
            </w:r>
          </w:p>
        </w:tc>
      </w:tr>
      <w:tr w:rsidR="007457AF" w:rsidRPr="006F458E" w14:paraId="13680198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4EA14A5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BaseStockData</w:t>
            </w:r>
            <w:proofErr w:type="spellEnd"/>
          </w:p>
        </w:tc>
        <w:tc>
          <w:tcPr>
            <w:tcW w:w="682" w:type="pct"/>
            <w:shd w:val="clear" w:color="auto" w:fill="DEEAF6"/>
            <w:vAlign w:val="center"/>
          </w:tcPr>
          <w:p w14:paraId="2326B7CA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657C8D" w14:textId="77777777" w:rsidR="007457AF" w:rsidRPr="002C1206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VO</w:t>
            </w:r>
            <w:proofErr w:type="spellEnd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BaseStockData</w:t>
            </w:r>
            <w:proofErr w:type="spellEnd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Name</w:t>
            </w:r>
            <w:proofErr w:type="spellEnd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</w:t>
            </w:r>
            <w:proofErr w:type="spellStart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</w:tr>
      <w:tr w:rsidR="007457AF" w:rsidRPr="006F458E" w14:paraId="593C18D3" w14:textId="77777777" w:rsidTr="004A04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811EBEE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294B66C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E27001D" w14:textId="77777777" w:rsidR="007457AF" w:rsidRPr="006F458E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7457AF" w:rsidRPr="006F458E" w14:paraId="4F063C71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19141A6" w14:textId="77777777" w:rsidR="007457AF" w:rsidRPr="006F458E" w:rsidRDefault="007457AF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C9065D4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A9F5ED6" w14:textId="77777777" w:rsidR="007457AF" w:rsidRPr="006F458E" w:rsidRDefault="007457AF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基准</w:t>
            </w:r>
            <w:r w:rsidRPr="00AC0BD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股票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指定时间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所有股票信息</w:t>
            </w:r>
          </w:p>
        </w:tc>
      </w:tr>
      <w:tr w:rsidR="00AC0BD7" w:rsidRPr="006F458E" w14:paraId="6F921C95" w14:textId="77777777" w:rsidTr="00B87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9B56F19" w14:textId="2E8A1130" w:rsidR="00AC0BD7" w:rsidRPr="006F458E" w:rsidRDefault="00AC0BD7" w:rsidP="007457AF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ervice.</w:t>
            </w:r>
            <w:r w:rsidR="007457AF"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tockPool</w:t>
            </w:r>
            <w:proofErr w:type="spellEnd"/>
          </w:p>
        </w:tc>
        <w:tc>
          <w:tcPr>
            <w:tcW w:w="682" w:type="pct"/>
            <w:shd w:val="clear" w:color="auto" w:fill="BDD6F1"/>
            <w:vAlign w:val="center"/>
          </w:tcPr>
          <w:p w14:paraId="6073C076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53AB596A" w14:textId="0899CB0B" w:rsidR="00AC0BD7" w:rsidRPr="002C1206" w:rsidRDefault="007457AF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List&lt;String&gt; </w:t>
            </w:r>
            <w:proofErr w:type="spellStart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tockPool</w:t>
            </w:r>
            <w:proofErr w:type="spellEnd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PoolCriteriaVO</w:t>
            </w:r>
            <w:proofErr w:type="spellEnd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PoolVO</w:t>
            </w:r>
            <w:proofErr w:type="spellEnd"/>
            <w:r w:rsidRPr="007457AF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AC0BD7" w:rsidRPr="006F458E" w14:paraId="0D6D78B6" w14:textId="77777777" w:rsidTr="00B87C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35F819B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FBEC5B" w14:textId="77777777" w:rsidR="00AC0BD7" w:rsidRPr="006F458E" w:rsidRDefault="00AC0BD7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08A718C2" w14:textId="77777777" w:rsidR="00AC0BD7" w:rsidRPr="006F458E" w:rsidRDefault="00AC0BD7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C0BD7" w:rsidRPr="006F458E" w14:paraId="6CEA6B12" w14:textId="77777777" w:rsidTr="00B87C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BC945E" w14:textId="77777777" w:rsidR="00AC0BD7" w:rsidRPr="006F458E" w:rsidRDefault="00AC0BD7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1"/>
            <w:vAlign w:val="center"/>
          </w:tcPr>
          <w:p w14:paraId="4C94A11B" w14:textId="77777777" w:rsidR="00AC0BD7" w:rsidRPr="006F458E" w:rsidRDefault="00AC0BD7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1"/>
            <w:vAlign w:val="center"/>
          </w:tcPr>
          <w:p w14:paraId="7CF5632B" w14:textId="19E72A93" w:rsidR="00AC0BD7" w:rsidRPr="006F458E" w:rsidRDefault="007457AF" w:rsidP="00AC0BD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 w:rsidRPr="007457A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符合标准的股票池中所有股票的股票代码</w:t>
            </w:r>
          </w:p>
        </w:tc>
      </w:tr>
      <w:tr w:rsidR="00C8387D" w:rsidRPr="006F458E" w14:paraId="6BA6AF6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C9FDB24" w14:textId="77777777" w:rsidR="00C8387D" w:rsidRPr="006F458E" w:rsidRDefault="00C8387D" w:rsidP="00220D5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C8387D" w:rsidRPr="006F458E" w14:paraId="3FAF369C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4A496AD" w14:textId="77777777" w:rsidR="00C8387D" w:rsidRPr="006F458E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9355FF5" w14:textId="77777777" w:rsidR="00C8387D" w:rsidRPr="006F458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F53E4" w:rsidRPr="00C26D5E" w14:paraId="72252797" w14:textId="77777777" w:rsidTr="004A04F9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3327272" w14:textId="77777777" w:rsidR="004F53E4" w:rsidRPr="001E209A" w:rsidRDefault="004F53E4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5" w:type="pct"/>
            <w:gridSpan w:val="2"/>
            <w:shd w:val="clear" w:color="auto" w:fill="DEF0FB"/>
          </w:tcPr>
          <w:p w14:paraId="015D44CD" w14:textId="77777777" w:rsidR="004F53E4" w:rsidRPr="00C26D5E" w:rsidRDefault="004F53E4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C8387D" w:rsidRPr="00C26D5E" w14:paraId="5172BCE7" w14:textId="77777777" w:rsidTr="00B91DA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FCEDB22" w14:textId="5D825562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tart, </w:t>
            </w:r>
            <w:proofErr w:type="spellStart"/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="004F53E4" w:rsidRPr="004F53E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nd)</w:t>
            </w:r>
          </w:p>
        </w:tc>
        <w:tc>
          <w:tcPr>
            <w:tcW w:w="3295" w:type="pct"/>
            <w:gridSpan w:val="2"/>
            <w:shd w:val="clear" w:color="auto" w:fill="BDD6F1"/>
          </w:tcPr>
          <w:p w14:paraId="7DB986BB" w14:textId="77777777" w:rsidR="00C8387D" w:rsidRPr="00C26D5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保存的所有股票信息</w:t>
            </w:r>
          </w:p>
        </w:tc>
      </w:tr>
      <w:tr w:rsidR="00685281" w:rsidRPr="00C26D5E" w14:paraId="18330599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93BE6B8" w14:textId="77777777" w:rsidR="00685281" w:rsidRPr="001E209A" w:rsidRDefault="00685281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Data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username,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2A0EE34F" w14:textId="77777777" w:rsidR="00685281" w:rsidRPr="00C26D5E" w:rsidRDefault="00685281" w:rsidP="004A04F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C8387D" w:rsidRPr="00C26D5E" w14:paraId="28DFC002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9C5C542" w14:textId="2298834C" w:rsidR="00C8387D" w:rsidRPr="001E209A" w:rsidRDefault="00C8387D" w:rsidP="0068528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 w:rsidR="00685281">
              <w:rPr>
                <w:rFonts w:ascii="微软雅黑" w:eastAsia="微软雅黑" w:hAnsi="微软雅黑"/>
                <w:color w:val="000000" w:themeColor="text1"/>
                <w:szCs w:val="21"/>
              </w:rPr>
              <w:t>Dao.getPrivateStock</w:t>
            </w:r>
            <w:r w:rsidR="006852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d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32D388F" w14:textId="77777777" w:rsidR="00C8387D" w:rsidRPr="00C26D5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用户指定的日期，返回用户自选股的数据</w:t>
            </w:r>
          </w:p>
        </w:tc>
      </w:tr>
      <w:tr w:rsidR="00C8387D" w:rsidRPr="00C26D5E" w14:paraId="7B544B9F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AD5E285" w14:textId="7C1B0758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,</w:t>
            </w:r>
            <w:r w:rsidR="00076EF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6A5FE154" w14:textId="77777777" w:rsidR="00C8387D" w:rsidRPr="00C26D5E" w:rsidRDefault="00C8387D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添加一条自选股</w:t>
            </w:r>
          </w:p>
        </w:tc>
      </w:tr>
      <w:tr w:rsidR="00C8387D" w:rsidRPr="00C26D5E" w14:paraId="5CB6881C" w14:textId="77777777" w:rsidTr="00BC5882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BE6197B" w14:textId="33F5BBEC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elet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ivateStock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,</w:t>
            </w:r>
            <w:r w:rsidR="00076EF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BDD6EF"/>
          </w:tcPr>
          <w:p w14:paraId="756C744C" w14:textId="77777777" w:rsidR="00C8387D" w:rsidRPr="00C26D5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股票代码，删除一条自选股</w:t>
            </w:r>
          </w:p>
        </w:tc>
      </w:tr>
      <w:tr w:rsidR="00C8387D" w:rsidRPr="00C26D5E" w14:paraId="6BC00D5D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9087CA" w14:textId="7537176F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Stocks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de</w:t>
            </w:r>
            <w:proofErr w:type="spellEnd"/>
            <w:r w:rsidR="00076EF0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00B646A0" w14:textId="77777777" w:rsidR="00C8387D" w:rsidRPr="00C26D5E" w:rsidRDefault="00C8387D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所有股票的代码-名称键值对</w:t>
            </w:r>
          </w:p>
        </w:tc>
      </w:tr>
      <w:tr w:rsidR="00C8387D" w:rsidRPr="00C26D5E" w14:paraId="0D833B2B" w14:textId="77777777" w:rsidTr="00BC5882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1CD8D31" w14:textId="77777777" w:rsidR="00C8387D" w:rsidRPr="001E209A" w:rsidRDefault="00C8387D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o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FirstLetters</w:t>
            </w:r>
            <w:proofErr w:type="spellEnd"/>
          </w:p>
        </w:tc>
        <w:tc>
          <w:tcPr>
            <w:tcW w:w="3295" w:type="pct"/>
            <w:gridSpan w:val="2"/>
            <w:shd w:val="clear" w:color="auto" w:fill="BDD6EF"/>
          </w:tcPr>
          <w:p w14:paraId="05AE5F1B" w14:textId="77777777" w:rsidR="00C8387D" w:rsidRPr="00C26D5E" w:rsidRDefault="00C8387D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的首字母-名称键值对</w:t>
            </w:r>
          </w:p>
        </w:tc>
      </w:tr>
      <w:tr w:rsidR="00D770F8" w:rsidRPr="00C26D5E" w14:paraId="006EEB95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9E22CE8" w14:textId="29F1ED7B" w:rsidR="00D770F8" w:rsidRDefault="00D770F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.getAllStockName</w:t>
            </w:r>
            <w:proofErr w:type="spellEnd"/>
          </w:p>
        </w:tc>
        <w:tc>
          <w:tcPr>
            <w:tcW w:w="3295" w:type="pct"/>
            <w:gridSpan w:val="2"/>
            <w:shd w:val="clear" w:color="auto" w:fill="DEEAF6"/>
          </w:tcPr>
          <w:p w14:paraId="24E1AB22" w14:textId="167F4200" w:rsidR="00D770F8" w:rsidRDefault="00D770F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名称</w:t>
            </w:r>
            <w:r w:rsidR="00076EF0">
              <w:rPr>
                <w:rFonts w:ascii="微软雅黑" w:eastAsia="微软雅黑" w:hAnsi="微软雅黑"/>
                <w:color w:val="000000" w:themeColor="text1"/>
                <w:szCs w:val="21"/>
              </w:rPr>
              <w:t>-</w:t>
            </w:r>
            <w:r w:rsidR="00076EF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代码键值对</w:t>
            </w:r>
          </w:p>
        </w:tc>
      </w:tr>
      <w:tr w:rsidR="00D770F8" w:rsidRPr="00C26D5E" w14:paraId="18792569" w14:textId="77777777" w:rsidTr="00BC5882">
        <w:tblPrEx>
          <w:jc w:val="left"/>
        </w:tblPrEx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19C1D13" w14:textId="4296742B" w:rsidR="00D770F8" w:rsidRDefault="00D770F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ockDao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ool</w:t>
            </w:r>
            <w:proofErr w:type="spellEnd"/>
          </w:p>
        </w:tc>
        <w:tc>
          <w:tcPr>
            <w:tcW w:w="3295" w:type="pct"/>
            <w:gridSpan w:val="2"/>
            <w:shd w:val="clear" w:color="auto" w:fill="BDD6EF"/>
          </w:tcPr>
          <w:p w14:paraId="4D14226A" w14:textId="6F04E51B" w:rsidR="00D770F8" w:rsidRDefault="00D770F8" w:rsidP="006E2B2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所有股票池</w:t>
            </w:r>
          </w:p>
        </w:tc>
      </w:tr>
      <w:tr w:rsidR="00FE0C98" w:rsidRPr="00C26D5E" w14:paraId="50586A8E" w14:textId="77777777" w:rsidTr="00B91DA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E86C9F1" w14:textId="694D2059" w:rsidR="00FE0C98" w:rsidRDefault="00FE0C98" w:rsidP="006E2B2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ockDa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PrivateStockCod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Nam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  <w:shd w:val="clear" w:color="auto" w:fill="DEEAF6"/>
          </w:tcPr>
          <w:p w14:paraId="53FDF2CC" w14:textId="331DBD89" w:rsidR="00FE0C98" w:rsidRDefault="00FE0C98" w:rsidP="006E2B2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用户的所有股票代号</w:t>
            </w:r>
          </w:p>
        </w:tc>
      </w:tr>
    </w:tbl>
    <w:p w14:paraId="7E81A879" w14:textId="77777777" w:rsidR="002C38D8" w:rsidRPr="00D16E80" w:rsidRDefault="002C38D8" w:rsidP="007C7F6C"/>
    <w:p w14:paraId="4F293194" w14:textId="77777777" w:rsidR="002C38D8" w:rsidRPr="00143D40" w:rsidRDefault="002C38D8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stockSituation</w:t>
      </w:r>
      <w:proofErr w:type="spellEnd"/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6F458E" w14:paraId="481E9EFB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A5FCBE9" w14:textId="77777777" w:rsidR="002C38D8" w:rsidRPr="007C79D8" w:rsidRDefault="002C38D8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C79D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6F458E" w14:paraId="1CD1EBC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9C5EE68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Situation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957E2DA" w14:textId="77777777" w:rsidR="002C38D8" w:rsidRPr="006F458E" w:rsidRDefault="002C38D8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A67B38" w14:textId="1931B796" w:rsidR="002C38D8" w:rsidRPr="005D2890" w:rsidRDefault="00550F5D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</w:t>
            </w:r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&lt;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iceRiseOrFallVO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StockStituationData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="002C38D8" w:rsidRPr="005D2890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date)</w:t>
            </w:r>
          </w:p>
        </w:tc>
      </w:tr>
      <w:tr w:rsidR="002C38D8" w:rsidRPr="006F458E" w14:paraId="4594DF0F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C4E5834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49A9DDB" w14:textId="77777777" w:rsidR="002C38D8" w:rsidRPr="006F458E" w:rsidRDefault="002C38D8" w:rsidP="00B101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AA6A1AA" w14:textId="77777777" w:rsidR="002C38D8" w:rsidRPr="006F458E" w:rsidRDefault="002C38D8" w:rsidP="00B101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C38D8" w:rsidRPr="006F458E" w14:paraId="05A8489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B3E164A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7EA1EE7" w14:textId="77777777" w:rsidR="002C38D8" w:rsidRPr="006F458E" w:rsidRDefault="002C38D8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B04DE0" w14:textId="77777777" w:rsidR="002C38D8" w:rsidRPr="006F458E" w:rsidRDefault="002C38D8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股票涨跌情况的列表</w:t>
            </w:r>
          </w:p>
        </w:tc>
      </w:tr>
      <w:tr w:rsidR="002C38D8" w:rsidRPr="006F458E" w14:paraId="7D923566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3F4B360" w14:textId="77777777" w:rsidR="002C38D8" w:rsidRPr="006F458E" w:rsidRDefault="002C38D8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C38D8" w:rsidRPr="006F458E" w14:paraId="7CD78F63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D178DDA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BA9D184" w14:textId="77777777" w:rsidR="002C38D8" w:rsidRPr="006F458E" w:rsidRDefault="002C38D8" w:rsidP="00B101A5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C38D8" w:rsidRPr="006F458E" w14:paraId="7DAADF00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A4D261" w14:textId="77777777" w:rsidR="002C38D8" w:rsidRPr="006F458E" w:rsidRDefault="002C38D8" w:rsidP="00B101A5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getStockSituation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date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27D888" w14:textId="77777777" w:rsidR="002C38D8" w:rsidRPr="006F458E" w:rsidRDefault="002C38D8" w:rsidP="00B101A5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指定日期市场温度计数据</w:t>
            </w:r>
          </w:p>
        </w:tc>
      </w:tr>
    </w:tbl>
    <w:p w14:paraId="1F39FE1C" w14:textId="2D75286F" w:rsidR="002C38D8" w:rsidRDefault="002C38D8" w:rsidP="007C7F6C"/>
    <w:p w14:paraId="7ED8430A" w14:textId="77777777" w:rsidR="007C79D8" w:rsidRDefault="007C79D8" w:rsidP="007C7F6C"/>
    <w:p w14:paraId="1F5F747F" w14:textId="77777777" w:rsidR="00AE2BF9" w:rsidRPr="00143D40" w:rsidRDefault="00AE2BF9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/>
          <w:b/>
          <w:sz w:val="24"/>
          <w:szCs w:val="24"/>
        </w:rPr>
        <w:lastRenderedPageBreak/>
        <w:t>user</w:t>
      </w:r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AE2BF9" w:rsidRPr="00220A54" w14:paraId="566A2903" w14:textId="77777777" w:rsidTr="0043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C04FCFC" w14:textId="77777777" w:rsidR="00AE2BF9" w:rsidRPr="007C79D8" w:rsidRDefault="00AE2BF9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C79D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E2BF9" w:rsidRPr="00220A54" w14:paraId="6862B8AD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1B42D49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registerUser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83A1127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6B0D186" w14:textId="24733B72" w:rsidR="00AE2BF9" w:rsidRPr="004140B1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gisterUser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 String password2)</w:t>
            </w:r>
          </w:p>
        </w:tc>
      </w:tr>
      <w:tr w:rsidR="00AE2BF9" w:rsidRPr="00220A54" w14:paraId="4054D6B2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E53AB20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AD8C224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89CBEE9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28EEA315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1BD53A4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3E806A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3D12113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是否注册成功</w:t>
            </w:r>
          </w:p>
        </w:tc>
      </w:tr>
      <w:tr w:rsidR="00AE2BF9" w:rsidRPr="00220A54" w14:paraId="5A790D74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F3138D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ivce.modifyUser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3941E788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05C280B" w14:textId="73BC3F15" w:rsidR="00AE2BF9" w:rsidRPr="004140B1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User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AE2BF9" w:rsidRPr="00220A54" w14:paraId="1629E71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0604B6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EEFB7B3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6711FD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登录</w:t>
            </w:r>
          </w:p>
        </w:tc>
      </w:tr>
      <w:tr w:rsidR="00AE2BF9" w:rsidRPr="00220A54" w14:paraId="396294D9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92F81A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144F7BC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DE08531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用户信息</w:t>
            </w:r>
          </w:p>
        </w:tc>
      </w:tr>
      <w:tr w:rsidR="00AE2BF9" w:rsidRPr="00220A54" w14:paraId="66195047" w14:textId="77777777" w:rsidTr="0006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F52B4A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Service.logI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798A8348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DB5359" w14:textId="22144643" w:rsidR="00AE2BF9" w:rsidRPr="004140B1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(String </w:t>
            </w:r>
            <w:proofErr w:type="spellStart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Name,String</w:t>
            </w:r>
            <w:proofErr w:type="spellEnd"/>
            <w:r w:rsidRPr="004140B1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password)</w:t>
            </w:r>
          </w:p>
        </w:tc>
      </w:tr>
      <w:tr w:rsidR="00AE2BF9" w:rsidRPr="00220A54" w14:paraId="66CCA79E" w14:textId="77777777" w:rsidTr="00062A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29908D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799B6C7A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1"/>
            <w:vAlign w:val="center"/>
          </w:tcPr>
          <w:p w14:paraId="5A9D7CE1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35783BF9" w14:textId="77777777" w:rsidTr="0006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447371B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B19F76D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E35EAA9" w14:textId="5D019498" w:rsidR="00AE2BF9" w:rsidRPr="00220A54" w:rsidRDefault="00B50594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E2BF9" w:rsidRPr="00220A54" w14:paraId="30974066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60A18C7B" w14:textId="77777777" w:rsidR="00AE2BF9" w:rsidRPr="00220A54" w:rsidRDefault="00AE2BF9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E2BF9" w:rsidRPr="00220A54" w14:paraId="0B002DA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58E4A3E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EC3076A" w14:textId="77777777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E2BF9" w:rsidRPr="00220A54" w14:paraId="5407B2CA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E3FF5D" w14:textId="03758486" w:rsidR="00AE2BF9" w:rsidRPr="004B5326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AllUse</w:t>
            </w:r>
            <w:r w:rsidR="0022318C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am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5C86641" w14:textId="77777777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已成功注册的所有用户的名称</w:t>
            </w:r>
          </w:p>
        </w:tc>
      </w:tr>
      <w:tr w:rsidR="00AE2BF9" w:rsidRPr="00220A54" w14:paraId="0D41DAF6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662CDCB" w14:textId="77777777" w:rsidR="00AE2BF9" w:rsidRPr="00220A54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ad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77DB97D" w14:textId="07EA4514" w:rsidR="00AE2BF9" w:rsidRPr="00220A54" w:rsidRDefault="00AE2BF9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一条用户</w:t>
            </w:r>
            <w:r w:rsidR="0022318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22318C">
              <w:rPr>
                <w:rFonts w:ascii="微软雅黑" w:eastAsia="微软雅黑" w:hAnsi="微软雅黑"/>
                <w:color w:val="000000" w:themeColor="text1"/>
                <w:szCs w:val="21"/>
              </w:rPr>
              <w:t>持久化数据</w:t>
            </w:r>
          </w:p>
        </w:tc>
      </w:tr>
      <w:tr w:rsidR="00AE2BF9" w:rsidRPr="00220A54" w14:paraId="10B20C12" w14:textId="77777777" w:rsidTr="0043580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279CE15" w14:textId="77777777" w:rsidR="00AE2BF9" w:rsidRPr="004B5326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Dao.modify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PO</w:t>
            </w:r>
            <w:proofErr w:type="spellEnd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F0FB"/>
          </w:tcPr>
          <w:p w14:paraId="05E3D6BF" w14:textId="227A6BC4" w:rsidR="00AE2BF9" w:rsidRPr="00220A54" w:rsidRDefault="00AE2BF9" w:rsidP="00A90813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一条用户</w:t>
            </w:r>
            <w:r w:rsidR="0022318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 w:rsidR="0022318C">
              <w:rPr>
                <w:rFonts w:ascii="微软雅黑" w:eastAsia="微软雅黑" w:hAnsi="微软雅黑"/>
                <w:color w:val="000000" w:themeColor="text1"/>
                <w:szCs w:val="21"/>
              </w:rPr>
              <w:t>持久化数据</w:t>
            </w:r>
          </w:p>
        </w:tc>
      </w:tr>
      <w:tr w:rsidR="00AE2BF9" w:rsidRPr="00220A54" w14:paraId="35E72AF1" w14:textId="77777777" w:rsidTr="004358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1985C83D" w14:textId="77777777" w:rsidR="00AE2BF9" w:rsidRPr="004B5326" w:rsidRDefault="00AE2BF9" w:rsidP="00A90813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Dao.get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String username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3C5F7A64" w14:textId="64E65DEA" w:rsidR="00AE2BF9" w:rsidRPr="00220A54" w:rsidRDefault="0022318C" w:rsidP="00A90813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获得</w:t>
            </w:r>
            <w:r w:rsid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一条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持久化数据</w:t>
            </w:r>
          </w:p>
        </w:tc>
      </w:tr>
    </w:tbl>
    <w:p w14:paraId="029CEAFE" w14:textId="4D6C6E75" w:rsidR="00AE2BF9" w:rsidRPr="00AE2BF9" w:rsidRDefault="00AE2BF9" w:rsidP="007C7F6C"/>
    <w:p w14:paraId="3ACA3A4B" w14:textId="77777777" w:rsidR="00796ED9" w:rsidRPr="00143D40" w:rsidRDefault="00796ED9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lastRenderedPageBreak/>
        <w:t>data</w:t>
      </w:r>
      <w:r>
        <w:rPr>
          <w:rFonts w:asciiTheme="majorEastAsia" w:eastAsiaTheme="majorEastAsia" w:hAnsiTheme="majorEastAsia"/>
          <w:b/>
          <w:sz w:val="24"/>
          <w:szCs w:val="24"/>
        </w:rPr>
        <w:t>Source</w:t>
      </w:r>
      <w:proofErr w:type="spellEnd"/>
      <w:r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796ED9" w:rsidRPr="00220A54" w14:paraId="415B4819" w14:textId="77777777" w:rsidTr="00435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B2B25EF" w14:textId="77777777" w:rsidR="00796ED9" w:rsidRPr="007C79D8" w:rsidRDefault="00796ED9" w:rsidP="007C79D8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C79D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796ED9" w:rsidRPr="00220A54" w14:paraId="38AA2C4D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E9ADBD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upload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0BB1083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755E29" w14:textId="4990DA82" w:rsidR="00796ED9" w:rsidRPr="004140B1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pload(String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filePath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796ED9" w:rsidRPr="00220A54" w14:paraId="0AFEA832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7264E7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695F772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24277E7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56D9AE20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874062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DBDCE9C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5AC1CCD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上传数据源的是否成功</w:t>
            </w:r>
          </w:p>
        </w:tc>
      </w:tr>
      <w:tr w:rsidR="00796ED9" w:rsidRPr="00220A54" w14:paraId="7DF8062D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77F9F0AA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My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taSource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4A92B14E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8A8C770" w14:textId="551B7B13" w:rsidR="00796ED9" w:rsidRPr="004140B1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ourceInfoVO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MyDataSource</w:t>
            </w:r>
            <w:proofErr w:type="spellEnd"/>
            <w:r w:rsidRPr="00AE2B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</w:p>
        </w:tc>
      </w:tr>
      <w:tr w:rsidR="00796ED9" w:rsidRPr="00220A54" w14:paraId="47A9BD34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11DB2B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11CCF9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F149D1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0EC821F8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5CC4B68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975B49E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39ED116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己上传的数据源格式信息</w:t>
            </w:r>
          </w:p>
        </w:tc>
      </w:tr>
      <w:tr w:rsidR="00796ED9" w:rsidRPr="00220A54" w14:paraId="29495222" w14:textId="77777777" w:rsidTr="00A3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ECBECEE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.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ourceState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04D2506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A924AB9" w14:textId="29D5F7B8" w:rsidR="00796ED9" w:rsidRPr="004140B1" w:rsidRDefault="00796ED9" w:rsidP="007C79D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boolean</w:t>
            </w:r>
            <w:proofErr w:type="spellEnd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etDataSource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ate</w:t>
            </w:r>
            <w:proofErr w:type="spellEnd"/>
            <w:r w:rsidR="007C79D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new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796ED9" w:rsidRPr="00220A54" w14:paraId="1A1F876B" w14:textId="77777777" w:rsidTr="00A32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E09B4B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4FB28E3F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1"/>
            <w:vAlign w:val="center"/>
          </w:tcPr>
          <w:p w14:paraId="1007E66C" w14:textId="77777777" w:rsidR="00796ED9" w:rsidRPr="00220A54" w:rsidRDefault="00796ED9" w:rsidP="007C79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74777616" w14:textId="77777777" w:rsidTr="00A3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9AC09A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9DBBEA5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E2D8C98" w14:textId="77777777" w:rsidR="00796ED9" w:rsidRPr="00E07126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E0712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选择修改数据源来源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是否成功</w:t>
            </w:r>
          </w:p>
        </w:tc>
      </w:tr>
      <w:tr w:rsidR="00796ED9" w:rsidRPr="00220A54" w14:paraId="606A9D84" w14:textId="77777777" w:rsidTr="00A32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5FA2626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Servic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DataSourceState</w:t>
            </w:r>
            <w:proofErr w:type="spellEnd"/>
          </w:p>
        </w:tc>
        <w:tc>
          <w:tcPr>
            <w:tcW w:w="683" w:type="pct"/>
            <w:shd w:val="clear" w:color="auto" w:fill="BDD6F1"/>
            <w:vAlign w:val="center"/>
          </w:tcPr>
          <w:p w14:paraId="089658E6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1"/>
            <w:vAlign w:val="center"/>
          </w:tcPr>
          <w:p w14:paraId="0ADD21E9" w14:textId="108D067E" w:rsidR="00796ED9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265EF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DataS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DataSourceSt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)</w:t>
            </w:r>
            <w:r w:rsidRPr="00E07126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</w:p>
        </w:tc>
      </w:tr>
      <w:tr w:rsidR="00796ED9" w:rsidRPr="00220A54" w14:paraId="6B4437AF" w14:textId="77777777" w:rsidTr="00A324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529C1CB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DFC77B7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98981C5" w14:textId="77777777" w:rsidR="00796ED9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796ED9" w:rsidRPr="00220A54" w14:paraId="7508E13F" w14:textId="77777777" w:rsidTr="00A324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3191B9A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6544B37E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1"/>
            <w:vAlign w:val="center"/>
          </w:tcPr>
          <w:p w14:paraId="17A6CCBB" w14:textId="77777777" w:rsidR="00796ED9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65EF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当前数据源类型</w:t>
            </w:r>
          </w:p>
        </w:tc>
      </w:tr>
      <w:tr w:rsidR="00796ED9" w:rsidRPr="00220A54" w14:paraId="151EFC0B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0B61A61" w14:textId="77777777" w:rsidR="00796ED9" w:rsidRPr="00220A54" w:rsidRDefault="00796ED9" w:rsidP="0078390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796ED9" w:rsidRPr="00220A54" w14:paraId="07045853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0B7EEC3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B4F9499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796ED9" w:rsidRPr="00220A54" w14:paraId="36E6AA6C" w14:textId="77777777" w:rsidTr="00435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CBD181B" w14:textId="77777777" w:rsidR="00796ED9" w:rsidRPr="004B5326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Dao.upload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ilePath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52A73E" w14:textId="77777777" w:rsidR="00796ED9" w:rsidRPr="00220A54" w:rsidRDefault="00796ED9" w:rsidP="009A2310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上传数据源的是否成功</w:t>
            </w:r>
          </w:p>
        </w:tc>
      </w:tr>
      <w:tr w:rsidR="00796ED9" w:rsidRPr="00220A54" w14:paraId="26607C74" w14:textId="77777777" w:rsidTr="00435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24D437" w14:textId="77777777" w:rsidR="00796ED9" w:rsidRPr="00220A54" w:rsidRDefault="00796ED9" w:rsidP="009A2310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Dao.getMyDataSourc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1EE19CD" w14:textId="77777777" w:rsidR="00796ED9" w:rsidRPr="00220A54" w:rsidRDefault="00796ED9" w:rsidP="009A2310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Pr="00AE2BF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自己上传的数据源格式信息</w:t>
            </w:r>
          </w:p>
        </w:tc>
      </w:tr>
    </w:tbl>
    <w:p w14:paraId="53D65EB6" w14:textId="336B3C19" w:rsidR="00AE2BF9" w:rsidRDefault="00AE2BF9" w:rsidP="007C7F6C"/>
    <w:p w14:paraId="7C30A2C2" w14:textId="77777777" w:rsidR="00783904" w:rsidRDefault="00783904" w:rsidP="007C7F6C"/>
    <w:p w14:paraId="70E0F478" w14:textId="77777777" w:rsidR="00783904" w:rsidRPr="00796ED9" w:rsidRDefault="00783904" w:rsidP="007C7F6C"/>
    <w:p w14:paraId="0ED63C6F" w14:textId="29A1E920" w:rsidR="002C38D8" w:rsidRPr="00143D40" w:rsidRDefault="00796ED9" w:rsidP="007C7F6C">
      <w:pPr>
        <w:pStyle w:val="a8"/>
        <w:numPr>
          <w:ilvl w:val="0"/>
          <w:numId w:val="24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lastRenderedPageBreak/>
        <w:t>traceBack</w:t>
      </w:r>
      <w:proofErr w:type="spellEnd"/>
      <w:r w:rsidR="002C38D8" w:rsidRPr="00143D40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="002C38D8" w:rsidRPr="00143D40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2C38D8" w:rsidRPr="00220A54" w14:paraId="66AD07B7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4BD93402" w14:textId="77777777" w:rsidR="002C38D8" w:rsidRPr="00783904" w:rsidRDefault="002C38D8" w:rsidP="0078390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2C38D8" w:rsidRPr="00220A54" w14:paraId="499A4E0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0DF344" w14:textId="4381A745" w:rsidR="002C38D8" w:rsidRPr="00220A54" w:rsidRDefault="00796ED9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aceBack</w:t>
            </w:r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traceBack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0D3A2DE1" w14:textId="77777777" w:rsidR="002C38D8" w:rsidRPr="00220A54" w:rsidRDefault="002C38D8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FED0BB" w14:textId="4807F8D9" w:rsidR="002C38D8" w:rsidRPr="004140B1" w:rsidRDefault="00796ED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VO</w:t>
            </w:r>
            <w:proofErr w:type="spellEnd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</w:t>
            </w:r>
            <w:proofErr w:type="spellEnd"/>
            <w:r w:rsidR="00783904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CriteriaVO</w:t>
            </w:r>
            <w:proofErr w:type="spellEnd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raceBackCriteriaVO</w:t>
            </w:r>
            <w:proofErr w:type="spellEnd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, List&lt;String&gt; 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ockPool</w:t>
            </w:r>
            <w:proofErr w:type="spellEnd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2C38D8" w:rsidRPr="00220A54" w14:paraId="1F67A54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FB14ACC" w14:textId="77777777" w:rsidR="002C38D8" w:rsidRPr="00220A54" w:rsidRDefault="002C38D8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F8F5A8A" w14:textId="77777777" w:rsidR="002C38D8" w:rsidRPr="00220A54" w:rsidRDefault="002C38D8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9911F3A" w14:textId="028FBFD0" w:rsidR="002C38D8" w:rsidRPr="00220A54" w:rsidRDefault="00AE2BF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2C38D8" w:rsidRPr="00220A54" w14:paraId="09042EE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63D3B69" w14:textId="77777777" w:rsidR="002C38D8" w:rsidRPr="00220A54" w:rsidRDefault="002C38D8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61D0D13" w14:textId="77777777" w:rsidR="002C38D8" w:rsidRPr="00220A54" w:rsidRDefault="002C38D8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8B7B41" w14:textId="4B703A8F" w:rsidR="002C38D8" w:rsidRPr="00220A54" w:rsidRDefault="00AE2BF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用户</w:t>
            </w:r>
            <w:r w:rsid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进行回测后的数据</w:t>
            </w:r>
          </w:p>
        </w:tc>
      </w:tr>
      <w:tr w:rsidR="00AE2BF9" w:rsidRPr="00220A54" w14:paraId="7C626109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890A6D" w14:textId="4922E734" w:rsidR="00AE2BF9" w:rsidRPr="00220A54" w:rsidRDefault="00796ED9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ra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Back</w:t>
            </w:r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proofErr w:type="spellEnd"/>
            <w:r w:rsidR="00AE2BF9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t xml:space="preserve"> 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Cs w:val="21"/>
              </w:rPr>
              <w:t>getCustomizedCumulativeReturn</w:t>
            </w:r>
            <w:proofErr w:type="spellEnd"/>
          </w:p>
        </w:tc>
        <w:tc>
          <w:tcPr>
            <w:tcW w:w="683" w:type="pct"/>
            <w:shd w:val="clear" w:color="auto" w:fill="BDD6EF"/>
            <w:vAlign w:val="center"/>
          </w:tcPr>
          <w:p w14:paraId="2461A049" w14:textId="18494CD3" w:rsidR="00AE2BF9" w:rsidRPr="00220A54" w:rsidRDefault="00AE2BF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04EDC33" w14:textId="74E27BC3" w:rsidR="00AE2BF9" w:rsidRPr="004140B1" w:rsidRDefault="00796ED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ist&lt;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umulativeReturnVO</w:t>
            </w:r>
            <w:proofErr w:type="spellEnd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&gt; 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getCustomizedCumulativeReturn</w:t>
            </w:r>
            <w:proofErr w:type="spellEnd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(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start, </w:t>
            </w:r>
            <w:proofErr w:type="spellStart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calDate</w:t>
            </w:r>
            <w:proofErr w:type="spellEnd"/>
            <w:r w:rsidRPr="00796ED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end)</w:t>
            </w:r>
          </w:p>
        </w:tc>
      </w:tr>
      <w:tr w:rsidR="00AE2BF9" w:rsidRPr="00220A54" w14:paraId="18A6621B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3189F5" w14:textId="77777777" w:rsidR="00AE2BF9" w:rsidRPr="00220A54" w:rsidRDefault="00AE2BF9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886673A" w14:textId="1314D967" w:rsidR="00AE2BF9" w:rsidRPr="00220A54" w:rsidRDefault="00AE2BF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732F324" w14:textId="681AFCF5" w:rsidR="00AE2BF9" w:rsidRPr="00220A54" w:rsidRDefault="00AE2BF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已被验证登录</w:t>
            </w:r>
          </w:p>
        </w:tc>
      </w:tr>
      <w:tr w:rsidR="00AE2BF9" w:rsidRPr="00220A54" w14:paraId="1AB70E2D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20E57DC" w14:textId="77777777" w:rsidR="00AE2BF9" w:rsidRPr="00220A54" w:rsidRDefault="00AE2BF9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B4D79A6" w14:textId="06262C7F" w:rsidR="00AE2BF9" w:rsidRPr="00220A54" w:rsidRDefault="00AE2BF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40B045" w14:textId="4A654C43" w:rsidR="00AE2BF9" w:rsidRPr="00220A54" w:rsidRDefault="00AE2BF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796ED9" w:rsidRPr="00796ED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基准累计收益率，自选股票池</w:t>
            </w:r>
          </w:p>
        </w:tc>
      </w:tr>
      <w:tr w:rsidR="00265EFA" w:rsidRPr="00220A54" w14:paraId="487263AE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74D3836" w14:textId="77777777" w:rsidR="00265EFA" w:rsidRPr="00220A54" w:rsidRDefault="00265EFA" w:rsidP="00783904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265EFA" w:rsidRPr="00220A54" w14:paraId="1390B9DB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766F1E9" w14:textId="77777777" w:rsidR="00265EFA" w:rsidRPr="00220A54" w:rsidRDefault="00265EFA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35B6077" w14:textId="77777777" w:rsidR="00265EFA" w:rsidRPr="00220A54" w:rsidRDefault="00265EFA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290C8E" w:rsidRPr="00220A54" w14:paraId="2CB64533" w14:textId="77777777" w:rsidTr="004A0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A73124" w14:textId="36AE5F2A" w:rsidR="00290C8E" w:rsidRPr="004B5326" w:rsidRDefault="00290C8E" w:rsidP="004A04F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getStockPool</w:t>
            </w:r>
            <w:proofErr w:type="spellEnd"/>
            <w:r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proofErr w:type="spellStart"/>
            <w:r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StockPoolCriteriaVO</w:t>
            </w:r>
            <w:proofErr w:type="spellEnd"/>
            <w:r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stockPoolVO</w:t>
            </w:r>
            <w:proofErr w:type="spellEnd"/>
            <w:r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2150D90" w14:textId="583B132A" w:rsidR="00290C8E" w:rsidRPr="00220A54" w:rsidRDefault="00290C8E" w:rsidP="00CF2D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10D1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="00CF2D88" w:rsidRPr="00CF2D8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符合标准的股票池中所有股票的股票代码</w:t>
            </w:r>
          </w:p>
        </w:tc>
      </w:tr>
      <w:tr w:rsidR="00730562" w:rsidRPr="00220A54" w14:paraId="6C87271D" w14:textId="77777777" w:rsidTr="00E413D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BA12449" w14:textId="6A4A89CE" w:rsidR="00730562" w:rsidRPr="004B5326" w:rsidRDefault="00730562" w:rsidP="00290C8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</w:t>
            </w:r>
            <w:r w:rsidR="00290C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vic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getBaseStockData</w:t>
            </w:r>
            <w:proofErr w:type="spellEnd"/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stockName</w:t>
            </w:r>
            <w:proofErr w:type="spellEnd"/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tart, </w:t>
            </w:r>
            <w:proofErr w:type="spellStart"/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="00290C8E" w:rsidRPr="00290C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nd) </w:t>
            </w:r>
          </w:p>
        </w:tc>
        <w:tc>
          <w:tcPr>
            <w:tcW w:w="3294" w:type="pct"/>
            <w:gridSpan w:val="2"/>
            <w:shd w:val="clear" w:color="auto" w:fill="BDD6F1"/>
            <w:vAlign w:val="center"/>
          </w:tcPr>
          <w:p w14:paraId="3FF9C854" w14:textId="48959E91" w:rsidR="00730562" w:rsidRPr="00220A54" w:rsidRDefault="00730562" w:rsidP="004A04F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290C8E">
              <w:rPr>
                <w:rFonts w:ascii="微软雅黑" w:eastAsia="微软雅黑" w:hAnsi="微软雅黑"/>
                <w:color w:val="000000" w:themeColor="text1"/>
                <w:szCs w:val="21"/>
              </w:rPr>
              <w:t>此基准股票在指定时间区间中的股票数据</w:t>
            </w:r>
          </w:p>
        </w:tc>
      </w:tr>
      <w:tr w:rsidR="003F4BD9" w:rsidRPr="00220A54" w14:paraId="235FCE84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236CD84" w14:textId="280BB411" w:rsidR="003F4BD9" w:rsidRPr="004B5326" w:rsidRDefault="00210D12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DateWith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ata</w:t>
            </w:r>
            <w:proofErr w:type="spellEnd"/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B771B50" w14:textId="27845BA4" w:rsidR="003F4BD9" w:rsidRPr="00220A54" w:rsidRDefault="003F4BD9" w:rsidP="00BD4D3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返回</w:t>
            </w:r>
            <w:r w:rsidR="00210D12" w:rsidRPr="00210D1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的交易日期</w:t>
            </w:r>
          </w:p>
        </w:tc>
      </w:tr>
      <w:tr w:rsidR="00265EFA" w:rsidRPr="00220A54" w14:paraId="3BE528E7" w14:textId="77777777" w:rsidTr="00BC588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D825A92" w14:textId="674200EE" w:rsidR="00265EFA" w:rsidRPr="00220A54" w:rsidRDefault="00210D12" w:rsidP="00BD4D3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stockDao.getStockData</w:t>
            </w:r>
            <w:proofErr w:type="spellEnd"/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code</w:t>
            </w:r>
            <w:r w:rsidR="003F4BD9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CD96ADA" w14:textId="5C119A01" w:rsidR="00265EFA" w:rsidRPr="00220A54" w:rsidRDefault="003F4BD9" w:rsidP="00BD4D3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="00CF2D88" w:rsidRPr="00CF2D8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股票的所有数据</w:t>
            </w:r>
          </w:p>
        </w:tc>
      </w:tr>
    </w:tbl>
    <w:p w14:paraId="370A0EA0" w14:textId="77777777" w:rsidR="00C5053F" w:rsidRPr="00347AB8" w:rsidRDefault="00C5053F" w:rsidP="007C7F6C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</w:rPr>
      </w:pPr>
      <w:bookmarkStart w:id="44" w:name="_Toc432580018"/>
      <w:bookmarkStart w:id="45" w:name="_Toc480397580"/>
      <w:bookmarkEnd w:id="37"/>
      <w:r w:rsidRPr="00347AB8">
        <w:rPr>
          <w:rFonts w:ascii="华文宋体" w:eastAsia="华文宋体" w:hAnsi="华文宋体"/>
          <w:sz w:val="36"/>
        </w:rPr>
        <w:t>数据层的分解</w:t>
      </w:r>
      <w:bookmarkEnd w:id="45"/>
    </w:p>
    <w:p w14:paraId="00AD021C" w14:textId="7DC0D6E4" w:rsidR="00C5053F" w:rsidRPr="00875D23" w:rsidRDefault="00C5053F" w:rsidP="007C7F6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 w:rsidRPr="00A17220"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</w:t>
      </w:r>
      <w:r>
        <w:rPr>
          <w:rFonts w:asciiTheme="minorEastAsia" w:hAnsiTheme="minorEastAsia" w:cs="宋体"/>
          <w:bCs/>
          <w:sz w:val="24"/>
          <w:szCs w:val="24"/>
        </w:rPr>
        <w:t>查找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。由于</w:t>
      </w:r>
      <w:r w:rsidR="008A37E5">
        <w:rPr>
          <w:rFonts w:asciiTheme="minorEastAsia" w:hAnsiTheme="minorEastAsia" w:cs="宋体"/>
          <w:bCs/>
          <w:sz w:val="24"/>
          <w:szCs w:val="24"/>
        </w:rPr>
        <w:t>对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持久化数据的保存</w:t>
      </w:r>
      <w:r w:rsidR="008A37E5">
        <w:rPr>
          <w:rFonts w:asciiTheme="minorEastAsia" w:hAnsiTheme="minorEastAsia" w:cs="宋体"/>
          <w:bCs/>
          <w:sz w:val="24"/>
          <w:szCs w:val="24"/>
        </w:rPr>
        <w:t>底层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可能存在多种形式：</w:t>
      </w:r>
      <w:r w:rsidR="00B24DDB">
        <w:rPr>
          <w:rFonts w:cs="宋体" w:hint="eastAsia"/>
          <w:bCs/>
          <w:sz w:val="24"/>
          <w:szCs w:val="24"/>
        </w:rPr>
        <w:t>TXT</w:t>
      </w:r>
      <w:r w:rsidR="00B24DDB"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以</w:t>
      </w:r>
      <w:r w:rsidRPr="00A17220">
        <w:rPr>
          <w:rFonts w:asciiTheme="minorEastAsia" w:hAnsiTheme="minorEastAsia" w:cs="宋体" w:hint="eastAsia"/>
          <w:bCs/>
          <w:sz w:val="24"/>
          <w:szCs w:val="24"/>
        </w:rPr>
        <w:t>抽象了数据服务</w:t>
      </w:r>
      <w:r w:rsidR="008F14D0">
        <w:rPr>
          <w:rFonts w:asciiTheme="minorEastAsia" w:hAnsiTheme="minorEastAsia" w:cs="宋体"/>
          <w:bCs/>
          <w:sz w:val="24"/>
          <w:szCs w:val="24"/>
        </w:rPr>
        <w:t>。</w:t>
      </w:r>
      <w:r w:rsidR="00B24DDB">
        <w:rPr>
          <w:rFonts w:asciiTheme="minorEastAsia" w:hAnsiTheme="minorEastAsia" w:cs="宋体"/>
          <w:bCs/>
          <w:sz w:val="24"/>
          <w:szCs w:val="24"/>
        </w:rPr>
        <w:t>（本系统底层</w:t>
      </w:r>
      <w:r w:rsidR="00B24DDB">
        <w:rPr>
          <w:rFonts w:asciiTheme="minorEastAsia" w:hAnsiTheme="minorEastAsia" w:cs="宋体" w:hint="eastAsia"/>
          <w:bCs/>
          <w:sz w:val="24"/>
          <w:szCs w:val="24"/>
        </w:rPr>
        <w:t>使用</w:t>
      </w:r>
      <w:r w:rsidR="00B24DDB" w:rsidRPr="00B24DDB">
        <w:rPr>
          <w:rFonts w:cs="宋体"/>
          <w:bCs/>
          <w:sz w:val="24"/>
          <w:szCs w:val="24"/>
        </w:rPr>
        <w:t>TXT</w:t>
      </w:r>
      <w:r w:rsidR="00B24DDB">
        <w:rPr>
          <w:rFonts w:asciiTheme="minorEastAsia" w:hAnsiTheme="minorEastAsia" w:cs="宋体"/>
          <w:bCs/>
          <w:sz w:val="24"/>
          <w:szCs w:val="24"/>
        </w:rPr>
        <w:t>存取）</w:t>
      </w:r>
    </w:p>
    <w:p w14:paraId="08369E61" w14:textId="330439ED" w:rsidR="00C5053F" w:rsidRDefault="00C5053F" w:rsidP="007C7F6C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6" w:name="_Toc432580016"/>
      <w:bookmarkStart w:id="47" w:name="_Toc480397581"/>
      <w:r w:rsidRPr="001F03D6">
        <w:rPr>
          <w:rFonts w:ascii="华文仿宋" w:eastAsia="华文仿宋" w:hAnsi="华文仿宋"/>
        </w:rPr>
        <w:t>数据层模块的职责</w:t>
      </w:r>
      <w:bookmarkEnd w:id="46"/>
      <w:bookmarkEnd w:id="47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5"/>
        <w:gridCol w:w="5827"/>
      </w:tblGrid>
      <w:tr w:rsidR="00C5053F" w:rsidRPr="006759BD" w14:paraId="5371F28B" w14:textId="77777777" w:rsidTr="00BC5882">
        <w:trPr>
          <w:jc w:val="center"/>
        </w:trPr>
        <w:tc>
          <w:tcPr>
            <w:tcW w:w="2695" w:type="dxa"/>
            <w:shd w:val="clear" w:color="auto" w:fill="CCCCFF"/>
          </w:tcPr>
          <w:p w14:paraId="3266972D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24C27792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职责</w:t>
            </w:r>
          </w:p>
        </w:tc>
      </w:tr>
      <w:tr w:rsidR="00C5053F" w:rsidRPr="006759BD" w14:paraId="612C7009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5572A02A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29774F5D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负责保存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股票</w:t>
            </w:r>
            <w:r>
              <w:rPr>
                <w:rFonts w:ascii="微软雅黑" w:eastAsia="微软雅黑" w:hAnsi="微软雅黑" w:cs="微软雅黑"/>
                <w:szCs w:val="21"/>
              </w:rPr>
              <w:t>信息，进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找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C5053F" w:rsidRPr="006759BD" w14:paraId="0B3408AA" w14:textId="77777777" w:rsidTr="007F70E9">
        <w:trPr>
          <w:jc w:val="center"/>
        </w:trPr>
        <w:tc>
          <w:tcPr>
            <w:tcW w:w="2695" w:type="dxa"/>
            <w:shd w:val="clear" w:color="auto" w:fill="F3F3F3"/>
          </w:tcPr>
          <w:p w14:paraId="00D2ED87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SituationData</w:t>
            </w:r>
            <w:proofErr w:type="spellEnd"/>
          </w:p>
        </w:tc>
        <w:tc>
          <w:tcPr>
            <w:tcW w:w="5827" w:type="dxa"/>
            <w:shd w:val="clear" w:color="auto" w:fill="F3F3F3"/>
          </w:tcPr>
          <w:p w14:paraId="36EF08DE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 w:rsidRPr="006759BD"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保存股票市场温度计信息</w:t>
            </w:r>
            <w:r>
              <w:rPr>
                <w:rFonts w:ascii="微软雅黑" w:eastAsia="微软雅黑" w:hAnsi="微软雅黑" w:cs="微软雅黑"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进行</w:t>
            </w:r>
            <w:r>
              <w:rPr>
                <w:rFonts w:ascii="微软雅黑" w:eastAsia="微软雅黑" w:hAnsi="微软雅黑" w:cs="微软雅黑"/>
                <w:szCs w:val="21"/>
              </w:rPr>
              <w:t>查找的操作</w:t>
            </w:r>
          </w:p>
        </w:tc>
      </w:tr>
      <w:tr w:rsidR="00C5053F" w:rsidRPr="006759BD" w14:paraId="30046332" w14:textId="77777777" w:rsidTr="00BC5882">
        <w:trPr>
          <w:jc w:val="center"/>
        </w:trPr>
        <w:tc>
          <w:tcPr>
            <w:tcW w:w="2695" w:type="dxa"/>
            <w:shd w:val="clear" w:color="auto" w:fill="DEEAF6" w:themeFill="accent1" w:themeFillTint="33"/>
          </w:tcPr>
          <w:p w14:paraId="663D22CB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userData</w:t>
            </w:r>
            <w:proofErr w:type="spellEnd"/>
          </w:p>
        </w:tc>
        <w:tc>
          <w:tcPr>
            <w:tcW w:w="5827" w:type="dxa"/>
            <w:shd w:val="clear" w:color="auto" w:fill="DEEAF6" w:themeFill="accent1" w:themeFillTint="33"/>
          </w:tcPr>
          <w:p w14:paraId="526CB90F" w14:textId="77777777" w:rsidR="00C5053F" w:rsidRPr="006759BD" w:rsidRDefault="00C5053F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>
              <w:rPr>
                <w:rFonts w:ascii="微软雅黑" w:eastAsia="微软雅黑" w:hAnsi="微软雅黑" w:cs="微软雅黑"/>
                <w:szCs w:val="21"/>
              </w:rPr>
              <w:t>保存用户信息，进行增、删、改、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查</w:t>
            </w:r>
            <w:r>
              <w:rPr>
                <w:rFonts w:ascii="微软雅黑" w:eastAsia="微软雅黑" w:hAnsi="微软雅黑" w:cs="微软雅黑"/>
                <w:szCs w:val="21"/>
              </w:rPr>
              <w:t>的操作</w:t>
            </w:r>
          </w:p>
        </w:tc>
      </w:tr>
      <w:tr w:rsidR="0043580B" w:rsidRPr="006759BD" w14:paraId="3C591589" w14:textId="77777777" w:rsidTr="0043580B">
        <w:trPr>
          <w:jc w:val="center"/>
        </w:trPr>
        <w:tc>
          <w:tcPr>
            <w:tcW w:w="2695" w:type="dxa"/>
            <w:shd w:val="clear" w:color="auto" w:fill="F3F3F3"/>
          </w:tcPr>
          <w:p w14:paraId="0E2DACE9" w14:textId="3F2A6039" w:rsidR="0043580B" w:rsidRPr="006759BD" w:rsidRDefault="0043580B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Cs w:val="21"/>
              </w:rPr>
              <w:t>data</w:t>
            </w:r>
            <w:r>
              <w:rPr>
                <w:rFonts w:ascii="微软雅黑" w:eastAsia="微软雅黑" w:hAnsi="微软雅黑" w:cs="微软雅黑"/>
                <w:szCs w:val="21"/>
              </w:rPr>
              <w:t>SourceData</w:t>
            </w:r>
            <w:proofErr w:type="spellEnd"/>
          </w:p>
        </w:tc>
        <w:tc>
          <w:tcPr>
            <w:tcW w:w="5827" w:type="dxa"/>
            <w:shd w:val="clear" w:color="auto" w:fill="F3F3F3"/>
          </w:tcPr>
          <w:p w14:paraId="094F255D" w14:textId="5993C8AD" w:rsidR="0043580B" w:rsidRPr="006759BD" w:rsidRDefault="0043580B" w:rsidP="007C7F6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负责</w:t>
            </w:r>
            <w:r w:rsidR="00485394">
              <w:rPr>
                <w:rFonts w:ascii="微软雅黑" w:eastAsia="微软雅黑" w:hAnsi="微软雅黑" w:cs="微软雅黑"/>
                <w:szCs w:val="21"/>
              </w:rPr>
              <w:t>自动拆分处理及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更换数据源</w:t>
            </w:r>
          </w:p>
        </w:tc>
      </w:tr>
    </w:tbl>
    <w:p w14:paraId="40F60E78" w14:textId="77777777" w:rsidR="00C5053F" w:rsidRPr="00A5110A" w:rsidRDefault="00C5053F" w:rsidP="007C7F6C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48" w:name="_Toc432580017"/>
      <w:bookmarkStart w:id="49" w:name="_Toc480397582"/>
      <w:r w:rsidRPr="001F03D6">
        <w:rPr>
          <w:rFonts w:ascii="华文仿宋" w:eastAsia="华文仿宋" w:hAnsi="华文仿宋"/>
        </w:rPr>
        <w:t>数据层模块的接口规范</w:t>
      </w:r>
      <w:bookmarkEnd w:id="48"/>
      <w:bookmarkEnd w:id="49"/>
    </w:p>
    <w:p w14:paraId="3A95FB9E" w14:textId="77777777" w:rsidR="00C5053F" w:rsidRPr="000A1AB9" w:rsidRDefault="00C5053F" w:rsidP="007C7F6C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stock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137EFD" w14:paraId="6B88E505" w14:textId="77777777" w:rsidTr="0058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26E2B710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295B268" w14:textId="77777777" w:rsidR="00C5053F" w:rsidRPr="00FE4A85" w:rsidRDefault="00C5053F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FE4A85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3EA3891" w14:textId="2FB2ED5D" w:rsidR="00C5053F" w:rsidRPr="00FE4A85" w:rsidRDefault="00C5053F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PO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(String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stockCode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, </w:t>
            </w:r>
            <w:proofErr w:type="spellStart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>LocalDate</w:t>
            </w:r>
            <w:proofErr w:type="spellEnd"/>
            <w:r w:rsidRPr="00FE4A85">
              <w:rPr>
                <w:rFonts w:ascii="微软雅黑" w:eastAsia="微软雅黑" w:hAnsi="微软雅黑" w:cs="微软雅黑"/>
                <w:b w:val="0"/>
                <w:bCs w:val="0"/>
                <w:color w:val="auto"/>
                <w:szCs w:val="21"/>
              </w:rPr>
              <w:t xml:space="preserve"> date)</w:t>
            </w:r>
          </w:p>
        </w:tc>
      </w:tr>
      <w:tr w:rsidR="00C5053F" w:rsidRPr="00137EFD" w14:paraId="7A821536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DC6E28E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1EE5799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3FA365B8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52A2CB5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B74C2DC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96450B4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879010E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4EDF62A1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E02058D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E9BDE58" w14:textId="77777777" w:rsidR="00C5053F" w:rsidRPr="00783904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CADB402" w14:textId="7E48D6A2" w:rsidR="00C5053F" w:rsidRPr="00E30B18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E30B18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 start, </w:t>
            </w:r>
            <w:proofErr w:type="spellStart"/>
            <w:r w:rsidRPr="00E30B18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E30B18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Pr="00E30B18">
              <w:rPr>
                <w:rFonts w:ascii="微软雅黑" w:eastAsia="微软雅黑" w:hAnsi="微软雅黑" w:cs="微软雅黑"/>
                <w:szCs w:val="21"/>
              </w:rPr>
              <w:lastRenderedPageBreak/>
              <w:t>end)</w:t>
            </w:r>
          </w:p>
        </w:tc>
      </w:tr>
      <w:tr w:rsidR="00C5053F" w:rsidRPr="00137EFD" w14:paraId="5B545E7A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AD79347" w14:textId="77777777" w:rsidR="00C5053F" w:rsidRPr="00137EFD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B39EDFF" w14:textId="77777777" w:rsidR="00C5053F" w:rsidRPr="00137EFD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86C3C5C" w14:textId="77777777" w:rsidR="00C5053F" w:rsidRPr="00137EFD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E2AA6BE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EB94BFB" w14:textId="77777777" w:rsidR="00C5053F" w:rsidRPr="00137EFD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5A4B7F9" w14:textId="77777777" w:rsidR="00C5053F" w:rsidRPr="00137EFD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B32927E" w14:textId="77777777" w:rsidR="00C5053F" w:rsidRPr="00137EFD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0732DA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54B9EFD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11F3331" w14:textId="77777777" w:rsidR="00C5053F" w:rsidRPr="00783904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4FBAC21" w14:textId="58B2A750" w:rsidR="00C5053F" w:rsidRPr="00E30B18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0EC0AF76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D3685E6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FBBA4F2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7CB389F6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F9EC990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117F68C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F5A0092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AD4C539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8DEAE4A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9A77972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ockDao</w:t>
            </w:r>
            <w:r w:rsidRPr="00137EFD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StockData</w:t>
            </w:r>
            <w:proofErr w:type="spellEnd"/>
            <w:r w:rsidRPr="00FE4A8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EAE60D" w14:textId="77777777" w:rsidR="00C5053F" w:rsidRPr="00FE4A85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688602F" w14:textId="4982DECF" w:rsidR="00C5053F" w:rsidRPr="00E30B18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StockData</w:t>
            </w:r>
            <w:proofErr w:type="spellEnd"/>
            <w:r w:rsidR="00A90D42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(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date)</w:t>
            </w:r>
          </w:p>
        </w:tc>
      </w:tr>
      <w:tr w:rsidR="00C5053F" w:rsidRPr="00137EFD" w14:paraId="2FEF264D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1D0FDBC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9A2FF9F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D3546EF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95944DA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49D2BF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CAC9453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3C2F5B7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3580B" w:rsidRPr="00137EFD" w14:paraId="11D5CCD2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B2DA025" w14:textId="75684278" w:rsidR="0043580B" w:rsidRPr="0059567F" w:rsidRDefault="0043580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DateWithout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0659C35" w14:textId="77777777" w:rsidR="0043580B" w:rsidRPr="00FE4A85" w:rsidRDefault="0043580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5268554" w14:textId="083B18C6" w:rsidR="0043580B" w:rsidRPr="00E30B18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DateWithoutData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3580B" w:rsidRPr="00137EFD" w14:paraId="07A37E73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1F5DF1" w14:textId="77777777" w:rsidR="0043580B" w:rsidRPr="00137EFD" w:rsidRDefault="0043580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863D599" w14:textId="77777777" w:rsidR="0043580B" w:rsidRPr="00137EFD" w:rsidRDefault="0043580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9060967" w14:textId="77777777" w:rsidR="0043580B" w:rsidRPr="00137EFD" w:rsidRDefault="0043580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3580B" w:rsidRPr="00137EFD" w14:paraId="4DC67DB9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636C6F0" w14:textId="77777777" w:rsidR="0043580B" w:rsidRPr="00137EFD" w:rsidRDefault="0043580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E7AB1C4" w14:textId="77777777" w:rsidR="0043580B" w:rsidRPr="00137EFD" w:rsidRDefault="0043580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02781B" w14:textId="77777777" w:rsidR="0043580B" w:rsidRPr="00137EFD" w:rsidRDefault="0043580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EA8E64A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B91E170" w14:textId="77777777" w:rsidR="0086677B" w:rsidRPr="0059567F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DateWithoutData</w:t>
            </w:r>
            <w:proofErr w:type="spellEnd"/>
          </w:p>
        </w:tc>
        <w:tc>
          <w:tcPr>
            <w:tcW w:w="683" w:type="pct"/>
            <w:shd w:val="clear" w:color="auto" w:fill="BDD6F1"/>
            <w:vAlign w:val="center"/>
          </w:tcPr>
          <w:p w14:paraId="368254F6" w14:textId="77777777" w:rsidR="0086677B" w:rsidRPr="00FE4A85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410241F3" w14:textId="39F4AC4B" w:rsidR="0086677B" w:rsidRPr="00E30B18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DateWithoutData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start,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end)</w:t>
            </w:r>
          </w:p>
        </w:tc>
      </w:tr>
      <w:tr w:rsidR="0086677B" w:rsidRPr="00137EFD" w14:paraId="56E1421D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09764A7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FCFDE2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A4AF2D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10CA4FCD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AB23A8A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427C781B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3C187196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375AF5CC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2605449" w14:textId="07711573" w:rsidR="0086677B" w:rsidRPr="0059567F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Dao.getDateWithData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48E4F42" w14:textId="77777777" w:rsidR="0086677B" w:rsidRPr="00783904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836F8A" w14:textId="3536E015" w:rsidR="0086677B" w:rsidRPr="00E30B18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DateWithData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86677B" w:rsidRPr="00137EFD" w14:paraId="5B74C149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79465E8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316441B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3F9CF2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B7A9BA5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27F167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64B4C3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E778D75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66DC378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B30ABB" w14:textId="77777777" w:rsidR="00C5053F" w:rsidRPr="0059567F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Data</w:t>
            </w:r>
            <w:proofErr w:type="spellEnd"/>
          </w:p>
        </w:tc>
        <w:tc>
          <w:tcPr>
            <w:tcW w:w="683" w:type="pct"/>
            <w:shd w:val="clear" w:color="auto" w:fill="BDD6F1"/>
            <w:vAlign w:val="center"/>
          </w:tcPr>
          <w:p w14:paraId="2FAF6FDE" w14:textId="77777777" w:rsidR="00C5053F" w:rsidRPr="00783904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78635982" w14:textId="0F61EB09" w:rsidR="00C5053F" w:rsidRPr="00E30B18" w:rsidRDefault="002D3077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StockPO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 xml:space="preserve">&gt; </w:t>
            </w:r>
            <w:proofErr w:type="spellStart"/>
            <w:r w:rsidR="00C5053F" w:rsidRPr="0059567F">
              <w:rPr>
                <w:rFonts w:ascii="微软雅黑" w:eastAsia="微软雅黑" w:hAnsi="微软雅黑" w:cs="微软雅黑"/>
                <w:szCs w:val="21"/>
              </w:rPr>
              <w:t>getPrivateStockData</w:t>
            </w:r>
            <w:proofErr w:type="spellEnd"/>
            <w:r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r w:rsidR="00C5053F"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="00C5053F"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="00C5053F" w:rsidRPr="0059567F">
              <w:rPr>
                <w:rFonts w:ascii="微软雅黑" w:eastAsia="微软雅黑" w:hAnsi="微软雅黑" w:cs="微软雅黑"/>
                <w:szCs w:val="21"/>
              </w:rPr>
              <w:t xml:space="preserve">, </w:t>
            </w:r>
            <w:proofErr w:type="spellStart"/>
            <w:r w:rsidR="00C5053F" w:rsidRPr="0059567F">
              <w:rPr>
                <w:rFonts w:ascii="微软雅黑" w:eastAsia="微软雅黑" w:hAnsi="微软雅黑" w:cs="微软雅黑"/>
                <w:szCs w:val="21"/>
              </w:rPr>
              <w:t>LocalDate</w:t>
            </w:r>
            <w:proofErr w:type="spellEnd"/>
            <w:r w:rsidR="00C5053F" w:rsidRPr="0059567F">
              <w:rPr>
                <w:rFonts w:ascii="微软雅黑" w:eastAsia="微软雅黑" w:hAnsi="微软雅黑" w:cs="微软雅黑"/>
                <w:szCs w:val="21"/>
              </w:rPr>
              <w:t xml:space="preserve"> date)</w:t>
            </w:r>
          </w:p>
        </w:tc>
      </w:tr>
      <w:tr w:rsidR="00C5053F" w:rsidRPr="00137EFD" w14:paraId="3F7ED012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BF0942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77099E6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5CCDE74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893783F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012AC3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6AD26E14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25D5DD31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97B5EBA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C78BB63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PrivateStock</w:t>
            </w:r>
            <w:r>
              <w:rPr>
                <w:rFonts w:ascii="微软雅黑" w:eastAsia="微软雅黑" w:hAnsi="微软雅黑" w:cs="微软雅黑" w:hint="eastAsia"/>
                <w:color w:val="000000" w:themeColor="text1"/>
                <w:szCs w:val="21"/>
              </w:rPr>
              <w:t>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EB9AF23" w14:textId="77777777" w:rsidR="00C5053F" w:rsidRPr="00783904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480BA63" w14:textId="5D8204C3" w:rsidR="00C5053F" w:rsidRPr="00E30B18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PrivateStockPO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PrivateStocks</w:t>
            </w:r>
            <w:proofErr w:type="spellEnd"/>
            <w:r w:rsidR="002D3077">
              <w:rPr>
                <w:rFonts w:ascii="微软雅黑" w:eastAsia="微软雅黑" w:hAnsi="微软雅黑" w:cs="微软雅黑"/>
                <w:szCs w:val="21"/>
              </w:rPr>
              <w:t xml:space="preserve">  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4B3A650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CEDDB96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5C0DF769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1ED962E5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2C574F1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B000A9A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BA390FB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CFDE1A0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6EBD8990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38BCA13" w14:textId="734724D8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="002D3077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PrivateStockCodes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24D3ED55" w14:textId="77777777" w:rsidR="0086677B" w:rsidRPr="00783904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14492B8" w14:textId="69A2F00D" w:rsidR="0086677B" w:rsidRPr="00E30B18" w:rsidRDefault="002D3077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List&lt;String&gt; </w:t>
            </w:r>
            <w:proofErr w:type="spellStart"/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PrivateStockCodes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proofErr w:type="spellStart"/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userName</w:t>
            </w:r>
            <w:proofErr w:type="spellEnd"/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6677B" w:rsidRPr="00137EFD" w14:paraId="510C3785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5348BA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E1A0BAC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83E81F4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6D29F584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CBAC6E7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046D60BE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324FDCF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4586559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C2415C6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add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PrivateStock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F6406B3" w14:textId="77777777" w:rsidR="00C5053F" w:rsidRPr="00783904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B61DC98" w14:textId="2A45BDB5" w:rsidR="00C5053F" w:rsidRPr="00E30B18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boolean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addPrivateStock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35C29F87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E34CEAB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E92699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0D7AA96E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8E510BF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66ECB3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7700A1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75FFFCC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2B4D78F1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6C04ED9" w14:textId="77777777" w:rsidR="00C5053F" w:rsidRPr="0059567F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deletePrivateStock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A9D9E0C" w14:textId="77777777" w:rsidR="00C5053F" w:rsidRPr="00783904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BC4E336" w14:textId="508B861F" w:rsidR="00C5053F" w:rsidRPr="00E30B18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boolean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eastAsia="微软雅黑" w:hAnsi="微软雅黑" w:cs="微软雅黑"/>
                <w:szCs w:val="21"/>
              </w:rPr>
              <w:t>delete</w:t>
            </w:r>
            <w:r w:rsidRPr="0059567F">
              <w:rPr>
                <w:rFonts w:ascii="微软雅黑" w:eastAsia="微软雅黑" w:hAnsi="微软雅黑" w:cs="微软雅黑"/>
                <w:szCs w:val="21"/>
              </w:rPr>
              <w:t>PrivateStock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(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userNam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, String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stock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)</w:t>
            </w:r>
          </w:p>
        </w:tc>
      </w:tr>
      <w:tr w:rsidR="00C5053F" w:rsidRPr="00137EFD" w14:paraId="12E6BE66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2585B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87F1AE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24F9A7F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655EA987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92314BD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1DF6DA8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437E7516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51C91C2D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24FE38E" w14:textId="53200508" w:rsidR="0086677B" w:rsidRPr="0059567F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FirstAndLast</w:t>
            </w: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Day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3DD99AAC" w14:textId="77777777" w:rsidR="0086677B" w:rsidRPr="00783904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0F9B63" w14:textId="4F825B3D" w:rsidR="0086677B" w:rsidRPr="00E30B18" w:rsidRDefault="002D47B8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LocalDate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FirstAndLastDay</w:t>
            </w:r>
            <w:proofErr w:type="spellEnd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 xml:space="preserve">(String </w:t>
            </w:r>
            <w:proofErr w:type="spellStart"/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Code</w:t>
            </w:r>
            <w:proofErr w:type="spellEnd"/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6677B" w:rsidRPr="00137EFD" w14:paraId="7AFAFF85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B4AC3D0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6E46D7C1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2ECFF51C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6DB88A9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A29950B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47870F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B152FE6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1FEDF76C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8663F87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Code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5A00AEB" w14:textId="77777777" w:rsidR="00C5053F" w:rsidRPr="00783904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67CF89FF" w14:textId="3CAA838A" w:rsidR="00C5053F" w:rsidRPr="00E30B18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 xml:space="preserve">Map&lt;String, String&gt; </w:t>
            </w:r>
            <w:proofErr w:type="spellStart"/>
            <w:r w:rsidRPr="0059567F">
              <w:rPr>
                <w:rFonts w:ascii="微软雅黑" w:eastAsia="微软雅黑" w:hAnsi="微软雅黑" w:cs="微软雅黑"/>
                <w:szCs w:val="21"/>
              </w:rPr>
              <w:t>getAllStocksCode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()</w:t>
            </w:r>
          </w:p>
        </w:tc>
      </w:tr>
      <w:tr w:rsidR="00C5053F" w:rsidRPr="00137EFD" w14:paraId="7940C774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39A069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8CB9C22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4631A2D6" w14:textId="77777777" w:rsidR="00C5053F" w:rsidRPr="00137EFD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36D0029C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309391" w14:textId="77777777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39A0733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77133472" w14:textId="77777777" w:rsidR="00C5053F" w:rsidRPr="00137EFD" w:rsidRDefault="00C5053F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8B6C9AC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EF96BA9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Pr="0059567F"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FirstLetters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1A43D9D" w14:textId="77777777" w:rsidR="0086677B" w:rsidRPr="00783904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4DC7664" w14:textId="748524E3" w:rsidR="0086677B" w:rsidRPr="00E30B18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9567F">
              <w:rPr>
                <w:rFonts w:ascii="微软雅黑" w:eastAsia="微软雅黑" w:hAnsi="微软雅黑" w:cs="微软雅黑"/>
                <w:szCs w:val="21"/>
              </w:rPr>
              <w:t>Map&lt;String, S</w:t>
            </w:r>
            <w:r w:rsidR="002D47B8">
              <w:rPr>
                <w:rFonts w:ascii="微软雅黑" w:eastAsia="微软雅黑" w:hAnsi="微软雅黑" w:cs="微软雅黑"/>
                <w:szCs w:val="21"/>
              </w:rPr>
              <w:t xml:space="preserve">tring&gt; </w:t>
            </w:r>
            <w:proofErr w:type="spellStart"/>
            <w:r w:rsidR="002D47B8">
              <w:rPr>
                <w:rFonts w:ascii="微软雅黑" w:eastAsia="微软雅黑" w:hAnsi="微软雅黑" w:cs="微软雅黑"/>
                <w:szCs w:val="21"/>
              </w:rPr>
              <w:t>getAllStocksFirstLetters</w:t>
            </w:r>
            <w:proofErr w:type="spellEnd"/>
            <w:r w:rsidRPr="0059567F">
              <w:rPr>
                <w:rFonts w:ascii="微软雅黑" w:eastAsia="微软雅黑" w:hAnsi="微软雅黑" w:cs="微软雅黑"/>
                <w:szCs w:val="21"/>
              </w:rPr>
              <w:t>()</w:t>
            </w:r>
          </w:p>
        </w:tc>
      </w:tr>
      <w:tr w:rsidR="0086677B" w:rsidRPr="00137EFD" w14:paraId="712C25B4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763A22E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4517842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47F42A3" w14:textId="77777777" w:rsidR="0086677B" w:rsidRPr="00137EFD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47556556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5AF56F6" w14:textId="77777777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A7FCD9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19BF6BC" w14:textId="77777777" w:rsidR="0086677B" w:rsidRPr="00137EFD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0C0FB8DF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AE1DAF" w14:textId="7C989E78" w:rsidR="0086677B" w:rsidRPr="00137EFD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>
              <w:rPr>
                <w:rFonts w:ascii="微软雅黑" w:eastAsia="微软雅黑" w:hAnsi="微软雅黑" w:cs="微软雅黑"/>
                <w:color w:val="000000" w:themeColor="text1"/>
                <w:szCs w:val="21"/>
              </w:rPr>
              <w:t>getAllStocksName</w:t>
            </w:r>
            <w:proofErr w:type="spellEnd"/>
          </w:p>
        </w:tc>
        <w:tc>
          <w:tcPr>
            <w:tcW w:w="683" w:type="pct"/>
            <w:shd w:val="clear" w:color="auto" w:fill="BDD6F1"/>
            <w:vAlign w:val="center"/>
          </w:tcPr>
          <w:p w14:paraId="42B59BE4" w14:textId="77777777" w:rsidR="0086677B" w:rsidRPr="00783904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4C2A4116" w14:textId="42DE260D" w:rsidR="0086677B" w:rsidRPr="00E30B18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Map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ring,String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StocksName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86677B" w:rsidRPr="00137EFD" w14:paraId="1C262D85" w14:textId="77777777" w:rsidTr="00417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33E840" w14:textId="77777777" w:rsidR="0086677B" w:rsidRPr="00137EFD" w:rsidRDefault="0086677B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61C3A8" w14:textId="77777777" w:rsidR="0086677B" w:rsidRPr="00137EFD" w:rsidRDefault="0086677B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D9BC6CB" w14:textId="77777777" w:rsidR="0086677B" w:rsidRPr="00137EFD" w:rsidRDefault="0086677B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137EFD" w14:paraId="2F21A145" w14:textId="77777777" w:rsidTr="00A90D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FACFDA3" w14:textId="77777777" w:rsidR="0086677B" w:rsidRPr="00137EFD" w:rsidRDefault="0086677B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2A8B4A81" w14:textId="77777777" w:rsidR="0086677B" w:rsidRPr="00137EFD" w:rsidRDefault="0086677B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3CB60D1B" w14:textId="77777777" w:rsidR="0086677B" w:rsidRPr="00137EFD" w:rsidRDefault="0086677B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7EFEEF3E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6500E4A0" w14:textId="4A288EAF" w:rsidR="00C5053F" w:rsidRPr="00137EFD" w:rsidRDefault="00C5053F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59567F">
              <w:rPr>
                <w:rFonts w:ascii="微软雅黑" w:eastAsia="微软雅黑" w:hAnsi="微软雅黑"/>
                <w:color w:val="000000" w:themeColor="text1"/>
                <w:szCs w:val="21"/>
              </w:rPr>
              <w:t>stockDao.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StockPool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E4FB2AD" w14:textId="77777777" w:rsidR="00C5053F" w:rsidRPr="00783904" w:rsidRDefault="00C5053F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390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2868DEA" w14:textId="3F4096B1" w:rsidR="00C5053F" w:rsidRPr="00E30B18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tockPoolVO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StockPool</w:t>
            </w:r>
            <w:proofErr w:type="spellEnd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C5053F" w:rsidRPr="00137EFD" w14:paraId="3555B326" w14:textId="77777777" w:rsidTr="0058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52D284C" w14:textId="77777777" w:rsidR="00C5053F" w:rsidRPr="00137EFD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06F9F17" w14:textId="77777777" w:rsidR="00C5053F" w:rsidRPr="00137EFD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5536E0AA" w14:textId="77777777" w:rsidR="00C5053F" w:rsidRPr="00137EFD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137EFD" w14:paraId="0F05606C" w14:textId="77777777" w:rsidTr="005837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3C6927F" w14:textId="77777777" w:rsidR="00C5053F" w:rsidRPr="00137EFD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EED5DF" w14:textId="77777777" w:rsidR="00C5053F" w:rsidRPr="00137EFD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37EF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C8FADA4" w14:textId="77777777" w:rsidR="00C5053F" w:rsidRPr="00137EFD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203C5DF3" w14:textId="77777777" w:rsidR="00C5053F" w:rsidRPr="00F44F94" w:rsidRDefault="00C5053F" w:rsidP="007C7F6C"/>
    <w:p w14:paraId="46ECEA0D" w14:textId="77777777" w:rsidR="00C5053F" w:rsidRPr="000A1AB9" w:rsidRDefault="00C5053F" w:rsidP="007C7F6C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 w:hint="eastAsia"/>
          <w:b/>
          <w:sz w:val="24"/>
          <w:szCs w:val="24"/>
        </w:rPr>
        <w:t>stockSituation</w:t>
      </w:r>
      <w:r>
        <w:rPr>
          <w:rFonts w:asciiTheme="majorEastAsia" w:eastAsiaTheme="majorEastAsia" w:hAnsiTheme="majorEastAsia"/>
          <w:b/>
          <w:sz w:val="24"/>
          <w:szCs w:val="24"/>
        </w:rPr>
        <w:t>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4CD95D80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09DBC619" w14:textId="77777777" w:rsidR="00C5053F" w:rsidRPr="00B71222" w:rsidRDefault="00C5053F" w:rsidP="005837C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 w:rsidRPr="00B71222">
              <w:rPr>
                <w:rFonts w:ascii="微软雅黑" w:eastAsia="微软雅黑" w:hAnsi="微软雅黑"/>
                <w:color w:val="000000" w:themeColor="text1"/>
                <w:szCs w:val="21"/>
              </w:rPr>
              <w:t>stockSituationDao.</w:t>
            </w:r>
            <w:r w:rsidRPr="00B71222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getStockSituation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4F4B6A99" w14:textId="77777777" w:rsidR="00C5053F" w:rsidRPr="00287E33" w:rsidRDefault="00C5053F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1B454E4B" w14:textId="06232D31" w:rsidR="00C5053F" w:rsidRPr="00380027" w:rsidRDefault="002D47B8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StockSituationPO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proofErr w:type="spellStart"/>
            <w:r w:rsidR="00C5053F"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getStockSituation</w:t>
            </w:r>
            <w:proofErr w:type="spellEnd"/>
            <w:r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r w:rsidR="00C5053F"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(</w:t>
            </w:r>
            <w:proofErr w:type="spellStart"/>
            <w:r w:rsidR="00C5053F"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LocalDate</w:t>
            </w:r>
            <w:proofErr w:type="spellEnd"/>
            <w:r w:rsidR="00C5053F" w:rsidRPr="001167ED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date)</w:t>
            </w:r>
          </w:p>
        </w:tc>
      </w:tr>
      <w:tr w:rsidR="00C5053F" w:rsidRPr="00C26D5E" w14:paraId="33CB3AE9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9E4D190" w14:textId="77777777" w:rsidR="00C5053F" w:rsidRPr="00C26D5E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A4867E3" w14:textId="77777777" w:rsidR="00C5053F" w:rsidRPr="00C26D5E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5" w:type="pct"/>
            <w:shd w:val="clear" w:color="auto" w:fill="BDD6EF"/>
            <w:vAlign w:val="center"/>
          </w:tcPr>
          <w:p w14:paraId="76C662DA" w14:textId="77777777" w:rsidR="00C5053F" w:rsidRPr="00C26D5E" w:rsidRDefault="00C5053F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54A8985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169FBDE9" w14:textId="77777777" w:rsidR="00C5053F" w:rsidRPr="00C26D5E" w:rsidRDefault="00C5053F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9454F24" w14:textId="77777777" w:rsidR="00C5053F" w:rsidRPr="00C26D5E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5" w:type="pct"/>
            <w:shd w:val="clear" w:color="auto" w:fill="DEEAF6"/>
            <w:vAlign w:val="center"/>
          </w:tcPr>
          <w:p w14:paraId="42F9D419" w14:textId="77777777" w:rsidR="00C5053F" w:rsidRPr="00C26D5E" w:rsidRDefault="00C5053F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321ADC7D" w14:textId="77777777" w:rsidR="00C5053F" w:rsidRPr="00A50567" w:rsidRDefault="00C5053F" w:rsidP="007C7F6C"/>
    <w:p w14:paraId="4B8987B1" w14:textId="77777777" w:rsidR="00C5053F" w:rsidRPr="000A1AB9" w:rsidRDefault="00C5053F" w:rsidP="007C7F6C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userData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C5053F" w:rsidRPr="00C26D5E" w14:paraId="20A2CD8E" w14:textId="77777777" w:rsidTr="00BC5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76277ACC" w14:textId="3942DDD8" w:rsidR="00C5053F" w:rsidRPr="0026149F" w:rsidRDefault="002D47B8" w:rsidP="005837C9">
            <w:pPr>
              <w:spacing w:line="276" w:lineRule="auto"/>
              <w:ind w:left="105" w:hangingChars="50" w:hanging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="00C5053F"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serDao.</w:t>
            </w:r>
            <w:r w:rsidR="00C5053F" w:rsidRPr="0026149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add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639EDAB8" w14:textId="77777777" w:rsidR="00C5053F" w:rsidRPr="00287E33" w:rsidRDefault="00C5053F" w:rsidP="005837C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039B35D" w14:textId="0E896C4C" w:rsidR="00C5053F" w:rsidRPr="00380027" w:rsidRDefault="00C5053F" w:rsidP="005837C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add(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UserPO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</w:t>
            </w:r>
            <w:proofErr w:type="spellStart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userPO</w:t>
            </w:r>
            <w:proofErr w:type="spellEnd"/>
            <w:r w:rsidRPr="0013446B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1B6E8332" w14:textId="77777777" w:rsidTr="00BC5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0B4811A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7C984FB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18FF766A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55362B56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9ABE1F6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208A189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3029F8AF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增加该用户的数据</w:t>
            </w:r>
          </w:p>
        </w:tc>
      </w:tr>
      <w:tr w:rsidR="00C5053F" w:rsidRPr="00C26D5E" w14:paraId="08A48EDF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1A297350" w14:textId="271FB465" w:rsidR="00C5053F" w:rsidRPr="0026149F" w:rsidRDefault="002D47B8" w:rsidP="005837C9">
            <w:pPr>
              <w:spacing w:line="276" w:lineRule="auto"/>
              <w:ind w:left="105" w:hangingChars="50" w:hanging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serDao</w:t>
            </w:r>
            <w:r w:rsidR="00C5053F"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5053F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43397B36" w14:textId="77777777" w:rsidR="00C5053F" w:rsidRPr="00287E33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0F389479" w14:textId="490C5BA0" w:rsidR="00C5053F" w:rsidRPr="00380027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(String username)</w:t>
            </w:r>
          </w:p>
        </w:tc>
      </w:tr>
      <w:tr w:rsidR="00C5053F" w:rsidRPr="00C26D5E" w14:paraId="0F3A9C4B" w14:textId="77777777" w:rsidTr="00151C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C09BB3C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C60A572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2B7C62D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2309FA26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68AAB1B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0D31E0D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5E349A22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02EDD0D2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0CE3794" w14:textId="0A921502" w:rsidR="00C5053F" w:rsidRPr="0026149F" w:rsidRDefault="002D47B8" w:rsidP="005837C9">
            <w:pPr>
              <w:spacing w:line="276" w:lineRule="auto"/>
              <w:ind w:left="105" w:hangingChars="50" w:hanging="105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serDao</w:t>
            </w:r>
            <w:r w:rsidR="00C5053F"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5053F">
              <w:rPr>
                <w:rFonts w:ascii="微软雅黑" w:eastAsia="微软雅黑" w:hAnsi="微软雅黑"/>
                <w:bCs w:val="0"/>
                <w:color w:val="000000" w:themeColor="text1"/>
                <w:szCs w:val="21"/>
              </w:rPr>
              <w:t>modify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12371650" w14:textId="77777777" w:rsidR="00C5053F" w:rsidRPr="00287E33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665FC3F7" w14:textId="252C59B0" w:rsidR="00C5053F" w:rsidRPr="00380027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boolean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odify(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userPO</w:t>
            </w:r>
            <w:proofErr w:type="spellEnd"/>
            <w:r w:rsidRPr="00A34B30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5053F" w:rsidRPr="00C26D5E" w14:paraId="799DFA2B" w14:textId="77777777" w:rsidTr="00151C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7870C5F4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9670E4B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19C05FA" w14:textId="77777777" w:rsidR="00C5053F" w:rsidRPr="00C26D5E" w:rsidRDefault="00C5053F" w:rsidP="005837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34C3D740" w14:textId="77777777" w:rsidTr="00BC58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3C934639" w14:textId="77777777" w:rsidR="00C5053F" w:rsidRPr="00C26D5E" w:rsidRDefault="00C5053F" w:rsidP="005837C9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8F9C342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20C4B0EA" w14:textId="77777777" w:rsidR="00C5053F" w:rsidRPr="00C26D5E" w:rsidRDefault="00C5053F" w:rsidP="005837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修改并持久化增加该用户的数据</w:t>
            </w:r>
          </w:p>
        </w:tc>
      </w:tr>
      <w:tr w:rsidR="00C5053F" w:rsidRPr="00C26D5E" w14:paraId="0DE04108" w14:textId="77777777" w:rsidTr="0024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3CBD574B" w14:textId="00816CE0" w:rsidR="00C5053F" w:rsidRPr="0026149F" w:rsidRDefault="002D47B8" w:rsidP="009A444A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serDao</w:t>
            </w:r>
            <w:r w:rsidR="00C5053F"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UserName</w:t>
            </w:r>
            <w:r w:rsidR="0086677B"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s</w:t>
            </w:r>
            <w:proofErr w:type="spellEnd"/>
          </w:p>
        </w:tc>
        <w:tc>
          <w:tcPr>
            <w:tcW w:w="683" w:type="pct"/>
            <w:shd w:val="clear" w:color="auto" w:fill="BDD6F1"/>
            <w:vAlign w:val="center"/>
          </w:tcPr>
          <w:p w14:paraId="46CABB14" w14:textId="77777777" w:rsidR="00C5053F" w:rsidRPr="00287E33" w:rsidRDefault="00C5053F" w:rsidP="009A44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6A77B825" w14:textId="51860DAE" w:rsidR="00C5053F" w:rsidRPr="00380027" w:rsidRDefault="0086677B" w:rsidP="009A44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et&lt;Object&gt; </w:t>
            </w:r>
            <w:proofErr w:type="spellStart"/>
            <w:r w:rsidRPr="0086677B">
              <w:rPr>
                <w:rFonts w:ascii="微软雅黑" w:eastAsia="微软雅黑" w:hAnsi="微软雅黑"/>
                <w:color w:val="000000" w:themeColor="text1"/>
                <w:szCs w:val="21"/>
              </w:rPr>
              <w:t>getAllUserNames</w:t>
            </w:r>
            <w:proofErr w:type="spellEnd"/>
          </w:p>
        </w:tc>
      </w:tr>
      <w:tr w:rsidR="00C5053F" w:rsidRPr="00C26D5E" w14:paraId="057B3EE1" w14:textId="77777777" w:rsidTr="002411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F2B7E5C" w14:textId="77777777" w:rsidR="00C5053F" w:rsidRPr="00C26D5E" w:rsidRDefault="00C5053F" w:rsidP="009A444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29B80EF" w14:textId="77777777" w:rsidR="00C5053F" w:rsidRPr="00C26D5E" w:rsidRDefault="00C5053F" w:rsidP="009A44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52AE5838" w14:textId="77777777" w:rsidR="00C5053F" w:rsidRPr="00C26D5E" w:rsidRDefault="00C5053F" w:rsidP="009A444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C5053F" w:rsidRPr="00C26D5E" w14:paraId="72FA0ADF" w14:textId="77777777" w:rsidTr="002411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6427EBBE" w14:textId="77777777" w:rsidR="00C5053F" w:rsidRPr="00C26D5E" w:rsidRDefault="00C5053F" w:rsidP="009A444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1"/>
            <w:vAlign w:val="center"/>
          </w:tcPr>
          <w:p w14:paraId="6A8BC617" w14:textId="77777777" w:rsidR="00C5053F" w:rsidRPr="00C26D5E" w:rsidRDefault="00C5053F" w:rsidP="009A44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1"/>
            <w:vAlign w:val="center"/>
          </w:tcPr>
          <w:p w14:paraId="0F3B5A0B" w14:textId="77777777" w:rsidR="00C5053F" w:rsidRPr="00C26D5E" w:rsidRDefault="00C5053F" w:rsidP="009A444A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5BE412A3" w14:textId="4240CB7B" w:rsidR="00A33421" w:rsidRDefault="00A33421" w:rsidP="007C7F6C"/>
    <w:p w14:paraId="7A45B8A6" w14:textId="52AF7455" w:rsidR="0086677B" w:rsidRPr="000A1AB9" w:rsidRDefault="0086677B" w:rsidP="007C7F6C">
      <w:pPr>
        <w:pStyle w:val="a8"/>
        <w:numPr>
          <w:ilvl w:val="0"/>
          <w:numId w:val="25"/>
        </w:numPr>
        <w:ind w:firstLineChars="0"/>
        <w:rPr>
          <w:rFonts w:asciiTheme="majorEastAsia" w:eastAsiaTheme="majorEastAsia" w:hAnsiTheme="majorEastAsia"/>
          <w:sz w:val="24"/>
          <w:szCs w:val="24"/>
        </w:rPr>
      </w:pPr>
      <w:proofErr w:type="spellStart"/>
      <w:r>
        <w:rPr>
          <w:rFonts w:asciiTheme="majorEastAsia" w:eastAsiaTheme="majorEastAsia" w:hAnsiTheme="majorEastAsia"/>
          <w:b/>
          <w:sz w:val="24"/>
          <w:szCs w:val="24"/>
        </w:rPr>
        <w:t>dataSource</w:t>
      </w:r>
      <w:proofErr w:type="spellEnd"/>
      <w:r w:rsidRPr="000A1AB9">
        <w:rPr>
          <w:rFonts w:asciiTheme="majorEastAsia" w:eastAsiaTheme="majorEastAsia" w:hAnsiTheme="majorEastAsia"/>
          <w:b/>
          <w:sz w:val="24"/>
          <w:szCs w:val="24"/>
        </w:rPr>
        <w:t>模块的</w:t>
      </w:r>
      <w:r w:rsidRPr="000A1AB9">
        <w:rPr>
          <w:rFonts w:asciiTheme="majorEastAsia" w:eastAsiaTheme="majorEastAsia" w:hAnsiTheme="majorEastAsia" w:hint="eastAsia"/>
          <w:b/>
          <w:sz w:val="24"/>
          <w:szCs w:val="24"/>
        </w:rPr>
        <w:t>接口规范</w:t>
      </w:r>
    </w:p>
    <w:tbl>
      <w:tblPr>
        <w:tblStyle w:val="5-51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133"/>
        <w:gridCol w:w="4191"/>
      </w:tblGrid>
      <w:tr w:rsidR="0086677B" w:rsidRPr="00C26D5E" w14:paraId="6D73A919" w14:textId="77777777" w:rsidTr="00BE19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5FC9AA1F" w14:textId="35BAC13E" w:rsidR="0086677B" w:rsidRPr="0026149F" w:rsidRDefault="0086677B" w:rsidP="005837C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D7634"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upload</w:t>
            </w:r>
            <w:proofErr w:type="spellEnd"/>
          </w:p>
        </w:tc>
        <w:tc>
          <w:tcPr>
            <w:tcW w:w="683" w:type="pct"/>
            <w:shd w:val="clear" w:color="auto" w:fill="DEEAF6"/>
            <w:vAlign w:val="center"/>
          </w:tcPr>
          <w:p w14:paraId="56903DCE" w14:textId="77777777" w:rsidR="0086677B" w:rsidRPr="00287E33" w:rsidRDefault="0086677B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769FD9CE" w14:textId="20221A9D" w:rsidR="0086677B" w:rsidRPr="00380027" w:rsidRDefault="00AD7634" w:rsidP="005837C9">
            <w:pPr>
              <w:spacing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</w:pPr>
            <w:proofErr w:type="spellStart"/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boolean</w:t>
            </w:r>
            <w:proofErr w:type="spellEnd"/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 xml:space="preserve"> upload(String </w:t>
            </w:r>
            <w:proofErr w:type="spellStart"/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filePath</w:t>
            </w:r>
            <w:proofErr w:type="spellEnd"/>
            <w:r w:rsidRPr="00AD7634">
              <w:rPr>
                <w:rFonts w:ascii="微软雅黑" w:eastAsia="微软雅黑" w:hAnsi="微软雅黑"/>
                <w:b w:val="0"/>
                <w:bCs w:val="0"/>
                <w:color w:val="000000" w:themeColor="text1"/>
                <w:szCs w:val="21"/>
              </w:rPr>
              <w:t>)</w:t>
            </w:r>
          </w:p>
        </w:tc>
      </w:tr>
      <w:tr w:rsidR="0086677B" w:rsidRPr="00C26D5E" w14:paraId="29523715" w14:textId="77777777" w:rsidTr="00BE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092B0844" w14:textId="77777777" w:rsidR="0086677B" w:rsidRPr="00C26D5E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2E8C6A2" w14:textId="77777777" w:rsidR="0086677B" w:rsidRPr="00C26D5E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BDD6EF"/>
            <w:vAlign w:val="center"/>
          </w:tcPr>
          <w:p w14:paraId="47191BF4" w14:textId="77777777" w:rsidR="0086677B" w:rsidRPr="00C26D5E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C26D5E" w14:paraId="125ACD50" w14:textId="77777777" w:rsidTr="00BE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5217F97E" w14:textId="77777777" w:rsidR="0086677B" w:rsidRPr="00C26D5E" w:rsidRDefault="0086677B" w:rsidP="005837C9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CB40F2" w14:textId="77777777" w:rsidR="0086677B" w:rsidRPr="00C26D5E" w:rsidRDefault="0086677B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1C876C84" w14:textId="70110A58" w:rsidR="0086677B" w:rsidRPr="00C26D5E" w:rsidRDefault="00AD7634" w:rsidP="005837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系统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新增股票数据</w:t>
            </w:r>
          </w:p>
        </w:tc>
      </w:tr>
      <w:tr w:rsidR="0086677B" w:rsidRPr="00C26D5E" w14:paraId="2066F941" w14:textId="77777777" w:rsidTr="00BE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 w:val="restart"/>
            <w:shd w:val="clear" w:color="auto" w:fill="CCCCFF"/>
            <w:vAlign w:val="center"/>
          </w:tcPr>
          <w:p w14:paraId="408322DF" w14:textId="2C1B7DED" w:rsidR="0086677B" w:rsidRPr="0026149F" w:rsidRDefault="00AD7634" w:rsidP="005837C9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proofErr w:type="spellStart"/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DataSource</w:t>
            </w:r>
            <w:r w:rsidRPr="0026149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getMyDataSource</w:t>
            </w:r>
            <w:proofErr w:type="spellEnd"/>
          </w:p>
        </w:tc>
        <w:tc>
          <w:tcPr>
            <w:tcW w:w="683" w:type="pct"/>
            <w:shd w:val="clear" w:color="auto" w:fill="BDD6F0"/>
            <w:vAlign w:val="center"/>
          </w:tcPr>
          <w:p w14:paraId="01DD9052" w14:textId="77777777" w:rsidR="0086677B" w:rsidRPr="00287E33" w:rsidRDefault="0086677B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87E3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2BF63BF5" w14:textId="4C48D841" w:rsidR="0086677B" w:rsidRPr="00380027" w:rsidRDefault="00AD7634" w:rsidP="005837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Cs w:val="21"/>
              </w:rPr>
            </w:pPr>
            <w:proofErr w:type="spellStart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DataSourceInfoPO</w:t>
            </w:r>
            <w:proofErr w:type="spellEnd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proofErr w:type="spellStart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getMyDataSource</w:t>
            </w:r>
            <w:proofErr w:type="spellEnd"/>
            <w:r w:rsidRPr="00AD7634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</w:tr>
      <w:tr w:rsidR="0086677B" w:rsidRPr="00C26D5E" w14:paraId="59953BD1" w14:textId="77777777" w:rsidTr="00BE19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2974F587" w14:textId="77777777" w:rsidR="0086677B" w:rsidRPr="00C26D5E" w:rsidRDefault="0086677B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FBF764" w14:textId="77777777" w:rsidR="0086677B" w:rsidRPr="00C26D5E" w:rsidRDefault="0086677B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526" w:type="pct"/>
            <w:shd w:val="clear" w:color="auto" w:fill="DEEAF6"/>
            <w:vAlign w:val="center"/>
          </w:tcPr>
          <w:p w14:paraId="0B4E656A" w14:textId="77777777" w:rsidR="0086677B" w:rsidRPr="00C26D5E" w:rsidRDefault="0086677B" w:rsidP="007C7F6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6677B" w:rsidRPr="00C26D5E" w14:paraId="74A54C73" w14:textId="77777777" w:rsidTr="00BE19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1" w:type="pct"/>
            <w:vMerge/>
            <w:shd w:val="clear" w:color="auto" w:fill="CCCCFF"/>
            <w:vAlign w:val="center"/>
          </w:tcPr>
          <w:p w14:paraId="4D24B67D" w14:textId="77777777" w:rsidR="0086677B" w:rsidRPr="00C26D5E" w:rsidRDefault="0086677B" w:rsidP="007C7F6C">
            <w:pPr>
              <w:spacing w:line="276" w:lineRule="auto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1479B307" w14:textId="77777777" w:rsidR="0086677B" w:rsidRPr="00C26D5E" w:rsidRDefault="0086677B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526" w:type="pct"/>
            <w:shd w:val="clear" w:color="auto" w:fill="BDD6F0"/>
            <w:vAlign w:val="center"/>
          </w:tcPr>
          <w:p w14:paraId="1BD5D050" w14:textId="77777777" w:rsidR="0086677B" w:rsidRPr="00C26D5E" w:rsidRDefault="0086677B" w:rsidP="007C7F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</w:tbl>
    <w:p w14:paraId="7748E331" w14:textId="0B66CEE2" w:rsidR="002D47B8" w:rsidRDefault="002D47B8" w:rsidP="007C7F6C">
      <w:pPr>
        <w:widowControl/>
      </w:pPr>
    </w:p>
    <w:p w14:paraId="4A827F9F" w14:textId="51AAA106" w:rsidR="00A33421" w:rsidRPr="00214C65" w:rsidRDefault="002D47B8" w:rsidP="002D47B8">
      <w:pPr>
        <w:widowControl/>
        <w:jc w:val="left"/>
      </w:pPr>
      <w:r>
        <w:br w:type="page"/>
      </w:r>
    </w:p>
    <w:p w14:paraId="6E18C672" w14:textId="77777777" w:rsidR="002E3ACF" w:rsidRPr="0055061F" w:rsidRDefault="002E3ACF" w:rsidP="007C7F6C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50" w:name="_Toc480397583"/>
      <w:bookmarkEnd w:id="44"/>
      <w:r w:rsidRPr="0055061F">
        <w:rPr>
          <w:rFonts w:ascii="等线" w:eastAsia="等线" w:hAnsi="等线" w:hint="eastAsia"/>
          <w:sz w:val="48"/>
          <w:szCs w:val="48"/>
        </w:rPr>
        <w:lastRenderedPageBreak/>
        <w:t>信息视角</w:t>
      </w:r>
      <w:bookmarkEnd w:id="50"/>
    </w:p>
    <w:p w14:paraId="47820317" w14:textId="77777777" w:rsidR="002E3ACF" w:rsidRPr="007C6962" w:rsidRDefault="002E3ACF" w:rsidP="007C7F6C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1" w:name="_Toc432580019"/>
      <w:bookmarkStart w:id="52" w:name="_Toc480397584"/>
      <w:r w:rsidRPr="007C6962">
        <w:rPr>
          <w:rFonts w:ascii="华文宋体" w:eastAsia="华文宋体" w:hAnsi="华文宋体"/>
          <w:sz w:val="36"/>
          <w:szCs w:val="36"/>
        </w:rPr>
        <w:t>数据持久化对象</w:t>
      </w:r>
      <w:bookmarkEnd w:id="51"/>
      <w:bookmarkEnd w:id="52"/>
    </w:p>
    <w:p w14:paraId="61BD76F9" w14:textId="77777777" w:rsidR="002E3ACF" w:rsidRDefault="002E3ACF" w:rsidP="007C7F6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5975"/>
      </w:tblGrid>
      <w:tr w:rsidR="002E3ACF" w:rsidRPr="00E9646F" w14:paraId="3547F11C" w14:textId="77777777" w:rsidTr="00BC5882">
        <w:tc>
          <w:tcPr>
            <w:tcW w:w="2547" w:type="dxa"/>
            <w:shd w:val="clear" w:color="auto" w:fill="CCCCFF"/>
          </w:tcPr>
          <w:p w14:paraId="3C8A24B2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类名</w:t>
            </w:r>
          </w:p>
        </w:tc>
        <w:tc>
          <w:tcPr>
            <w:tcW w:w="5975" w:type="dxa"/>
            <w:shd w:val="clear" w:color="auto" w:fill="CCCCFF"/>
          </w:tcPr>
          <w:p w14:paraId="1AAE8C45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宋体"/>
                <w:bCs/>
                <w:szCs w:val="21"/>
              </w:rPr>
            </w:pPr>
            <w:r w:rsidRPr="00E9646F">
              <w:rPr>
                <w:rFonts w:ascii="微软雅黑" w:eastAsia="微软雅黑" w:hAnsi="微软雅黑" w:cs="宋体" w:hint="eastAsia"/>
                <w:bCs/>
                <w:szCs w:val="21"/>
              </w:rPr>
              <w:t>包含的属性</w:t>
            </w:r>
          </w:p>
        </w:tc>
      </w:tr>
      <w:tr w:rsidR="002E3ACF" w:rsidRPr="00E9646F" w14:paraId="664A80E7" w14:textId="77777777" w:rsidTr="00BC5882">
        <w:tc>
          <w:tcPr>
            <w:tcW w:w="2547" w:type="dxa"/>
            <w:shd w:val="clear" w:color="auto" w:fill="DEEAF6"/>
          </w:tcPr>
          <w:p w14:paraId="23F981EF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St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o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ck</w:t>
            </w:r>
            <w:r w:rsidRPr="00E9646F">
              <w:rPr>
                <w:rFonts w:ascii="微软雅黑" w:eastAsia="微软雅黑" w:hAnsi="微软雅黑" w:cs="微软雅黑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35FA8198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</w:p>
        </w:tc>
      </w:tr>
      <w:tr w:rsidR="002E3ACF" w:rsidRPr="00E9646F" w14:paraId="1FCE519A" w14:textId="77777777" w:rsidTr="004C5BF0">
        <w:tc>
          <w:tcPr>
            <w:tcW w:w="2547" w:type="dxa"/>
            <w:shd w:val="clear" w:color="auto" w:fill="F3F3F3"/>
          </w:tcPr>
          <w:p w14:paraId="53401235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StockSituation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5C07517F" w14:textId="77777777" w:rsidR="002E3ACF" w:rsidRPr="00E9646F" w:rsidRDefault="002E3ACF" w:rsidP="007C7F6C">
            <w:pPr>
              <w:tabs>
                <w:tab w:val="left" w:pos="266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</w:p>
        </w:tc>
      </w:tr>
      <w:tr w:rsidR="002E3ACF" w:rsidRPr="00E9646F" w14:paraId="66650D94" w14:textId="77777777" w:rsidTr="00BC5882">
        <w:tc>
          <w:tcPr>
            <w:tcW w:w="2547" w:type="dxa"/>
            <w:shd w:val="clear" w:color="auto" w:fill="DEEAF6"/>
          </w:tcPr>
          <w:p w14:paraId="491D39F7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PrivateStock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01459B57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名，用户的自选股列表</w:t>
            </w:r>
          </w:p>
        </w:tc>
      </w:tr>
      <w:tr w:rsidR="002E3ACF" w:rsidRPr="00E9646F" w14:paraId="7C93F047" w14:textId="77777777" w:rsidTr="004C5BF0">
        <w:tc>
          <w:tcPr>
            <w:tcW w:w="2547" w:type="dxa"/>
            <w:shd w:val="clear" w:color="auto" w:fill="F3F3F3"/>
          </w:tcPr>
          <w:p w14:paraId="4DC6D0B7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Average</w:t>
            </w:r>
            <w:r w:rsidRPr="00E9646F">
              <w:rPr>
                <w:rFonts w:ascii="微软雅黑" w:eastAsia="微软雅黑" w:hAnsi="微软雅黑" w:cs="微软雅黑" w:hint="eastAsia"/>
                <w:bCs/>
                <w:szCs w:val="21"/>
              </w:rPr>
              <w:t>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5F41DBA3" w14:textId="77777777" w:rsidR="002E3ACF" w:rsidRPr="00E9646F" w:rsidRDefault="002E3ACF" w:rsidP="007C7F6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收盘指数，股票代码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</w:p>
        </w:tc>
      </w:tr>
      <w:tr w:rsidR="002E3ACF" w:rsidRPr="00E9646F" w14:paraId="5C2B00D7" w14:textId="77777777" w:rsidTr="00BC5882">
        <w:tc>
          <w:tcPr>
            <w:tcW w:w="2547" w:type="dxa"/>
            <w:shd w:val="clear" w:color="auto" w:fill="DEEAF6"/>
          </w:tcPr>
          <w:p w14:paraId="5275BB7E" w14:textId="6B68F743" w:rsidR="002E3ACF" w:rsidRPr="00E9646F" w:rsidRDefault="0043580B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Stock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Search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09A6B99A" w14:textId="349898AB" w:rsidR="002E3ACF" w:rsidRPr="00E9646F" w:rsidRDefault="0043580B" w:rsidP="007C7F6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汉字首字母名称</w:t>
            </w:r>
          </w:p>
        </w:tc>
      </w:tr>
      <w:tr w:rsidR="002E3ACF" w:rsidRPr="00E9646F" w14:paraId="17D305AD" w14:textId="77777777" w:rsidTr="004C5BF0">
        <w:tc>
          <w:tcPr>
            <w:tcW w:w="2547" w:type="dxa"/>
            <w:shd w:val="clear" w:color="auto" w:fill="F3F3F3"/>
          </w:tcPr>
          <w:p w14:paraId="78CC2546" w14:textId="77777777" w:rsidR="002E3ACF" w:rsidRPr="00E9646F" w:rsidRDefault="002E3ACF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/>
                <w:bCs/>
                <w:szCs w:val="21"/>
              </w:rPr>
              <w:t>UserPO</w:t>
            </w:r>
            <w:proofErr w:type="spellEnd"/>
          </w:p>
        </w:tc>
        <w:tc>
          <w:tcPr>
            <w:tcW w:w="5975" w:type="dxa"/>
            <w:shd w:val="clear" w:color="auto" w:fill="F3F3F3"/>
          </w:tcPr>
          <w:p w14:paraId="4ABEE138" w14:textId="77777777" w:rsidR="002E3ACF" w:rsidRPr="00E9646F" w:rsidRDefault="002E3ACF" w:rsidP="007C7F6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szCs w:val="21"/>
              </w:rPr>
              <w:t>用户姓名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用户密码</w:t>
            </w:r>
          </w:p>
        </w:tc>
      </w:tr>
      <w:tr w:rsidR="0043580B" w:rsidRPr="00E9646F" w14:paraId="01EF19C2" w14:textId="77777777" w:rsidTr="0043580B">
        <w:tc>
          <w:tcPr>
            <w:tcW w:w="2547" w:type="dxa"/>
            <w:shd w:val="clear" w:color="auto" w:fill="DEEAF6"/>
          </w:tcPr>
          <w:p w14:paraId="4E5F4C19" w14:textId="647FA79A" w:rsidR="0043580B" w:rsidRPr="00E9646F" w:rsidRDefault="0043580B" w:rsidP="007C7F6C">
            <w:pPr>
              <w:tabs>
                <w:tab w:val="left" w:pos="3924"/>
              </w:tabs>
              <w:rPr>
                <w:rFonts w:ascii="微软雅黑" w:eastAsia="微软雅黑" w:hAnsi="微软雅黑" w:cs="微软雅黑"/>
                <w:bCs/>
                <w:szCs w:val="21"/>
              </w:rPr>
            </w:pPr>
            <w:proofErr w:type="spellStart"/>
            <w:r w:rsidRPr="0043580B">
              <w:rPr>
                <w:rFonts w:ascii="微软雅黑" w:eastAsia="微软雅黑" w:hAnsi="微软雅黑" w:cs="微软雅黑"/>
                <w:bCs/>
                <w:szCs w:val="21"/>
              </w:rPr>
              <w:t>DataSourceInfoPO</w:t>
            </w:r>
            <w:proofErr w:type="spellEnd"/>
          </w:p>
        </w:tc>
        <w:tc>
          <w:tcPr>
            <w:tcW w:w="5975" w:type="dxa"/>
            <w:shd w:val="clear" w:color="auto" w:fill="DEEAF6"/>
          </w:tcPr>
          <w:p w14:paraId="38F74A6D" w14:textId="56E8A641" w:rsidR="0043580B" w:rsidRPr="00E9646F" w:rsidRDefault="0043580B" w:rsidP="007C7F6C">
            <w:pPr>
              <w:rPr>
                <w:rFonts w:ascii="微软雅黑" w:eastAsia="微软雅黑" w:hAnsi="微软雅黑" w:cs="微软雅黑"/>
                <w:bCs/>
                <w:szCs w:val="21"/>
              </w:rPr>
            </w:pP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上传文件大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43580B">
              <w:rPr>
                <w:rFonts w:ascii="微软雅黑" w:eastAsia="微软雅黑" w:hAnsi="微软雅黑" w:cs="微软雅黑" w:hint="eastAsia"/>
                <w:bCs/>
                <w:szCs w:val="21"/>
              </w:rPr>
              <w:t>上传时间</w:t>
            </w:r>
          </w:p>
        </w:tc>
      </w:tr>
    </w:tbl>
    <w:p w14:paraId="2B01B7E8" w14:textId="1B66C58C" w:rsidR="002E3ACF" w:rsidRPr="007C6962" w:rsidRDefault="002E3ACF" w:rsidP="007C7F6C">
      <w:pPr>
        <w:pStyle w:val="2"/>
        <w:numPr>
          <w:ilvl w:val="0"/>
          <w:numId w:val="15"/>
        </w:numPr>
        <w:rPr>
          <w:rFonts w:ascii="华文宋体" w:eastAsia="华文宋体" w:hAnsi="华文宋体"/>
          <w:sz w:val="36"/>
          <w:szCs w:val="36"/>
        </w:rPr>
      </w:pPr>
      <w:bookmarkStart w:id="53" w:name="_Toc432580020"/>
      <w:bookmarkStart w:id="54" w:name="_Toc480397585"/>
      <w:r w:rsidRPr="007C6962">
        <w:rPr>
          <w:rFonts w:ascii="华文宋体" w:eastAsia="华文宋体" w:hAnsi="华文宋体" w:hint="eastAsia"/>
          <w:sz w:val="36"/>
          <w:szCs w:val="36"/>
        </w:rPr>
        <w:t>文件格式</w:t>
      </w:r>
      <w:bookmarkEnd w:id="53"/>
      <w:bookmarkEnd w:id="54"/>
    </w:p>
    <w:p w14:paraId="2B411F08" w14:textId="6C8936E1" w:rsidR="00630B0D" w:rsidRDefault="002E3ACF" w:rsidP="00BA294B">
      <w:pPr>
        <w:ind w:firstLine="420"/>
      </w:pPr>
      <w:r>
        <w:rPr>
          <w:rFonts w:hint="eastAsia"/>
        </w:rPr>
        <w:t>本</w:t>
      </w:r>
      <w:r>
        <w:t>系统采用</w:t>
      </w:r>
      <w:r>
        <w:rPr>
          <w:rFonts w:hint="eastAsia"/>
        </w:rPr>
        <w:t>txt</w:t>
      </w:r>
      <w:r w:rsidR="008B355D">
        <w:t>和资源文件</w:t>
      </w:r>
      <w:r>
        <w:t>保存文件。</w:t>
      </w:r>
    </w:p>
    <w:tbl>
      <w:tblPr>
        <w:tblStyle w:val="ad"/>
        <w:tblW w:w="5000" w:type="pct"/>
        <w:tblLayout w:type="fixed"/>
        <w:tblLook w:val="04A0" w:firstRow="1" w:lastRow="0" w:firstColumn="1" w:lastColumn="0" w:noHBand="0" w:noVBand="1"/>
      </w:tblPr>
      <w:tblGrid>
        <w:gridCol w:w="2122"/>
        <w:gridCol w:w="1273"/>
        <w:gridCol w:w="4901"/>
      </w:tblGrid>
      <w:tr w:rsidR="00BA294B" w:rsidRPr="00A02F97" w14:paraId="215BE476" w14:textId="77777777" w:rsidTr="00BA294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D039A6C" w14:textId="77777777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所属包与表名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E47D59C" w14:textId="77777777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内容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4DA9A3D" w14:textId="77777777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字段设计</w:t>
            </w:r>
          </w:p>
        </w:tc>
      </w:tr>
      <w:tr w:rsidR="00BA294B" w:rsidRPr="00A02F97" w14:paraId="76BFEC3A" w14:textId="77777777" w:rsidTr="00BA294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9DC9844" w14:textId="241E6DB0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</w:t>
            </w:r>
            <w:proofErr w:type="spellStart"/>
            <w:r w:rsidRPr="00A02F97">
              <w:rPr>
                <w:rFonts w:ascii="微软雅黑" w:eastAsia="微软雅黑" w:hAnsi="微软雅黑"/>
              </w:rPr>
              <w:t>stock_recor</w:t>
            </w:r>
            <w:r w:rsidRPr="00A02F97">
              <w:rPr>
                <w:rFonts w:ascii="微软雅黑" w:eastAsia="微软雅黑" w:hAnsi="微软雅黑"/>
              </w:rPr>
              <w:lastRenderedPageBreak/>
              <w:t>ds_by_code</w:t>
            </w:r>
            <w:proofErr w:type="spellEnd"/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ECA489C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lastRenderedPageBreak/>
              <w:t>按股票代码</w:t>
            </w:r>
            <w:r w:rsidRPr="00A02F97">
              <w:rPr>
                <w:rFonts w:ascii="微软雅黑" w:eastAsia="微软雅黑" w:hAnsi="微软雅黑"/>
              </w:rPr>
              <w:lastRenderedPageBreak/>
              <w:t>分类的</w:t>
            </w:r>
            <w:r>
              <w:rPr>
                <w:rFonts w:ascii="微软雅黑" w:eastAsia="微软雅黑" w:hAnsi="微软雅黑"/>
              </w:rPr>
              <w:t>非基准</w:t>
            </w:r>
            <w:r w:rsidRPr="00A02F97">
              <w:rPr>
                <w:rFonts w:ascii="微软雅黑" w:eastAsia="微软雅黑" w:hAnsi="微软雅黑"/>
              </w:rPr>
              <w:t>股票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315075B2" w14:textId="77777777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lastRenderedPageBreak/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A294B" w:rsidRPr="00A02F97" w14:paraId="0E99EF7C" w14:textId="77777777" w:rsidTr="00BA294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D6609C" w14:textId="3E62AF09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stocks/</w:t>
            </w:r>
            <w:proofErr w:type="spellStart"/>
            <w:r w:rsidRPr="00A02F97">
              <w:rPr>
                <w:rFonts w:ascii="微软雅黑" w:eastAsia="微软雅黑" w:hAnsi="微软雅黑"/>
              </w:rPr>
              <w:t>stock_records_by_date</w:t>
            </w:r>
            <w:proofErr w:type="spellEnd"/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451E1C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</w:t>
            </w:r>
            <w:r w:rsidRPr="00A02F97">
              <w:rPr>
                <w:rFonts w:ascii="微软雅黑" w:eastAsia="微软雅黑" w:hAnsi="微软雅黑" w:hint="eastAsia"/>
              </w:rPr>
              <w:t>日期</w:t>
            </w:r>
            <w:r w:rsidRPr="00A02F97">
              <w:rPr>
                <w:rFonts w:ascii="微软雅黑" w:eastAsia="微软雅黑" w:hAnsi="微软雅黑"/>
              </w:rPr>
              <w:t>分类的</w:t>
            </w:r>
            <w:r>
              <w:rPr>
                <w:rFonts w:ascii="微软雅黑" w:eastAsia="微软雅黑" w:hAnsi="微软雅黑"/>
              </w:rPr>
              <w:t>非基准</w:t>
            </w:r>
            <w:r w:rsidRPr="00A02F97">
              <w:rPr>
                <w:rFonts w:ascii="微软雅黑" w:eastAsia="微软雅黑" w:hAnsi="微软雅黑"/>
              </w:rPr>
              <w:t>股票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8A0DF0E" w14:textId="77777777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A294B" w:rsidRPr="00A02F97" w14:paraId="649EFE98" w14:textId="77777777" w:rsidTr="00BA294B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70D249D" w14:textId="6AE1CBA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</w:t>
            </w:r>
            <w:proofErr w:type="spellStart"/>
            <w:r w:rsidRPr="00A02F97">
              <w:rPr>
                <w:rFonts w:ascii="微软雅黑" w:eastAsia="微软雅黑" w:hAnsi="微软雅黑"/>
              </w:rPr>
              <w:t>stock_situation</w:t>
            </w:r>
            <w:proofErr w:type="spellEnd"/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E42989D" w14:textId="527F3E1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非基准</w:t>
            </w:r>
            <w:r w:rsidRPr="00A02F97">
              <w:rPr>
                <w:rFonts w:ascii="微软雅黑" w:eastAsia="微软雅黑" w:hAnsi="微软雅黑"/>
              </w:rPr>
              <w:t>股票</w:t>
            </w:r>
            <w:r>
              <w:rPr>
                <w:rFonts w:ascii="微软雅黑" w:eastAsia="微软雅黑" w:hAnsi="微软雅黑"/>
              </w:rPr>
              <w:t>的</w:t>
            </w:r>
            <w:r w:rsidRPr="00A02F97">
              <w:rPr>
                <w:rFonts w:ascii="微软雅黑" w:eastAsia="微软雅黑" w:hAnsi="微软雅黑"/>
              </w:rPr>
              <w:t>市场温度计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BE5A95B" w14:textId="77777777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当日总交易量，涨停股票数，跌停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涨幅超过5%的股票数，跌幅超过5%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股票数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‐收盘大于5%*上一个交易日收盘价的股票个数、开盘‐收盘小于‐5%*上一个交易日收盘价的股票个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A294B" w:rsidRPr="00A02F97" w14:paraId="1AA01C88" w14:textId="77777777" w:rsidTr="004A04F9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A162A4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</w:t>
            </w:r>
            <w:proofErr w:type="spellStart"/>
            <w:r>
              <w:rPr>
                <w:rFonts w:ascii="微软雅黑" w:eastAsia="微软雅黑" w:hAnsi="微软雅黑"/>
              </w:rPr>
              <w:t>stockName</w:t>
            </w:r>
            <w:proofErr w:type="spellEnd"/>
            <w:r>
              <w:rPr>
                <w:rFonts w:ascii="微软雅黑" w:eastAsia="微软雅黑" w:hAnsi="微软雅黑"/>
              </w:rPr>
              <w:t>-code/</w:t>
            </w:r>
            <w:proofErr w:type="spellStart"/>
            <w:r w:rsidRPr="00BA294B">
              <w:rPr>
                <w:rFonts w:ascii="微软雅黑" w:eastAsia="微软雅黑" w:hAnsi="微软雅黑"/>
              </w:rPr>
              <w:t>stockName-code.properties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520FE2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非基准股票的名字与代码对应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3836EE" w14:textId="578D8777" w:rsidR="00BA294B" w:rsidRPr="00A02F97" w:rsidRDefault="00BA294B" w:rsidP="00BA294B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BA294B" w:rsidRPr="00A02F97" w14:paraId="6DB2CC2F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9ADC4F7" w14:textId="1A6A2474" w:rsidR="00BA294B" w:rsidRDefault="00BA294B" w:rsidP="00BA294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tocks/</w:t>
            </w:r>
            <w:proofErr w:type="spellStart"/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/>
              </w:rPr>
              <w:t>tockName</w:t>
            </w:r>
            <w:proofErr w:type="spellEnd"/>
            <w:r>
              <w:rPr>
                <w:rFonts w:ascii="微软雅黑" w:eastAsia="微软雅黑" w:hAnsi="微软雅黑"/>
              </w:rPr>
              <w:t>-</w:t>
            </w:r>
            <w:r>
              <w:rPr>
                <w:rFonts w:ascii="微软雅黑" w:eastAsia="微软雅黑" w:hAnsi="微软雅黑"/>
              </w:rPr>
              <w:t>code/</w:t>
            </w:r>
            <w:proofErr w:type="spellStart"/>
            <w:r>
              <w:rPr>
                <w:rFonts w:ascii="微软雅黑" w:eastAsia="微软雅黑" w:hAnsi="微软雅黑"/>
              </w:rPr>
              <w:t>shortPinyin</w:t>
            </w:r>
            <w:proofErr w:type="spellEnd"/>
          </w:p>
          <w:p w14:paraId="43D0ED26" w14:textId="184066A0" w:rsidR="00BA294B" w:rsidRPr="00A02F97" w:rsidRDefault="00BA294B" w:rsidP="00BA294B">
            <w:pPr>
              <w:rPr>
                <w:rFonts w:ascii="微软雅黑" w:eastAsia="微软雅黑" w:hAnsi="微软雅黑"/>
              </w:rPr>
            </w:pPr>
            <w:r w:rsidRPr="00BA294B">
              <w:rPr>
                <w:rFonts w:ascii="微软雅黑" w:eastAsia="微软雅黑" w:hAnsi="微软雅黑"/>
              </w:rPr>
              <w:t>.tx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269A87" w14:textId="38B50097" w:rsidR="00BA294B" w:rsidRPr="00A02F97" w:rsidRDefault="00BA294B" w:rsidP="00BA294B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非基准股票的</w:t>
            </w:r>
            <w:r>
              <w:rPr>
                <w:rFonts w:ascii="微软雅黑" w:eastAsia="微软雅黑" w:hAnsi="微软雅黑"/>
              </w:rPr>
              <w:t>股票拼音</w:t>
            </w:r>
            <w:r>
              <w:rPr>
                <w:rFonts w:ascii="微软雅黑" w:eastAsia="微软雅黑" w:hAnsi="微软雅黑"/>
              </w:rPr>
              <w:t>与代码对应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01031114" w14:textId="6B92B678" w:rsidR="00BA294B" w:rsidRPr="00A02F97" w:rsidRDefault="00BA294B" w:rsidP="004A04F9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</w:rPr>
              <w:t>股票拼音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/>
              </w:rPr>
              <w:t>代码</w:t>
            </w:r>
            <w:r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BA294B" w:rsidRPr="00A02F97" w14:paraId="5D31AFDF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585596" w14:textId="734EA845" w:rsidR="002E3ACF" w:rsidRPr="00A02F97" w:rsidRDefault="00BA294B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ase_stocks</w:t>
            </w:r>
            <w:proofErr w:type="spellEnd"/>
            <w:r>
              <w:rPr>
                <w:rFonts w:ascii="微软雅黑" w:eastAsia="微软雅黑" w:hAnsi="微软雅黑"/>
              </w:rPr>
              <w:t>/</w:t>
            </w:r>
            <w:proofErr w:type="spellStart"/>
            <w:r w:rsidR="002E3ACF" w:rsidRPr="00A02F97">
              <w:rPr>
                <w:rFonts w:ascii="微软雅黑" w:eastAsia="微软雅黑" w:hAnsi="微软雅黑"/>
              </w:rPr>
              <w:t>stock_records_by_code</w:t>
            </w:r>
            <w:proofErr w:type="spellEnd"/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D849B7" w14:textId="57CEB9F6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代码分类的</w:t>
            </w:r>
            <w:r w:rsidR="00BA294B">
              <w:rPr>
                <w:rFonts w:ascii="微软雅黑" w:eastAsia="微软雅黑" w:hAnsi="微软雅黑"/>
              </w:rPr>
              <w:t>基准</w:t>
            </w:r>
            <w:r w:rsidRPr="00A02F97">
              <w:rPr>
                <w:rFonts w:ascii="微软雅黑" w:eastAsia="微软雅黑" w:hAnsi="微软雅黑"/>
              </w:rPr>
              <w:lastRenderedPageBreak/>
              <w:t>股票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90AC60" w14:textId="77777777" w:rsidR="002E3ACF" w:rsidRPr="00A02F97" w:rsidRDefault="002E3ACF" w:rsidP="007C7F6C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lastRenderedPageBreak/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lastRenderedPageBreak/>
              <w:t>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BA294B" w:rsidRPr="00A02F97" w14:paraId="437A778F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634E569" w14:textId="2B9A60C5" w:rsidR="002E3ACF" w:rsidRPr="00A02F97" w:rsidRDefault="00BA294B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lastRenderedPageBreak/>
              <w:t>b</w:t>
            </w:r>
            <w:r>
              <w:rPr>
                <w:rFonts w:ascii="微软雅黑" w:eastAsia="微软雅黑" w:hAnsi="微软雅黑"/>
              </w:rPr>
              <w:t>ase_stocks</w:t>
            </w:r>
            <w:proofErr w:type="spellEnd"/>
            <w:r>
              <w:rPr>
                <w:rFonts w:ascii="微软雅黑" w:eastAsia="微软雅黑" w:hAnsi="微软雅黑"/>
              </w:rPr>
              <w:t>/</w:t>
            </w:r>
            <w:proofErr w:type="spellStart"/>
            <w:r w:rsidR="002E3ACF" w:rsidRPr="00A02F97">
              <w:rPr>
                <w:rFonts w:ascii="微软雅黑" w:eastAsia="微软雅黑" w:hAnsi="微软雅黑"/>
              </w:rPr>
              <w:t>stock_records_by_date</w:t>
            </w:r>
            <w:proofErr w:type="spellEnd"/>
            <w:r>
              <w:rPr>
                <w:rFonts w:ascii="微软雅黑" w:eastAsia="微软雅黑" w:hAnsi="微软雅黑"/>
              </w:rPr>
              <w:t>/*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651E076" w14:textId="30C0EDEE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/>
              </w:rPr>
              <w:t>按股票</w:t>
            </w:r>
            <w:r w:rsidRPr="00A02F97">
              <w:rPr>
                <w:rFonts w:ascii="微软雅黑" w:eastAsia="微软雅黑" w:hAnsi="微软雅黑" w:hint="eastAsia"/>
              </w:rPr>
              <w:t>日期</w:t>
            </w:r>
            <w:r w:rsidRPr="00A02F97">
              <w:rPr>
                <w:rFonts w:ascii="微软雅黑" w:eastAsia="微软雅黑" w:hAnsi="微软雅黑"/>
              </w:rPr>
              <w:t>分类的</w:t>
            </w:r>
            <w:r w:rsidR="00BA294B">
              <w:rPr>
                <w:rFonts w:ascii="微软雅黑" w:eastAsia="微软雅黑" w:hAnsi="微软雅黑"/>
              </w:rPr>
              <w:t>基准</w:t>
            </w:r>
            <w:r w:rsidRPr="00A02F97">
              <w:rPr>
                <w:rFonts w:ascii="微软雅黑" w:eastAsia="微软雅黑" w:hAnsi="微软雅黑"/>
              </w:rPr>
              <w:t>股票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E1CD73F" w14:textId="77777777" w:rsidR="002E3ACF" w:rsidRPr="00A02F97" w:rsidRDefault="002E3ACF" w:rsidP="007C7F6C">
            <w:pPr>
              <w:rPr>
                <w:rFonts w:ascii="微软雅黑" w:eastAsia="微软雅黑" w:hAnsi="微软雅黑"/>
                <w:noProof/>
              </w:rPr>
            </w:pPr>
            <w:r w:rsidRPr="00A02F97">
              <w:rPr>
                <w:rFonts w:ascii="微软雅黑" w:eastAsia="微软雅黑" w:hAnsi="微软雅黑"/>
                <w:noProof/>
              </w:rPr>
              <w:t>分别为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记录编号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日期(月/日/年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)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开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最低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成交量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复权后的收盘指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股票名称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市场名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昨日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收盘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，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昨日复权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后的</w:t>
            </w:r>
            <w:r w:rsidRPr="00551D4A">
              <w:rPr>
                <w:rFonts w:ascii="微软雅黑" w:eastAsia="微软雅黑" w:hAnsi="微软雅黑" w:cs="微软雅黑" w:hint="eastAsia"/>
                <w:bCs/>
                <w:szCs w:val="21"/>
              </w:rPr>
              <w:t>收盘指数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变量之间用tab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分隔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。</w:t>
            </w:r>
          </w:p>
        </w:tc>
      </w:tr>
      <w:tr w:rsidR="00A4255D" w:rsidRPr="00A02F97" w14:paraId="46E7B079" w14:textId="77777777" w:rsidTr="004A04F9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5ADDFA" w14:textId="7F743FC3" w:rsidR="00A4255D" w:rsidRPr="00A02F97" w:rsidRDefault="00A4255D" w:rsidP="004A04F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ase_stocks</w:t>
            </w:r>
            <w:proofErr w:type="spellEnd"/>
            <w:r>
              <w:rPr>
                <w:rFonts w:ascii="微软雅黑" w:eastAsia="微软雅黑" w:hAnsi="微软雅黑"/>
              </w:rPr>
              <w:t>/</w:t>
            </w:r>
            <w:proofErr w:type="spellStart"/>
            <w:r>
              <w:rPr>
                <w:rFonts w:ascii="微软雅黑" w:eastAsia="微软雅黑" w:hAnsi="微软雅黑"/>
              </w:rPr>
              <w:t>stockName</w:t>
            </w:r>
            <w:proofErr w:type="spellEnd"/>
            <w:r>
              <w:rPr>
                <w:rFonts w:ascii="微软雅黑" w:eastAsia="微软雅黑" w:hAnsi="微软雅黑"/>
              </w:rPr>
              <w:t>-code/</w:t>
            </w:r>
            <w:proofErr w:type="spellStart"/>
            <w:r w:rsidRPr="00BA294B">
              <w:rPr>
                <w:rFonts w:ascii="微软雅黑" w:eastAsia="微软雅黑" w:hAnsi="微软雅黑"/>
              </w:rPr>
              <w:t>stockName-code.properties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02BB4D" w14:textId="218F820A" w:rsidR="00A4255D" w:rsidRPr="00A02F97" w:rsidRDefault="00A4255D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基准股票的名字与代码对应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D86000" w14:textId="77777777" w:rsidR="00A4255D" w:rsidRPr="00A02F97" w:rsidRDefault="00A4255D" w:rsidP="004A04F9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股票名称、股票代码</w:t>
            </w:r>
            <w:r>
              <w:rPr>
                <w:rFonts w:ascii="微软雅黑" w:eastAsia="微软雅黑" w:hAnsi="微软雅黑" w:cs="微软雅黑" w:hint="eastAsia"/>
                <w:bCs/>
                <w:szCs w:val="21"/>
              </w:rPr>
              <w:t>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A4255D" w:rsidRPr="00A02F97" w14:paraId="3B9039BE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4169EEF1" w14:textId="24CB2D24" w:rsidR="00A4255D" w:rsidRDefault="00A4255D" w:rsidP="004A04F9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b</w:t>
            </w:r>
            <w:r>
              <w:rPr>
                <w:rFonts w:ascii="微软雅黑" w:eastAsia="微软雅黑" w:hAnsi="微软雅黑"/>
              </w:rPr>
              <w:t>ase_stocks</w:t>
            </w:r>
            <w:proofErr w:type="spellEnd"/>
            <w:r>
              <w:rPr>
                <w:rFonts w:ascii="微软雅黑" w:eastAsia="微软雅黑" w:hAnsi="微软雅黑"/>
              </w:rPr>
              <w:t>/</w:t>
            </w:r>
            <w:proofErr w:type="spellStart"/>
            <w:r>
              <w:rPr>
                <w:rFonts w:ascii="微软雅黑" w:eastAsia="微软雅黑" w:hAnsi="微软雅黑"/>
              </w:rPr>
              <w:t>stockName</w:t>
            </w:r>
            <w:proofErr w:type="spellEnd"/>
            <w:r>
              <w:rPr>
                <w:rFonts w:ascii="微软雅黑" w:eastAsia="微软雅黑" w:hAnsi="微软雅黑"/>
              </w:rPr>
              <w:t>-code/</w:t>
            </w:r>
            <w:proofErr w:type="spellStart"/>
            <w:r>
              <w:rPr>
                <w:rFonts w:ascii="微软雅黑" w:eastAsia="微软雅黑" w:hAnsi="微软雅黑"/>
              </w:rPr>
              <w:t>shortPinyin</w:t>
            </w:r>
            <w:proofErr w:type="spellEnd"/>
          </w:p>
          <w:p w14:paraId="18007D5A" w14:textId="77777777" w:rsidR="00A4255D" w:rsidRPr="00A02F97" w:rsidRDefault="00A4255D" w:rsidP="004A04F9">
            <w:pPr>
              <w:rPr>
                <w:rFonts w:ascii="微软雅黑" w:eastAsia="微软雅黑" w:hAnsi="微软雅黑"/>
              </w:rPr>
            </w:pPr>
            <w:r w:rsidRPr="00BA294B">
              <w:rPr>
                <w:rFonts w:ascii="微软雅黑" w:eastAsia="微软雅黑" w:hAnsi="微软雅黑"/>
              </w:rPr>
              <w:t>.tx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5D5AB74" w14:textId="197C89CF" w:rsidR="00A4255D" w:rsidRPr="00A02F97" w:rsidRDefault="00A4255D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基准股票的股票拼音与代码对应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511F5F1A" w14:textId="77777777" w:rsidR="00A4255D" w:rsidRPr="00A02F97" w:rsidRDefault="00A4255D" w:rsidP="004A04F9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</w:rPr>
              <w:t>股票拼音、代码的</w:t>
            </w:r>
            <w:r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BA294B" w:rsidRPr="00A02F97" w14:paraId="67D72C47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8B5532" w14:textId="1BAB344C" w:rsidR="002E3ACF" w:rsidRPr="00A02F97" w:rsidRDefault="00A65A67" w:rsidP="007C7F6C">
            <w:pPr>
              <w:rPr>
                <w:rFonts w:ascii="微软雅黑" w:eastAsia="微软雅黑" w:hAnsi="微软雅黑"/>
              </w:rPr>
            </w:pPr>
            <w:proofErr w:type="spellStart"/>
            <w:r>
              <w:rPr>
                <w:rFonts w:ascii="微软雅黑" w:eastAsia="微软雅黑" w:hAnsi="微软雅黑" w:hint="eastAsia"/>
              </w:rPr>
              <w:t>u</w:t>
            </w:r>
            <w:r w:rsidR="002E3ACF">
              <w:rPr>
                <w:rFonts w:ascii="微软雅黑" w:eastAsia="微软雅黑" w:hAnsi="微软雅黑"/>
              </w:rPr>
              <w:t>serinfo</w:t>
            </w:r>
            <w:r>
              <w:rPr>
                <w:rFonts w:ascii="微软雅黑" w:eastAsia="微软雅黑" w:hAnsi="微软雅黑"/>
              </w:rPr>
              <w:t>.properties</w:t>
            </w:r>
            <w:proofErr w:type="spellEnd"/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502D9D" w14:textId="77777777" w:rsidR="002E3ACF" w:rsidRPr="00A02F97" w:rsidRDefault="002E3ACF" w:rsidP="007C7F6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用户信息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F2C0B1" w14:textId="31F9A59A" w:rsidR="002E3ACF" w:rsidRPr="00A02F97" w:rsidRDefault="002E3ACF" w:rsidP="006503E8">
            <w:pPr>
              <w:rPr>
                <w:rFonts w:ascii="微软雅黑" w:eastAsia="微软雅黑" w:hAnsi="微软雅黑"/>
                <w:noProof/>
              </w:rPr>
            </w:pPr>
            <w:r>
              <w:rPr>
                <w:rFonts w:ascii="微软雅黑" w:eastAsia="微软雅黑" w:hAnsi="微软雅黑"/>
                <w:noProof/>
              </w:rPr>
              <w:t>用户名称、</w:t>
            </w:r>
            <w:r>
              <w:rPr>
                <w:rFonts w:ascii="微软雅黑" w:eastAsia="微软雅黑" w:hAnsi="微软雅黑" w:hint="eastAsia"/>
                <w:noProof/>
              </w:rPr>
              <w:t>用户密码</w:t>
            </w:r>
            <w:r w:rsidR="006503E8">
              <w:rPr>
                <w:rFonts w:ascii="微软雅黑" w:eastAsia="微软雅黑" w:hAnsi="微软雅黑"/>
                <w:noProof/>
              </w:rPr>
              <w:t>的</w:t>
            </w:r>
            <w:r w:rsidR="006503E8">
              <w:rPr>
                <w:rFonts w:ascii="微软雅黑" w:eastAsia="微软雅黑" w:hAnsi="微软雅黑" w:cs="微软雅黑"/>
                <w:bCs/>
                <w:szCs w:val="21"/>
              </w:rPr>
              <w:t>键值对</w:t>
            </w:r>
          </w:p>
        </w:tc>
      </w:tr>
      <w:tr w:rsidR="00BA294B" w:rsidRPr="00A02F97" w14:paraId="4DE4280B" w14:textId="77777777" w:rsidTr="00230503">
        <w:tc>
          <w:tcPr>
            <w:tcW w:w="1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5E71447" w14:textId="36C25F64" w:rsidR="00BA294B" w:rsidRPr="00A02F97" w:rsidRDefault="006503E8" w:rsidP="004A04F9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[username]/[username].txt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6D01CEAB" w14:textId="77777777" w:rsidR="00BA294B" w:rsidRPr="00A02F97" w:rsidRDefault="00BA294B" w:rsidP="004A04F9">
            <w:pPr>
              <w:rPr>
                <w:rFonts w:ascii="微软雅黑" w:eastAsia="微软雅黑" w:hAnsi="微软雅黑"/>
              </w:rPr>
            </w:pPr>
            <w:r w:rsidRPr="00A02F97">
              <w:rPr>
                <w:rFonts w:ascii="微软雅黑" w:eastAsia="微软雅黑" w:hAnsi="微软雅黑" w:hint="eastAsia"/>
              </w:rPr>
              <w:t>用户自选股</w:t>
            </w:r>
          </w:p>
        </w:tc>
        <w:tc>
          <w:tcPr>
            <w:tcW w:w="2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hideMark/>
          </w:tcPr>
          <w:p w14:paraId="79625F04" w14:textId="6E8279AD" w:rsidR="00BA294B" w:rsidRPr="00A02F97" w:rsidRDefault="00BA294B" w:rsidP="004A04F9">
            <w:pPr>
              <w:rPr>
                <w:rFonts w:ascii="微软雅黑" w:eastAsia="微软雅黑" w:hAnsi="微软雅黑" w:hint="eastAsia"/>
                <w:noProof/>
              </w:rPr>
            </w:pPr>
            <w:r>
              <w:rPr>
                <w:rFonts w:ascii="微软雅黑" w:eastAsia="微软雅黑" w:hAnsi="微软雅黑" w:hint="eastAsia"/>
                <w:noProof/>
              </w:rPr>
              <w:t>用户自选股</w:t>
            </w:r>
            <w:r w:rsidR="006503E8">
              <w:rPr>
                <w:rFonts w:ascii="微软雅黑" w:eastAsia="微软雅黑" w:hAnsi="微软雅黑"/>
                <w:noProof/>
              </w:rPr>
              <w:t>的集合</w:t>
            </w:r>
          </w:p>
        </w:tc>
      </w:tr>
    </w:tbl>
    <w:p w14:paraId="5FC804C8" w14:textId="77777777" w:rsidR="002E3ACF" w:rsidRPr="0045216E" w:rsidRDefault="002E3ACF" w:rsidP="007C7F6C"/>
    <w:p w14:paraId="69A73F4F" w14:textId="77777777" w:rsidR="005D3EDC" w:rsidRPr="00046649" w:rsidRDefault="005D3EDC" w:rsidP="007C7F6C">
      <w:pPr>
        <w:ind w:left="420"/>
      </w:pPr>
    </w:p>
    <w:sectPr w:rsidR="005D3EDC" w:rsidRPr="00046649" w:rsidSect="0048400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C7EC35" w14:textId="77777777" w:rsidR="00E55D64" w:rsidRDefault="00E55D64">
      <w:r>
        <w:separator/>
      </w:r>
    </w:p>
  </w:endnote>
  <w:endnote w:type="continuationSeparator" w:id="0">
    <w:p w14:paraId="11D32784" w14:textId="77777777" w:rsidR="00E55D64" w:rsidRDefault="00E55D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1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Yuanti SC Regular">
    <w:charset w:val="88"/>
    <w:family w:val="auto"/>
    <w:pitch w:val="variable"/>
    <w:sig w:usb0="80000287" w:usb1="280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Content>
      <w:p w14:paraId="7BA63D87" w14:textId="64405540" w:rsidR="00BE19F8" w:rsidRDefault="00BE19F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3CA2" w:rsidRPr="00823CA2">
          <w:rPr>
            <w:noProof/>
            <w:lang w:val="zh-CN"/>
          </w:rPr>
          <w:t>1</w:t>
        </w:r>
        <w:r>
          <w:fldChar w:fldCharType="end"/>
        </w:r>
      </w:p>
    </w:sdtContent>
  </w:sdt>
  <w:p w14:paraId="33935C28" w14:textId="77777777" w:rsidR="00BE19F8" w:rsidRDefault="00BE19F8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995D87" w14:textId="77777777" w:rsidR="00E55D64" w:rsidRDefault="00E55D64">
      <w:r>
        <w:separator/>
      </w:r>
    </w:p>
  </w:footnote>
  <w:footnote w:type="continuationSeparator" w:id="0">
    <w:p w14:paraId="46E32D7B" w14:textId="77777777" w:rsidR="00E55D64" w:rsidRDefault="00E55D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2A13D82"/>
    <w:multiLevelType w:val="hybridMultilevel"/>
    <w:tmpl w:val="27402894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A5C72BA"/>
    <w:multiLevelType w:val="hybridMultilevel"/>
    <w:tmpl w:val="F192378C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4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15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6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19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5"/>
  </w:num>
  <w:num w:numId="3">
    <w:abstractNumId w:val="20"/>
  </w:num>
  <w:num w:numId="4">
    <w:abstractNumId w:val="10"/>
  </w:num>
  <w:num w:numId="5">
    <w:abstractNumId w:val="22"/>
  </w:num>
  <w:num w:numId="6">
    <w:abstractNumId w:val="4"/>
  </w:num>
  <w:num w:numId="7">
    <w:abstractNumId w:val="1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9"/>
  </w:num>
  <w:num w:numId="13">
    <w:abstractNumId w:val="21"/>
  </w:num>
  <w:num w:numId="14">
    <w:abstractNumId w:val="3"/>
  </w:num>
  <w:num w:numId="15">
    <w:abstractNumId w:val="24"/>
  </w:num>
  <w:num w:numId="16">
    <w:abstractNumId w:val="19"/>
  </w:num>
  <w:num w:numId="17">
    <w:abstractNumId w:val="13"/>
  </w:num>
  <w:num w:numId="18">
    <w:abstractNumId w:val="14"/>
  </w:num>
  <w:num w:numId="19">
    <w:abstractNumId w:val="15"/>
  </w:num>
  <w:num w:numId="20">
    <w:abstractNumId w:val="6"/>
  </w:num>
  <w:num w:numId="21">
    <w:abstractNumId w:val="18"/>
  </w:num>
  <w:num w:numId="22">
    <w:abstractNumId w:val="23"/>
  </w:num>
  <w:num w:numId="23">
    <w:abstractNumId w:val="11"/>
  </w:num>
  <w:num w:numId="24">
    <w:abstractNumId w:val="17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098A"/>
    <w:rsid w:val="00001C83"/>
    <w:rsid w:val="00005856"/>
    <w:rsid w:val="000065FA"/>
    <w:rsid w:val="0001441D"/>
    <w:rsid w:val="000156FA"/>
    <w:rsid w:val="0002358F"/>
    <w:rsid w:val="000247AD"/>
    <w:rsid w:val="00026D85"/>
    <w:rsid w:val="00027038"/>
    <w:rsid w:val="000301DF"/>
    <w:rsid w:val="000308EE"/>
    <w:rsid w:val="00030C85"/>
    <w:rsid w:val="00031860"/>
    <w:rsid w:val="00032CD6"/>
    <w:rsid w:val="00036F21"/>
    <w:rsid w:val="00040946"/>
    <w:rsid w:val="00046649"/>
    <w:rsid w:val="00047E2F"/>
    <w:rsid w:val="000531D2"/>
    <w:rsid w:val="00055699"/>
    <w:rsid w:val="000558D0"/>
    <w:rsid w:val="00062AE4"/>
    <w:rsid w:val="00064DA4"/>
    <w:rsid w:val="00067047"/>
    <w:rsid w:val="000702FF"/>
    <w:rsid w:val="00071CF9"/>
    <w:rsid w:val="000750E5"/>
    <w:rsid w:val="00075321"/>
    <w:rsid w:val="00076EF0"/>
    <w:rsid w:val="00084969"/>
    <w:rsid w:val="00086542"/>
    <w:rsid w:val="000917AA"/>
    <w:rsid w:val="0009532F"/>
    <w:rsid w:val="00095638"/>
    <w:rsid w:val="00097CA9"/>
    <w:rsid w:val="000A1AB9"/>
    <w:rsid w:val="000A3F04"/>
    <w:rsid w:val="000A49F3"/>
    <w:rsid w:val="000A7B38"/>
    <w:rsid w:val="000B0074"/>
    <w:rsid w:val="000B1575"/>
    <w:rsid w:val="000B1E95"/>
    <w:rsid w:val="000B2A83"/>
    <w:rsid w:val="000B4580"/>
    <w:rsid w:val="000B5161"/>
    <w:rsid w:val="000B5B76"/>
    <w:rsid w:val="000B5EAF"/>
    <w:rsid w:val="000C1804"/>
    <w:rsid w:val="000C1858"/>
    <w:rsid w:val="000C34B4"/>
    <w:rsid w:val="000C6213"/>
    <w:rsid w:val="000C647C"/>
    <w:rsid w:val="000C6E6F"/>
    <w:rsid w:val="000D05C3"/>
    <w:rsid w:val="000D0EB5"/>
    <w:rsid w:val="000D1E0B"/>
    <w:rsid w:val="000D4144"/>
    <w:rsid w:val="000E319F"/>
    <w:rsid w:val="000E5043"/>
    <w:rsid w:val="000E5A06"/>
    <w:rsid w:val="000E6F2E"/>
    <w:rsid w:val="000F2539"/>
    <w:rsid w:val="000F2A60"/>
    <w:rsid w:val="000F7AD6"/>
    <w:rsid w:val="00100A5A"/>
    <w:rsid w:val="0010374D"/>
    <w:rsid w:val="00111FBE"/>
    <w:rsid w:val="001149CB"/>
    <w:rsid w:val="0011582D"/>
    <w:rsid w:val="001178EF"/>
    <w:rsid w:val="00121B49"/>
    <w:rsid w:val="001301A0"/>
    <w:rsid w:val="001307A5"/>
    <w:rsid w:val="00132FAA"/>
    <w:rsid w:val="001340CB"/>
    <w:rsid w:val="001356AD"/>
    <w:rsid w:val="00140548"/>
    <w:rsid w:val="001434F6"/>
    <w:rsid w:val="00143D40"/>
    <w:rsid w:val="001451EF"/>
    <w:rsid w:val="001460B4"/>
    <w:rsid w:val="00146E10"/>
    <w:rsid w:val="00151C19"/>
    <w:rsid w:val="0016130C"/>
    <w:rsid w:val="001628BE"/>
    <w:rsid w:val="00167504"/>
    <w:rsid w:val="00167722"/>
    <w:rsid w:val="00170741"/>
    <w:rsid w:val="0017109D"/>
    <w:rsid w:val="00172C34"/>
    <w:rsid w:val="00177098"/>
    <w:rsid w:val="00177D6E"/>
    <w:rsid w:val="00180117"/>
    <w:rsid w:val="0018444F"/>
    <w:rsid w:val="001A2DCE"/>
    <w:rsid w:val="001A43E5"/>
    <w:rsid w:val="001A4844"/>
    <w:rsid w:val="001B2112"/>
    <w:rsid w:val="001B45FC"/>
    <w:rsid w:val="001B483D"/>
    <w:rsid w:val="001B719E"/>
    <w:rsid w:val="001C20E0"/>
    <w:rsid w:val="001C3E32"/>
    <w:rsid w:val="001C4253"/>
    <w:rsid w:val="001D13AE"/>
    <w:rsid w:val="001F03D6"/>
    <w:rsid w:val="001F281C"/>
    <w:rsid w:val="001F4520"/>
    <w:rsid w:val="001F47FD"/>
    <w:rsid w:val="001F719E"/>
    <w:rsid w:val="0020014C"/>
    <w:rsid w:val="00202FF7"/>
    <w:rsid w:val="00205E6B"/>
    <w:rsid w:val="00210D12"/>
    <w:rsid w:val="00214C65"/>
    <w:rsid w:val="00215C13"/>
    <w:rsid w:val="0021713C"/>
    <w:rsid w:val="002179C4"/>
    <w:rsid w:val="00220A54"/>
    <w:rsid w:val="00220D52"/>
    <w:rsid w:val="0022318C"/>
    <w:rsid w:val="0022364F"/>
    <w:rsid w:val="00230503"/>
    <w:rsid w:val="0024113A"/>
    <w:rsid w:val="00242348"/>
    <w:rsid w:val="00246ABB"/>
    <w:rsid w:val="00250792"/>
    <w:rsid w:val="00254363"/>
    <w:rsid w:val="00257441"/>
    <w:rsid w:val="00260460"/>
    <w:rsid w:val="002638C7"/>
    <w:rsid w:val="00263D0F"/>
    <w:rsid w:val="00264ABC"/>
    <w:rsid w:val="00264F58"/>
    <w:rsid w:val="00265EFA"/>
    <w:rsid w:val="00267277"/>
    <w:rsid w:val="00270541"/>
    <w:rsid w:val="0027329D"/>
    <w:rsid w:val="00276742"/>
    <w:rsid w:val="002767A1"/>
    <w:rsid w:val="00276CED"/>
    <w:rsid w:val="0028008D"/>
    <w:rsid w:val="00282907"/>
    <w:rsid w:val="0028430A"/>
    <w:rsid w:val="00284D36"/>
    <w:rsid w:val="00286C8D"/>
    <w:rsid w:val="00287821"/>
    <w:rsid w:val="00287E33"/>
    <w:rsid w:val="00290C8E"/>
    <w:rsid w:val="002943AA"/>
    <w:rsid w:val="0029489B"/>
    <w:rsid w:val="00297DB0"/>
    <w:rsid w:val="002A3CF0"/>
    <w:rsid w:val="002A4167"/>
    <w:rsid w:val="002A4F2C"/>
    <w:rsid w:val="002A5C8B"/>
    <w:rsid w:val="002B2B61"/>
    <w:rsid w:val="002B334D"/>
    <w:rsid w:val="002B47A6"/>
    <w:rsid w:val="002C09F6"/>
    <w:rsid w:val="002C38D8"/>
    <w:rsid w:val="002C5A27"/>
    <w:rsid w:val="002C5A86"/>
    <w:rsid w:val="002C6205"/>
    <w:rsid w:val="002C7084"/>
    <w:rsid w:val="002C729C"/>
    <w:rsid w:val="002D14C1"/>
    <w:rsid w:val="002D2267"/>
    <w:rsid w:val="002D3077"/>
    <w:rsid w:val="002D3572"/>
    <w:rsid w:val="002D3F41"/>
    <w:rsid w:val="002D47B8"/>
    <w:rsid w:val="002E1295"/>
    <w:rsid w:val="002E1AB6"/>
    <w:rsid w:val="002E25B9"/>
    <w:rsid w:val="002E2BCA"/>
    <w:rsid w:val="002E3ACF"/>
    <w:rsid w:val="002E51A7"/>
    <w:rsid w:val="002F295C"/>
    <w:rsid w:val="002F62B5"/>
    <w:rsid w:val="002F6BA2"/>
    <w:rsid w:val="002F7F2E"/>
    <w:rsid w:val="00306000"/>
    <w:rsid w:val="00313B1C"/>
    <w:rsid w:val="003161D0"/>
    <w:rsid w:val="00323428"/>
    <w:rsid w:val="00323617"/>
    <w:rsid w:val="00326ADF"/>
    <w:rsid w:val="0033326F"/>
    <w:rsid w:val="00334297"/>
    <w:rsid w:val="00335352"/>
    <w:rsid w:val="00335AB8"/>
    <w:rsid w:val="00341DAF"/>
    <w:rsid w:val="00342630"/>
    <w:rsid w:val="00343365"/>
    <w:rsid w:val="00343571"/>
    <w:rsid w:val="0034366B"/>
    <w:rsid w:val="00347AB8"/>
    <w:rsid w:val="00352D6D"/>
    <w:rsid w:val="003541DC"/>
    <w:rsid w:val="00361EA0"/>
    <w:rsid w:val="003635C4"/>
    <w:rsid w:val="00364B4C"/>
    <w:rsid w:val="003743EC"/>
    <w:rsid w:val="00375DD8"/>
    <w:rsid w:val="003777CF"/>
    <w:rsid w:val="00380EFD"/>
    <w:rsid w:val="003842EB"/>
    <w:rsid w:val="003844DA"/>
    <w:rsid w:val="0039117D"/>
    <w:rsid w:val="00392E3B"/>
    <w:rsid w:val="003933B1"/>
    <w:rsid w:val="0039632A"/>
    <w:rsid w:val="003A45C2"/>
    <w:rsid w:val="003A510A"/>
    <w:rsid w:val="003A6113"/>
    <w:rsid w:val="003A67CB"/>
    <w:rsid w:val="003A6E07"/>
    <w:rsid w:val="003B0607"/>
    <w:rsid w:val="003B2F25"/>
    <w:rsid w:val="003B3890"/>
    <w:rsid w:val="003B5268"/>
    <w:rsid w:val="003B5E49"/>
    <w:rsid w:val="003C2506"/>
    <w:rsid w:val="003C285F"/>
    <w:rsid w:val="003C4BB2"/>
    <w:rsid w:val="003C5429"/>
    <w:rsid w:val="003C562B"/>
    <w:rsid w:val="003C5A88"/>
    <w:rsid w:val="003C5F7D"/>
    <w:rsid w:val="003C763E"/>
    <w:rsid w:val="003D0BB4"/>
    <w:rsid w:val="003D3CF3"/>
    <w:rsid w:val="003D6C6D"/>
    <w:rsid w:val="003E29D4"/>
    <w:rsid w:val="003F4BD9"/>
    <w:rsid w:val="003F78C1"/>
    <w:rsid w:val="00404A94"/>
    <w:rsid w:val="004103E1"/>
    <w:rsid w:val="004118BC"/>
    <w:rsid w:val="00414694"/>
    <w:rsid w:val="00417663"/>
    <w:rsid w:val="004177CE"/>
    <w:rsid w:val="004217C7"/>
    <w:rsid w:val="00422CB5"/>
    <w:rsid w:val="00425D2C"/>
    <w:rsid w:val="004262DE"/>
    <w:rsid w:val="00434EA7"/>
    <w:rsid w:val="0043580B"/>
    <w:rsid w:val="004372CA"/>
    <w:rsid w:val="0043736C"/>
    <w:rsid w:val="00441937"/>
    <w:rsid w:val="00443EBA"/>
    <w:rsid w:val="00454733"/>
    <w:rsid w:val="004552F6"/>
    <w:rsid w:val="004663B5"/>
    <w:rsid w:val="0046759B"/>
    <w:rsid w:val="004702CE"/>
    <w:rsid w:val="004705DB"/>
    <w:rsid w:val="00472240"/>
    <w:rsid w:val="00474E9C"/>
    <w:rsid w:val="00475D1D"/>
    <w:rsid w:val="004822D6"/>
    <w:rsid w:val="00482324"/>
    <w:rsid w:val="00484000"/>
    <w:rsid w:val="004846A6"/>
    <w:rsid w:val="00484FAA"/>
    <w:rsid w:val="00485394"/>
    <w:rsid w:val="004865D7"/>
    <w:rsid w:val="00486CDC"/>
    <w:rsid w:val="00487A62"/>
    <w:rsid w:val="00491A95"/>
    <w:rsid w:val="00495190"/>
    <w:rsid w:val="004A342B"/>
    <w:rsid w:val="004A4A97"/>
    <w:rsid w:val="004A7307"/>
    <w:rsid w:val="004B3990"/>
    <w:rsid w:val="004B3E8B"/>
    <w:rsid w:val="004B69A3"/>
    <w:rsid w:val="004C0AB1"/>
    <w:rsid w:val="004C3C3E"/>
    <w:rsid w:val="004C5BF0"/>
    <w:rsid w:val="004D28A3"/>
    <w:rsid w:val="004D4515"/>
    <w:rsid w:val="004D56DD"/>
    <w:rsid w:val="004D67F7"/>
    <w:rsid w:val="004E29AD"/>
    <w:rsid w:val="004E2F15"/>
    <w:rsid w:val="004E3D8C"/>
    <w:rsid w:val="004E5B37"/>
    <w:rsid w:val="004F0063"/>
    <w:rsid w:val="004F21B0"/>
    <w:rsid w:val="004F3A8E"/>
    <w:rsid w:val="004F53E4"/>
    <w:rsid w:val="00500D0E"/>
    <w:rsid w:val="00501149"/>
    <w:rsid w:val="005021BB"/>
    <w:rsid w:val="00512859"/>
    <w:rsid w:val="005143F4"/>
    <w:rsid w:val="00514CBE"/>
    <w:rsid w:val="00516560"/>
    <w:rsid w:val="00521EE2"/>
    <w:rsid w:val="00531B38"/>
    <w:rsid w:val="00534556"/>
    <w:rsid w:val="005360B1"/>
    <w:rsid w:val="005363EC"/>
    <w:rsid w:val="005448C0"/>
    <w:rsid w:val="00545686"/>
    <w:rsid w:val="00547E66"/>
    <w:rsid w:val="0055061F"/>
    <w:rsid w:val="00550A04"/>
    <w:rsid w:val="00550F5D"/>
    <w:rsid w:val="00551A12"/>
    <w:rsid w:val="0055258B"/>
    <w:rsid w:val="00553FDF"/>
    <w:rsid w:val="00556A1F"/>
    <w:rsid w:val="005610F4"/>
    <w:rsid w:val="005638AF"/>
    <w:rsid w:val="00564588"/>
    <w:rsid w:val="00571A6F"/>
    <w:rsid w:val="005738D2"/>
    <w:rsid w:val="005774A0"/>
    <w:rsid w:val="005827A2"/>
    <w:rsid w:val="005837C9"/>
    <w:rsid w:val="00584ABD"/>
    <w:rsid w:val="005865C1"/>
    <w:rsid w:val="0058704D"/>
    <w:rsid w:val="00590B9F"/>
    <w:rsid w:val="0059261A"/>
    <w:rsid w:val="005936A7"/>
    <w:rsid w:val="00594EAA"/>
    <w:rsid w:val="00595EEF"/>
    <w:rsid w:val="00597934"/>
    <w:rsid w:val="005A18CF"/>
    <w:rsid w:val="005A1B63"/>
    <w:rsid w:val="005A37CE"/>
    <w:rsid w:val="005A432A"/>
    <w:rsid w:val="005A5E32"/>
    <w:rsid w:val="005B0DFD"/>
    <w:rsid w:val="005B3482"/>
    <w:rsid w:val="005C2CBC"/>
    <w:rsid w:val="005C3CF4"/>
    <w:rsid w:val="005C63CC"/>
    <w:rsid w:val="005C66F4"/>
    <w:rsid w:val="005C749F"/>
    <w:rsid w:val="005C75D1"/>
    <w:rsid w:val="005C7862"/>
    <w:rsid w:val="005D1246"/>
    <w:rsid w:val="005D1329"/>
    <w:rsid w:val="005D2931"/>
    <w:rsid w:val="005D3EDC"/>
    <w:rsid w:val="005D4BD8"/>
    <w:rsid w:val="005E1AF4"/>
    <w:rsid w:val="005E54C0"/>
    <w:rsid w:val="005E56F9"/>
    <w:rsid w:val="005E64A8"/>
    <w:rsid w:val="005E7488"/>
    <w:rsid w:val="005F5454"/>
    <w:rsid w:val="0060442B"/>
    <w:rsid w:val="0061008F"/>
    <w:rsid w:val="006258E2"/>
    <w:rsid w:val="0062597A"/>
    <w:rsid w:val="00627ABF"/>
    <w:rsid w:val="00630B0D"/>
    <w:rsid w:val="00632338"/>
    <w:rsid w:val="006324ED"/>
    <w:rsid w:val="00634143"/>
    <w:rsid w:val="00635AD1"/>
    <w:rsid w:val="00635B6D"/>
    <w:rsid w:val="00642E22"/>
    <w:rsid w:val="00645B35"/>
    <w:rsid w:val="006503E8"/>
    <w:rsid w:val="00652A2E"/>
    <w:rsid w:val="00654A24"/>
    <w:rsid w:val="0065528B"/>
    <w:rsid w:val="006558CD"/>
    <w:rsid w:val="00656B55"/>
    <w:rsid w:val="00661D3E"/>
    <w:rsid w:val="00671163"/>
    <w:rsid w:val="0067408D"/>
    <w:rsid w:val="00674384"/>
    <w:rsid w:val="006749A0"/>
    <w:rsid w:val="006759BD"/>
    <w:rsid w:val="00676E16"/>
    <w:rsid w:val="006778EC"/>
    <w:rsid w:val="0068287D"/>
    <w:rsid w:val="00683062"/>
    <w:rsid w:val="00683EE9"/>
    <w:rsid w:val="00685281"/>
    <w:rsid w:val="00687E9F"/>
    <w:rsid w:val="0069622D"/>
    <w:rsid w:val="006974A2"/>
    <w:rsid w:val="006A2E67"/>
    <w:rsid w:val="006A50E4"/>
    <w:rsid w:val="006B18A0"/>
    <w:rsid w:val="006B32BA"/>
    <w:rsid w:val="006B445B"/>
    <w:rsid w:val="006B7D57"/>
    <w:rsid w:val="006C0CE0"/>
    <w:rsid w:val="006C6208"/>
    <w:rsid w:val="006D3931"/>
    <w:rsid w:val="006D3B1D"/>
    <w:rsid w:val="006D3EF9"/>
    <w:rsid w:val="006E2B23"/>
    <w:rsid w:val="006E3412"/>
    <w:rsid w:val="006E42EA"/>
    <w:rsid w:val="006F1032"/>
    <w:rsid w:val="006F10C7"/>
    <w:rsid w:val="006F1D93"/>
    <w:rsid w:val="006F2E3B"/>
    <w:rsid w:val="006F3279"/>
    <w:rsid w:val="006F3AC9"/>
    <w:rsid w:val="006F458E"/>
    <w:rsid w:val="006F55BA"/>
    <w:rsid w:val="00702F54"/>
    <w:rsid w:val="0070584F"/>
    <w:rsid w:val="007150F0"/>
    <w:rsid w:val="00717011"/>
    <w:rsid w:val="007249B5"/>
    <w:rsid w:val="00724E14"/>
    <w:rsid w:val="00726A60"/>
    <w:rsid w:val="00726AED"/>
    <w:rsid w:val="00727B00"/>
    <w:rsid w:val="00730562"/>
    <w:rsid w:val="00734588"/>
    <w:rsid w:val="00735E78"/>
    <w:rsid w:val="00740B6C"/>
    <w:rsid w:val="007457AF"/>
    <w:rsid w:val="007616B6"/>
    <w:rsid w:val="00761930"/>
    <w:rsid w:val="00767640"/>
    <w:rsid w:val="00770740"/>
    <w:rsid w:val="00772752"/>
    <w:rsid w:val="00772A19"/>
    <w:rsid w:val="00775A2B"/>
    <w:rsid w:val="00775CDD"/>
    <w:rsid w:val="0078062C"/>
    <w:rsid w:val="00783487"/>
    <w:rsid w:val="00783904"/>
    <w:rsid w:val="0078628D"/>
    <w:rsid w:val="00787A5F"/>
    <w:rsid w:val="00790C25"/>
    <w:rsid w:val="00791C63"/>
    <w:rsid w:val="0079336D"/>
    <w:rsid w:val="00794AFE"/>
    <w:rsid w:val="007955BF"/>
    <w:rsid w:val="00796526"/>
    <w:rsid w:val="00796ED9"/>
    <w:rsid w:val="007A159A"/>
    <w:rsid w:val="007A3152"/>
    <w:rsid w:val="007A5A90"/>
    <w:rsid w:val="007B451F"/>
    <w:rsid w:val="007B5E73"/>
    <w:rsid w:val="007B61D7"/>
    <w:rsid w:val="007B67A3"/>
    <w:rsid w:val="007B6A76"/>
    <w:rsid w:val="007B7654"/>
    <w:rsid w:val="007C128B"/>
    <w:rsid w:val="007C43D0"/>
    <w:rsid w:val="007C6962"/>
    <w:rsid w:val="007C710E"/>
    <w:rsid w:val="007C79D8"/>
    <w:rsid w:val="007C7F6C"/>
    <w:rsid w:val="007D7AC2"/>
    <w:rsid w:val="007E0085"/>
    <w:rsid w:val="007E375F"/>
    <w:rsid w:val="007E3EC0"/>
    <w:rsid w:val="007E402B"/>
    <w:rsid w:val="007F3E0B"/>
    <w:rsid w:val="007F49EA"/>
    <w:rsid w:val="007F4E5E"/>
    <w:rsid w:val="007F695A"/>
    <w:rsid w:val="007F6F69"/>
    <w:rsid w:val="007F70E9"/>
    <w:rsid w:val="007F761B"/>
    <w:rsid w:val="008025C3"/>
    <w:rsid w:val="00802781"/>
    <w:rsid w:val="00802DAE"/>
    <w:rsid w:val="008120B8"/>
    <w:rsid w:val="008221B2"/>
    <w:rsid w:val="00823CA2"/>
    <w:rsid w:val="008248A2"/>
    <w:rsid w:val="008318EC"/>
    <w:rsid w:val="00832B93"/>
    <w:rsid w:val="008338A6"/>
    <w:rsid w:val="00836662"/>
    <w:rsid w:val="00842909"/>
    <w:rsid w:val="008447CA"/>
    <w:rsid w:val="00845FB5"/>
    <w:rsid w:val="008469C4"/>
    <w:rsid w:val="0085008E"/>
    <w:rsid w:val="00851321"/>
    <w:rsid w:val="008620BD"/>
    <w:rsid w:val="00862A66"/>
    <w:rsid w:val="00863678"/>
    <w:rsid w:val="00863B43"/>
    <w:rsid w:val="00863BAC"/>
    <w:rsid w:val="0086677B"/>
    <w:rsid w:val="008667D5"/>
    <w:rsid w:val="008706B9"/>
    <w:rsid w:val="00870D6A"/>
    <w:rsid w:val="00871975"/>
    <w:rsid w:val="00873629"/>
    <w:rsid w:val="00875D23"/>
    <w:rsid w:val="0088175E"/>
    <w:rsid w:val="00892540"/>
    <w:rsid w:val="0089657A"/>
    <w:rsid w:val="008A1E1C"/>
    <w:rsid w:val="008A37E5"/>
    <w:rsid w:val="008A7892"/>
    <w:rsid w:val="008B00B4"/>
    <w:rsid w:val="008B0BFA"/>
    <w:rsid w:val="008B16DE"/>
    <w:rsid w:val="008B34E1"/>
    <w:rsid w:val="008B355D"/>
    <w:rsid w:val="008C02C5"/>
    <w:rsid w:val="008D310A"/>
    <w:rsid w:val="008D7FB9"/>
    <w:rsid w:val="008E310E"/>
    <w:rsid w:val="008E3662"/>
    <w:rsid w:val="008E38BE"/>
    <w:rsid w:val="008F14D0"/>
    <w:rsid w:val="008F1553"/>
    <w:rsid w:val="008F252B"/>
    <w:rsid w:val="008F6799"/>
    <w:rsid w:val="008F7177"/>
    <w:rsid w:val="008F7FBD"/>
    <w:rsid w:val="009011FD"/>
    <w:rsid w:val="00904426"/>
    <w:rsid w:val="009102B1"/>
    <w:rsid w:val="00913DE7"/>
    <w:rsid w:val="00914560"/>
    <w:rsid w:val="00917A71"/>
    <w:rsid w:val="00924120"/>
    <w:rsid w:val="00930176"/>
    <w:rsid w:val="0093178C"/>
    <w:rsid w:val="0093254F"/>
    <w:rsid w:val="00933943"/>
    <w:rsid w:val="00936C87"/>
    <w:rsid w:val="00937E9A"/>
    <w:rsid w:val="009440F3"/>
    <w:rsid w:val="009450CA"/>
    <w:rsid w:val="00946006"/>
    <w:rsid w:val="009460EC"/>
    <w:rsid w:val="009462CA"/>
    <w:rsid w:val="00951712"/>
    <w:rsid w:val="009553DB"/>
    <w:rsid w:val="009644E8"/>
    <w:rsid w:val="00965F11"/>
    <w:rsid w:val="0097106F"/>
    <w:rsid w:val="00973C58"/>
    <w:rsid w:val="00974A6E"/>
    <w:rsid w:val="00980B31"/>
    <w:rsid w:val="00984C11"/>
    <w:rsid w:val="00986654"/>
    <w:rsid w:val="00986954"/>
    <w:rsid w:val="009876A1"/>
    <w:rsid w:val="0099460E"/>
    <w:rsid w:val="00996DB7"/>
    <w:rsid w:val="00997785"/>
    <w:rsid w:val="009A1DEE"/>
    <w:rsid w:val="009A2310"/>
    <w:rsid w:val="009A400E"/>
    <w:rsid w:val="009A444A"/>
    <w:rsid w:val="009A4812"/>
    <w:rsid w:val="009A4C64"/>
    <w:rsid w:val="009A64AC"/>
    <w:rsid w:val="009A6BB0"/>
    <w:rsid w:val="009B0E7C"/>
    <w:rsid w:val="009B222C"/>
    <w:rsid w:val="009B70DA"/>
    <w:rsid w:val="009C14E0"/>
    <w:rsid w:val="009C51C8"/>
    <w:rsid w:val="009C62A5"/>
    <w:rsid w:val="009D0F2F"/>
    <w:rsid w:val="009D38E2"/>
    <w:rsid w:val="009D419A"/>
    <w:rsid w:val="009D4C9D"/>
    <w:rsid w:val="009D4F05"/>
    <w:rsid w:val="009D6B8E"/>
    <w:rsid w:val="009D7498"/>
    <w:rsid w:val="009D7A85"/>
    <w:rsid w:val="009E5AC7"/>
    <w:rsid w:val="009F0A5F"/>
    <w:rsid w:val="00A003C0"/>
    <w:rsid w:val="00A052BA"/>
    <w:rsid w:val="00A0576A"/>
    <w:rsid w:val="00A075F3"/>
    <w:rsid w:val="00A12B8E"/>
    <w:rsid w:val="00A155BC"/>
    <w:rsid w:val="00A2279F"/>
    <w:rsid w:val="00A254EE"/>
    <w:rsid w:val="00A26985"/>
    <w:rsid w:val="00A32475"/>
    <w:rsid w:val="00A33421"/>
    <w:rsid w:val="00A37990"/>
    <w:rsid w:val="00A40849"/>
    <w:rsid w:val="00A41BBD"/>
    <w:rsid w:val="00A42444"/>
    <w:rsid w:val="00A4255D"/>
    <w:rsid w:val="00A448AE"/>
    <w:rsid w:val="00A45CE2"/>
    <w:rsid w:val="00A46090"/>
    <w:rsid w:val="00A460AB"/>
    <w:rsid w:val="00A50567"/>
    <w:rsid w:val="00A5110A"/>
    <w:rsid w:val="00A518C6"/>
    <w:rsid w:val="00A529EA"/>
    <w:rsid w:val="00A5524B"/>
    <w:rsid w:val="00A575D7"/>
    <w:rsid w:val="00A65A67"/>
    <w:rsid w:val="00A6647F"/>
    <w:rsid w:val="00A673F9"/>
    <w:rsid w:val="00A7029E"/>
    <w:rsid w:val="00A82381"/>
    <w:rsid w:val="00A84D18"/>
    <w:rsid w:val="00A90813"/>
    <w:rsid w:val="00A90D42"/>
    <w:rsid w:val="00A93564"/>
    <w:rsid w:val="00A97C1C"/>
    <w:rsid w:val="00AA2FC6"/>
    <w:rsid w:val="00AB08E7"/>
    <w:rsid w:val="00AB2B6F"/>
    <w:rsid w:val="00AB49D9"/>
    <w:rsid w:val="00AB514C"/>
    <w:rsid w:val="00AB6022"/>
    <w:rsid w:val="00AB67F2"/>
    <w:rsid w:val="00AC0BD7"/>
    <w:rsid w:val="00AC1751"/>
    <w:rsid w:val="00AC309A"/>
    <w:rsid w:val="00AC59AA"/>
    <w:rsid w:val="00AC6670"/>
    <w:rsid w:val="00AD0901"/>
    <w:rsid w:val="00AD1496"/>
    <w:rsid w:val="00AD2BB5"/>
    <w:rsid w:val="00AD5172"/>
    <w:rsid w:val="00AD743B"/>
    <w:rsid w:val="00AD7634"/>
    <w:rsid w:val="00AE2BF9"/>
    <w:rsid w:val="00AE4DCF"/>
    <w:rsid w:val="00AE7FA8"/>
    <w:rsid w:val="00AF0FAE"/>
    <w:rsid w:val="00AF3AA8"/>
    <w:rsid w:val="00B0155B"/>
    <w:rsid w:val="00B03AD7"/>
    <w:rsid w:val="00B03F9D"/>
    <w:rsid w:val="00B04358"/>
    <w:rsid w:val="00B04C06"/>
    <w:rsid w:val="00B067B8"/>
    <w:rsid w:val="00B06882"/>
    <w:rsid w:val="00B06B10"/>
    <w:rsid w:val="00B07005"/>
    <w:rsid w:val="00B101A5"/>
    <w:rsid w:val="00B174E1"/>
    <w:rsid w:val="00B20569"/>
    <w:rsid w:val="00B24DDB"/>
    <w:rsid w:val="00B26E5E"/>
    <w:rsid w:val="00B31BE8"/>
    <w:rsid w:val="00B33B17"/>
    <w:rsid w:val="00B357D2"/>
    <w:rsid w:val="00B3651F"/>
    <w:rsid w:val="00B428DF"/>
    <w:rsid w:val="00B44C92"/>
    <w:rsid w:val="00B45377"/>
    <w:rsid w:val="00B50594"/>
    <w:rsid w:val="00B57F4F"/>
    <w:rsid w:val="00B61F24"/>
    <w:rsid w:val="00B65C9B"/>
    <w:rsid w:val="00B704CE"/>
    <w:rsid w:val="00B7230E"/>
    <w:rsid w:val="00B72664"/>
    <w:rsid w:val="00B729CF"/>
    <w:rsid w:val="00B72A73"/>
    <w:rsid w:val="00B74017"/>
    <w:rsid w:val="00B750E7"/>
    <w:rsid w:val="00B76F28"/>
    <w:rsid w:val="00B77C05"/>
    <w:rsid w:val="00B836BF"/>
    <w:rsid w:val="00B8662D"/>
    <w:rsid w:val="00B868F2"/>
    <w:rsid w:val="00B878E9"/>
    <w:rsid w:val="00B87C6D"/>
    <w:rsid w:val="00B9147D"/>
    <w:rsid w:val="00B91DA2"/>
    <w:rsid w:val="00B923F0"/>
    <w:rsid w:val="00B97875"/>
    <w:rsid w:val="00B97A4E"/>
    <w:rsid w:val="00BA0443"/>
    <w:rsid w:val="00BA06F1"/>
    <w:rsid w:val="00BA294B"/>
    <w:rsid w:val="00BA335B"/>
    <w:rsid w:val="00BA4C3D"/>
    <w:rsid w:val="00BB0B68"/>
    <w:rsid w:val="00BB54A7"/>
    <w:rsid w:val="00BC24AF"/>
    <w:rsid w:val="00BC5882"/>
    <w:rsid w:val="00BC6515"/>
    <w:rsid w:val="00BC7768"/>
    <w:rsid w:val="00BD153D"/>
    <w:rsid w:val="00BD301D"/>
    <w:rsid w:val="00BD4D39"/>
    <w:rsid w:val="00BE19F8"/>
    <w:rsid w:val="00BE5D4C"/>
    <w:rsid w:val="00BE6826"/>
    <w:rsid w:val="00BF2915"/>
    <w:rsid w:val="00BF4704"/>
    <w:rsid w:val="00BF5214"/>
    <w:rsid w:val="00BF67CA"/>
    <w:rsid w:val="00C00ED1"/>
    <w:rsid w:val="00C06249"/>
    <w:rsid w:val="00C124BE"/>
    <w:rsid w:val="00C13A49"/>
    <w:rsid w:val="00C225B8"/>
    <w:rsid w:val="00C23389"/>
    <w:rsid w:val="00C23736"/>
    <w:rsid w:val="00C25C29"/>
    <w:rsid w:val="00C3256B"/>
    <w:rsid w:val="00C33890"/>
    <w:rsid w:val="00C410AD"/>
    <w:rsid w:val="00C41AD4"/>
    <w:rsid w:val="00C47E21"/>
    <w:rsid w:val="00C5053F"/>
    <w:rsid w:val="00C538D3"/>
    <w:rsid w:val="00C57CA8"/>
    <w:rsid w:val="00C609AB"/>
    <w:rsid w:val="00C6246C"/>
    <w:rsid w:val="00C663C4"/>
    <w:rsid w:val="00C66E3B"/>
    <w:rsid w:val="00C71424"/>
    <w:rsid w:val="00C71F96"/>
    <w:rsid w:val="00C72F16"/>
    <w:rsid w:val="00C73F51"/>
    <w:rsid w:val="00C762AC"/>
    <w:rsid w:val="00C76428"/>
    <w:rsid w:val="00C801F9"/>
    <w:rsid w:val="00C81AEA"/>
    <w:rsid w:val="00C82CE6"/>
    <w:rsid w:val="00C8387D"/>
    <w:rsid w:val="00C8619C"/>
    <w:rsid w:val="00C90B5C"/>
    <w:rsid w:val="00C91012"/>
    <w:rsid w:val="00C934B3"/>
    <w:rsid w:val="00C96D13"/>
    <w:rsid w:val="00CA01FF"/>
    <w:rsid w:val="00CA091C"/>
    <w:rsid w:val="00CA168C"/>
    <w:rsid w:val="00CA2849"/>
    <w:rsid w:val="00CA43A9"/>
    <w:rsid w:val="00CA5551"/>
    <w:rsid w:val="00CA7042"/>
    <w:rsid w:val="00CB13F6"/>
    <w:rsid w:val="00CB577F"/>
    <w:rsid w:val="00CB7E9B"/>
    <w:rsid w:val="00CC2469"/>
    <w:rsid w:val="00CC32EA"/>
    <w:rsid w:val="00CC7E8F"/>
    <w:rsid w:val="00CD0463"/>
    <w:rsid w:val="00CD0DE6"/>
    <w:rsid w:val="00CD0E4D"/>
    <w:rsid w:val="00CD4286"/>
    <w:rsid w:val="00CD6A0A"/>
    <w:rsid w:val="00CE1382"/>
    <w:rsid w:val="00CE5387"/>
    <w:rsid w:val="00CE69BC"/>
    <w:rsid w:val="00CE6B13"/>
    <w:rsid w:val="00CF0C09"/>
    <w:rsid w:val="00CF2AFA"/>
    <w:rsid w:val="00CF2D88"/>
    <w:rsid w:val="00CF306E"/>
    <w:rsid w:val="00D0047D"/>
    <w:rsid w:val="00D00B97"/>
    <w:rsid w:val="00D052ED"/>
    <w:rsid w:val="00D05387"/>
    <w:rsid w:val="00D163D3"/>
    <w:rsid w:val="00D16E80"/>
    <w:rsid w:val="00D2232A"/>
    <w:rsid w:val="00D270F7"/>
    <w:rsid w:val="00D30DE3"/>
    <w:rsid w:val="00D30EA8"/>
    <w:rsid w:val="00D3196B"/>
    <w:rsid w:val="00D40074"/>
    <w:rsid w:val="00D41B82"/>
    <w:rsid w:val="00D42A81"/>
    <w:rsid w:val="00D42AEE"/>
    <w:rsid w:val="00D473C3"/>
    <w:rsid w:val="00D52B52"/>
    <w:rsid w:val="00D553FA"/>
    <w:rsid w:val="00D55610"/>
    <w:rsid w:val="00D558D7"/>
    <w:rsid w:val="00D63B51"/>
    <w:rsid w:val="00D64417"/>
    <w:rsid w:val="00D6652D"/>
    <w:rsid w:val="00D73979"/>
    <w:rsid w:val="00D742FA"/>
    <w:rsid w:val="00D76DA7"/>
    <w:rsid w:val="00D770F8"/>
    <w:rsid w:val="00D84337"/>
    <w:rsid w:val="00D964B9"/>
    <w:rsid w:val="00DA1E6D"/>
    <w:rsid w:val="00DB0403"/>
    <w:rsid w:val="00DB128A"/>
    <w:rsid w:val="00DB4EBB"/>
    <w:rsid w:val="00DB518F"/>
    <w:rsid w:val="00DC2723"/>
    <w:rsid w:val="00DC7D66"/>
    <w:rsid w:val="00DD4427"/>
    <w:rsid w:val="00DD4C88"/>
    <w:rsid w:val="00DD57CB"/>
    <w:rsid w:val="00DE020A"/>
    <w:rsid w:val="00DE6B98"/>
    <w:rsid w:val="00DE72D2"/>
    <w:rsid w:val="00DF2E43"/>
    <w:rsid w:val="00DF3B32"/>
    <w:rsid w:val="00DF4089"/>
    <w:rsid w:val="00E0434C"/>
    <w:rsid w:val="00E05972"/>
    <w:rsid w:val="00E05C81"/>
    <w:rsid w:val="00E06242"/>
    <w:rsid w:val="00E0694D"/>
    <w:rsid w:val="00E07126"/>
    <w:rsid w:val="00E11CFA"/>
    <w:rsid w:val="00E123FF"/>
    <w:rsid w:val="00E12D74"/>
    <w:rsid w:val="00E156D2"/>
    <w:rsid w:val="00E15F18"/>
    <w:rsid w:val="00E161A7"/>
    <w:rsid w:val="00E23DE7"/>
    <w:rsid w:val="00E24B9D"/>
    <w:rsid w:val="00E27F55"/>
    <w:rsid w:val="00E31CB8"/>
    <w:rsid w:val="00E34621"/>
    <w:rsid w:val="00E35920"/>
    <w:rsid w:val="00E40B86"/>
    <w:rsid w:val="00E413D8"/>
    <w:rsid w:val="00E42BAD"/>
    <w:rsid w:val="00E50056"/>
    <w:rsid w:val="00E50C1E"/>
    <w:rsid w:val="00E5577D"/>
    <w:rsid w:val="00E55D64"/>
    <w:rsid w:val="00E55EAF"/>
    <w:rsid w:val="00E56888"/>
    <w:rsid w:val="00E6676E"/>
    <w:rsid w:val="00E70FB6"/>
    <w:rsid w:val="00E769F1"/>
    <w:rsid w:val="00E85F0B"/>
    <w:rsid w:val="00E86143"/>
    <w:rsid w:val="00E9646F"/>
    <w:rsid w:val="00EA137B"/>
    <w:rsid w:val="00EA1D7C"/>
    <w:rsid w:val="00EA73A5"/>
    <w:rsid w:val="00EA771E"/>
    <w:rsid w:val="00EB2B8C"/>
    <w:rsid w:val="00EB5A7A"/>
    <w:rsid w:val="00EB7E55"/>
    <w:rsid w:val="00EC228E"/>
    <w:rsid w:val="00EC305E"/>
    <w:rsid w:val="00EC46E7"/>
    <w:rsid w:val="00EC754B"/>
    <w:rsid w:val="00EC79DB"/>
    <w:rsid w:val="00ED061E"/>
    <w:rsid w:val="00ED5DFD"/>
    <w:rsid w:val="00EE2270"/>
    <w:rsid w:val="00EE53E2"/>
    <w:rsid w:val="00EE60AA"/>
    <w:rsid w:val="00EE6942"/>
    <w:rsid w:val="00EF0579"/>
    <w:rsid w:val="00F02E5D"/>
    <w:rsid w:val="00F0382B"/>
    <w:rsid w:val="00F03904"/>
    <w:rsid w:val="00F1233E"/>
    <w:rsid w:val="00F13D77"/>
    <w:rsid w:val="00F14245"/>
    <w:rsid w:val="00F25BEA"/>
    <w:rsid w:val="00F279BB"/>
    <w:rsid w:val="00F324F6"/>
    <w:rsid w:val="00F40631"/>
    <w:rsid w:val="00F44F94"/>
    <w:rsid w:val="00F452CB"/>
    <w:rsid w:val="00F47A0F"/>
    <w:rsid w:val="00F53EE6"/>
    <w:rsid w:val="00F54D2B"/>
    <w:rsid w:val="00F55043"/>
    <w:rsid w:val="00F558C2"/>
    <w:rsid w:val="00F562DA"/>
    <w:rsid w:val="00F57A53"/>
    <w:rsid w:val="00F619B2"/>
    <w:rsid w:val="00F63CF5"/>
    <w:rsid w:val="00F63EC4"/>
    <w:rsid w:val="00F70BAA"/>
    <w:rsid w:val="00F7147E"/>
    <w:rsid w:val="00F71A64"/>
    <w:rsid w:val="00F72022"/>
    <w:rsid w:val="00F722BB"/>
    <w:rsid w:val="00F7284D"/>
    <w:rsid w:val="00F72BE9"/>
    <w:rsid w:val="00F74214"/>
    <w:rsid w:val="00F819BF"/>
    <w:rsid w:val="00F85D42"/>
    <w:rsid w:val="00F85FEF"/>
    <w:rsid w:val="00F9626F"/>
    <w:rsid w:val="00FA26C8"/>
    <w:rsid w:val="00FA2DE9"/>
    <w:rsid w:val="00FA3450"/>
    <w:rsid w:val="00FA7746"/>
    <w:rsid w:val="00FA77BC"/>
    <w:rsid w:val="00FB129E"/>
    <w:rsid w:val="00FB58B6"/>
    <w:rsid w:val="00FC251D"/>
    <w:rsid w:val="00FC4251"/>
    <w:rsid w:val="00FC492E"/>
    <w:rsid w:val="00FD081A"/>
    <w:rsid w:val="00FD19EE"/>
    <w:rsid w:val="00FD24AE"/>
    <w:rsid w:val="00FD2525"/>
    <w:rsid w:val="00FD470C"/>
    <w:rsid w:val="00FD4DC6"/>
    <w:rsid w:val="00FE0C98"/>
    <w:rsid w:val="00FE1144"/>
    <w:rsid w:val="00FE7301"/>
    <w:rsid w:val="00FF4536"/>
    <w:rsid w:val="00FF6EC4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677B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jpe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B93840-8251-4F4D-B2D4-07D1D62B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3</Pages>
  <Words>2571</Words>
  <Characters>14661</Characters>
  <Application>Microsoft Macintosh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59</cp:revision>
  <cp:lastPrinted>2016-10-16T14:24:00Z</cp:lastPrinted>
  <dcterms:created xsi:type="dcterms:W3CDTF">2017-03-16T13:33:00Z</dcterms:created>
  <dcterms:modified xsi:type="dcterms:W3CDTF">2017-04-19T12:37:00Z</dcterms:modified>
</cp:coreProperties>
</file>